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18" w:rsidRPr="005731BD" w:rsidRDefault="00A21B18" w:rsidP="00A21B18">
      <w:pPr>
        <w:jc w:val="right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  <w:r w:rsidRPr="005731BD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Приложение №</w:t>
      </w:r>
      <w:r w:rsidR="005731BD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6</w:t>
      </w:r>
    </w:p>
    <w:p w:rsidR="00C520C8" w:rsidRDefault="00A21B18" w:rsidP="00A21B18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  <w:r w:rsidRPr="00C520C8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к </w:t>
      </w:r>
      <w:hyperlink w:anchor="sub_1000" w:history="1">
        <w:r w:rsidRPr="00C520C8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Порядку</w:t>
        </w:r>
      </w:hyperlink>
      <w:r w:rsidRPr="00C520C8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разработки и реализации</w:t>
      </w:r>
      <w:r w:rsidRPr="00C520C8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br/>
        <w:t>муниципальных программ</w:t>
      </w:r>
      <w:r w:rsidR="00C520C8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5731BD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Канашского</w:t>
      </w:r>
      <w:r w:rsidRPr="00C520C8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:rsidR="00A21B18" w:rsidRPr="00C520C8" w:rsidRDefault="00F81878" w:rsidP="00A21B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муниципального округа </w:t>
      </w:r>
      <w:r w:rsidR="00C520C8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A21B18" w:rsidRPr="00C520C8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Чувашской Республики</w:t>
      </w:r>
    </w:p>
    <w:p w:rsidR="00A21B18" w:rsidRPr="00634618" w:rsidRDefault="00A21B18" w:rsidP="00A21B18">
      <w:pPr>
        <w:jc w:val="right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</w:p>
    <w:p w:rsidR="00A21B18" w:rsidRPr="00DF1D8A" w:rsidRDefault="00A21B18" w:rsidP="009C11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D8A">
        <w:rPr>
          <w:rFonts w:ascii="Times New Roman" w:hAnsi="Times New Roman" w:cs="Times New Roman"/>
          <w:b/>
          <w:sz w:val="24"/>
          <w:szCs w:val="24"/>
        </w:rPr>
        <w:t>Отчет</w:t>
      </w:r>
      <w:r w:rsidRPr="00DF1D8A">
        <w:rPr>
          <w:rFonts w:ascii="Times New Roman" w:hAnsi="Times New Roman" w:cs="Times New Roman"/>
          <w:b/>
          <w:sz w:val="24"/>
          <w:szCs w:val="24"/>
        </w:rPr>
        <w:br/>
        <w:t>о реализ</w:t>
      </w:r>
      <w:r w:rsidR="00470570" w:rsidRPr="00DF1D8A">
        <w:rPr>
          <w:rFonts w:ascii="Times New Roman" w:hAnsi="Times New Roman" w:cs="Times New Roman"/>
          <w:b/>
          <w:sz w:val="24"/>
          <w:szCs w:val="24"/>
        </w:rPr>
        <w:t>ации основных мероприятий (мероприятий)</w:t>
      </w:r>
      <w:r w:rsidRPr="00DF1D8A">
        <w:rPr>
          <w:rFonts w:ascii="Times New Roman" w:hAnsi="Times New Roman" w:cs="Times New Roman"/>
          <w:b/>
          <w:sz w:val="24"/>
          <w:szCs w:val="24"/>
        </w:rPr>
        <w:t xml:space="preserve"> подпрограмм муниципальной программы </w:t>
      </w:r>
      <w:r w:rsidR="00470570" w:rsidRPr="00DF1D8A">
        <w:rPr>
          <w:rFonts w:ascii="Times New Roman" w:hAnsi="Times New Roman" w:cs="Times New Roman"/>
          <w:b/>
          <w:sz w:val="24"/>
          <w:szCs w:val="24"/>
        </w:rPr>
        <w:t>Канашского</w:t>
      </w:r>
      <w:r w:rsidRPr="00DF1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878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r w:rsidRPr="00DF1D8A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A21B18" w:rsidRDefault="00A21B18" w:rsidP="009C1134">
      <w:pPr>
        <w:pStyle w:val="1"/>
        <w:spacing w:before="0" w:after="0"/>
        <w:rPr>
          <w:rFonts w:ascii="Times New Roman" w:hAnsi="Times New Roman" w:cs="Times New Roman"/>
        </w:rPr>
      </w:pPr>
      <w:r w:rsidRPr="00DF1D8A">
        <w:rPr>
          <w:rFonts w:ascii="Times New Roman" w:hAnsi="Times New Roman" w:cs="Times New Roman"/>
        </w:rPr>
        <w:t xml:space="preserve"> за </w:t>
      </w:r>
      <w:r w:rsidR="003439C7" w:rsidRPr="00DF1D8A">
        <w:rPr>
          <w:rFonts w:ascii="Times New Roman" w:hAnsi="Times New Roman" w:cs="Times New Roman"/>
        </w:rPr>
        <w:t>202</w:t>
      </w:r>
      <w:r w:rsidR="00D10CEA">
        <w:rPr>
          <w:rFonts w:ascii="Times New Roman" w:hAnsi="Times New Roman" w:cs="Times New Roman"/>
        </w:rPr>
        <w:t>3</w:t>
      </w:r>
      <w:r w:rsidRPr="00DF1D8A">
        <w:rPr>
          <w:rFonts w:ascii="Times New Roman" w:hAnsi="Times New Roman" w:cs="Times New Roman"/>
        </w:rPr>
        <w:t xml:space="preserve"> год</w:t>
      </w:r>
    </w:p>
    <w:p w:rsidR="009C1134" w:rsidRPr="009C1134" w:rsidRDefault="009C1134" w:rsidP="009C113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63"/>
        <w:gridCol w:w="1418"/>
        <w:gridCol w:w="3118"/>
      </w:tblGrid>
      <w:tr w:rsidR="00A21B18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63461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4705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  <w:r w:rsidR="00470570">
              <w:rPr>
                <w:rFonts w:ascii="Times New Roman" w:hAnsi="Times New Roman" w:cs="Times New Roman"/>
              </w:rPr>
              <w:t>Канаш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1878">
              <w:rPr>
                <w:rFonts w:ascii="Times New Roman" w:hAnsi="Times New Roman" w:cs="Times New Roman"/>
              </w:rPr>
              <w:t xml:space="preserve">муниципального округа </w:t>
            </w:r>
            <w:r w:rsidRPr="006346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увашской Республики </w:t>
            </w:r>
            <w:r w:rsidRPr="00634618">
              <w:rPr>
                <w:rFonts w:ascii="Times New Roman" w:hAnsi="Times New Roman" w:cs="Times New Roman"/>
              </w:rPr>
              <w:t xml:space="preserve">(подпрограммы муниципальной программы </w:t>
            </w:r>
            <w:r w:rsidR="00470570">
              <w:rPr>
                <w:rFonts w:ascii="Times New Roman" w:hAnsi="Times New Roman" w:cs="Times New Roman"/>
              </w:rPr>
              <w:t xml:space="preserve">Канашского </w:t>
            </w:r>
            <w:r w:rsidR="00F81878">
              <w:rPr>
                <w:rFonts w:ascii="Times New Roman" w:hAnsi="Times New Roman" w:cs="Times New Roman"/>
              </w:rPr>
              <w:t xml:space="preserve">муниципального округа </w:t>
            </w:r>
            <w:r>
              <w:rPr>
                <w:rFonts w:ascii="Times New Roman" w:hAnsi="Times New Roman" w:cs="Times New Roman"/>
              </w:rPr>
              <w:t xml:space="preserve"> Чувашской Республики</w:t>
            </w:r>
            <w:r w:rsidR="00470570">
              <w:rPr>
                <w:rFonts w:ascii="Times New Roman" w:hAnsi="Times New Roman" w:cs="Times New Roman"/>
              </w:rPr>
              <w:t>)</w:t>
            </w:r>
            <w:r w:rsidRPr="00634618">
              <w:rPr>
                <w:rFonts w:ascii="Times New Roman" w:hAnsi="Times New Roman" w:cs="Times New Roman"/>
              </w:rPr>
              <w:t xml:space="preserve">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E91359" w:rsidRDefault="00A21B18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91359">
              <w:rPr>
                <w:rFonts w:ascii="Times New Roman" w:hAnsi="Times New Roman" w:cs="Times New Roman"/>
              </w:rPr>
              <w:t>Сведения о выполнении соответствующего мероприятия</w:t>
            </w:r>
            <w:hyperlink w:anchor="sub_111111" w:history="1">
              <w:r w:rsidRPr="00E91359">
                <w:rPr>
                  <w:rStyle w:val="a3"/>
                  <w:rFonts w:ascii="Times New Roman" w:hAnsi="Times New Roman"/>
                  <w:color w:val="auto"/>
                </w:rPr>
                <w:t>(1)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B18" w:rsidRPr="00E91359" w:rsidRDefault="00A21B18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91359">
              <w:rPr>
                <w:rFonts w:ascii="Times New Roman" w:hAnsi="Times New Roman" w:cs="Times New Roman"/>
              </w:rPr>
              <w:t>Примечание</w:t>
            </w:r>
            <w:hyperlink w:anchor="sub_111222" w:history="1">
              <w:r w:rsidRPr="00E91359">
                <w:rPr>
                  <w:rStyle w:val="a3"/>
                  <w:rFonts w:ascii="Times New Roman" w:hAnsi="Times New Roman"/>
                  <w:color w:val="auto"/>
                </w:rPr>
                <w:t>(2)</w:t>
              </w:r>
            </w:hyperlink>
          </w:p>
        </w:tc>
      </w:tr>
      <w:tr w:rsidR="00A21B18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B18" w:rsidRPr="00634618" w:rsidRDefault="00A21B18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4</w:t>
            </w:r>
          </w:p>
        </w:tc>
      </w:tr>
      <w:tr w:rsidR="00A21B18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AE7C19" w:rsidRDefault="00A21B18" w:rsidP="00B566A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E7C19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r w:rsidR="00DC4CC3" w:rsidRPr="00AE7C19">
              <w:rPr>
                <w:rFonts w:ascii="Times New Roman" w:hAnsi="Times New Roman" w:cs="Times New Roman"/>
                <w:b/>
              </w:rPr>
              <w:t xml:space="preserve">Канашского </w:t>
            </w:r>
            <w:r w:rsidR="00F81878">
              <w:rPr>
                <w:rFonts w:ascii="Times New Roman" w:hAnsi="Times New Roman" w:cs="Times New Roman"/>
                <w:b/>
              </w:rPr>
              <w:t xml:space="preserve">муниципального округа </w:t>
            </w:r>
            <w:r w:rsidRPr="00AE7C19">
              <w:rPr>
                <w:rFonts w:ascii="Times New Roman" w:hAnsi="Times New Roman" w:cs="Times New Roman"/>
                <w:b/>
              </w:rPr>
              <w:t xml:space="preserve"> Чувашской Республики </w:t>
            </w:r>
            <w:r w:rsidR="00EE1701" w:rsidRPr="00C04510">
              <w:rPr>
                <w:rFonts w:ascii="Times New Roman" w:hAnsi="Times New Roman" w:cs="Times New Roman"/>
                <w:b/>
              </w:rPr>
              <w:t xml:space="preserve">«Энергосбережение и повышение энергетической эффективности в </w:t>
            </w:r>
            <w:proofErr w:type="spellStart"/>
            <w:r w:rsidR="00EE1701" w:rsidRPr="00C04510">
              <w:rPr>
                <w:rFonts w:ascii="Times New Roman" w:hAnsi="Times New Roman" w:cs="Times New Roman"/>
                <w:b/>
              </w:rPr>
              <w:t>Канашском</w:t>
            </w:r>
            <w:proofErr w:type="spellEnd"/>
            <w:r w:rsidR="00EE1701" w:rsidRPr="00C04510">
              <w:rPr>
                <w:rFonts w:ascii="Times New Roman" w:hAnsi="Times New Roman" w:cs="Times New Roman"/>
                <w:b/>
              </w:rPr>
              <w:t xml:space="preserve"> муниципальном округе Чувашской Республики на 2023-2025 годы и на период до 2035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B18" w:rsidRPr="00634618" w:rsidRDefault="00A21B18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A4339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9" w:rsidRPr="00634618" w:rsidRDefault="00EE71A4" w:rsidP="00C73F9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96" w:rsidRPr="00062773" w:rsidRDefault="00B34D96" w:rsidP="0048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7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480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2773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</w:t>
            </w:r>
            <w:proofErr w:type="spellStart"/>
            <w:r w:rsidRPr="00062773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062773">
              <w:rPr>
                <w:rFonts w:ascii="Times New Roman" w:hAnsi="Times New Roman" w:cs="Times New Roman"/>
                <w:sz w:val="24"/>
                <w:szCs w:val="24"/>
              </w:rPr>
              <w:t xml:space="preserve"> в бюджетных учреждениях».</w:t>
            </w:r>
          </w:p>
          <w:p w:rsidR="007A4339" w:rsidRPr="00634618" w:rsidRDefault="007A4339" w:rsidP="006948E0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9" w:rsidRPr="00C530BE" w:rsidRDefault="00B3185C" w:rsidP="00AC19F6">
            <w:pPr>
              <w:pStyle w:val="a5"/>
              <w:rPr>
                <w:rFonts w:ascii="Times New Roman" w:hAnsi="Times New Roman" w:cs="Times New Roman"/>
              </w:rPr>
            </w:pPr>
            <w:r w:rsidRPr="00C530BE">
              <w:rPr>
                <w:rFonts w:ascii="Times New Roman" w:hAnsi="Times New Roman" w:cs="Times New Roman"/>
              </w:rPr>
              <w:t>частично 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D96" w:rsidRDefault="00542341" w:rsidP="00B34D96">
            <w:pPr>
              <w:pStyle w:val="a5"/>
              <w:rPr>
                <w:rFonts w:ascii="Times New Roman" w:hAnsi="Times New Roman" w:cs="Times New Roman"/>
              </w:rPr>
            </w:pPr>
            <w:r w:rsidRPr="00076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CBD" w:rsidRPr="00062773">
              <w:rPr>
                <w:rFonts w:ascii="Times New Roman" w:hAnsi="Times New Roman" w:cs="Times New Roman"/>
              </w:rPr>
              <w:t>снижение удельного потребления топливно-энергетических ресурсов в бюджетной сфере в сопоставимых условиях с увеличением оснащенности приборами учета</w:t>
            </w:r>
            <w:r w:rsidR="00C313DA">
              <w:rPr>
                <w:rFonts w:ascii="Times New Roman" w:hAnsi="Times New Roman" w:cs="Times New Roman"/>
              </w:rPr>
              <w:t>:</w:t>
            </w:r>
          </w:p>
          <w:p w:rsidR="00C313DA" w:rsidRPr="00C313DA" w:rsidRDefault="00C313DA" w:rsidP="00C313DA"/>
          <w:p w:rsidR="00C313DA" w:rsidRPr="00C313DA" w:rsidRDefault="00C313DA" w:rsidP="00C3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DA">
              <w:rPr>
                <w:rFonts w:ascii="Times New Roman" w:hAnsi="Times New Roman" w:cs="Times New Roman"/>
                <w:sz w:val="24"/>
                <w:szCs w:val="24"/>
              </w:rPr>
              <w:t>замена оконных конструкций, р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13DA">
              <w:rPr>
                <w:rFonts w:ascii="Times New Roman" w:hAnsi="Times New Roman" w:cs="Times New Roman"/>
                <w:sz w:val="24"/>
                <w:szCs w:val="24"/>
              </w:rPr>
              <w:t>т и утепление крыш</w:t>
            </w:r>
          </w:p>
          <w:p w:rsidR="00BE727D" w:rsidRPr="00BE727D" w:rsidRDefault="00BE727D" w:rsidP="006A400E">
            <w:pPr>
              <w:jc w:val="both"/>
            </w:pPr>
          </w:p>
        </w:tc>
      </w:tr>
      <w:tr w:rsidR="00C73F93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93" w:rsidRDefault="00C73F93" w:rsidP="00C73F9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93" w:rsidRDefault="004805F8" w:rsidP="00C5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C530BE" w:rsidRPr="00062773" w:rsidRDefault="00C530BE" w:rsidP="00C5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73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062773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062773">
              <w:rPr>
                <w:rFonts w:ascii="Times New Roman" w:hAnsi="Times New Roman" w:cs="Times New Roman"/>
                <w:sz w:val="24"/>
                <w:szCs w:val="24"/>
              </w:rPr>
              <w:t xml:space="preserve"> в жилищном фонде».</w:t>
            </w:r>
          </w:p>
          <w:p w:rsidR="00C530BE" w:rsidRPr="00062773" w:rsidRDefault="00C530BE" w:rsidP="00B34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93" w:rsidRPr="00C530BE" w:rsidRDefault="008B7508" w:rsidP="00AC19F6">
            <w:pPr>
              <w:pStyle w:val="a5"/>
              <w:rPr>
                <w:rFonts w:ascii="Times New Roman" w:hAnsi="Times New Roman" w:cs="Times New Roman"/>
              </w:rPr>
            </w:pPr>
            <w:r w:rsidRPr="00C530BE">
              <w:rPr>
                <w:rFonts w:ascii="Times New Roman" w:hAnsi="Times New Roman" w:cs="Times New Roman"/>
              </w:rPr>
              <w:t>не 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F93" w:rsidRPr="00076896" w:rsidRDefault="00C73F93" w:rsidP="00B34D9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F93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93" w:rsidRDefault="00C73F93" w:rsidP="00C73F9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93" w:rsidRDefault="004805F8" w:rsidP="00C5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7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0BE" w:rsidRPr="00062773" w:rsidRDefault="00C530BE" w:rsidP="00C5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73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062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эффективности</w:t>
            </w:r>
            <w:proofErr w:type="spellEnd"/>
            <w:r w:rsidRPr="00062773">
              <w:rPr>
                <w:rFonts w:ascii="Times New Roman" w:hAnsi="Times New Roman" w:cs="Times New Roman"/>
                <w:sz w:val="24"/>
                <w:szCs w:val="24"/>
              </w:rPr>
              <w:t xml:space="preserve"> в коммунальной инфраструктуре».</w:t>
            </w:r>
          </w:p>
          <w:p w:rsidR="00C530BE" w:rsidRPr="00062773" w:rsidRDefault="00C530BE" w:rsidP="00C5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93" w:rsidRPr="00C530BE" w:rsidRDefault="0031482F" w:rsidP="00AC19F6">
            <w:pPr>
              <w:pStyle w:val="a5"/>
              <w:rPr>
                <w:rFonts w:ascii="Times New Roman" w:hAnsi="Times New Roman" w:cs="Times New Roman"/>
              </w:rPr>
            </w:pPr>
            <w:r w:rsidRPr="00C530BE">
              <w:rPr>
                <w:rFonts w:ascii="Times New Roman" w:hAnsi="Times New Roman" w:cs="Times New Roman"/>
              </w:rPr>
              <w:lastRenderedPageBreak/>
              <w:t>не 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F93" w:rsidRPr="00076896" w:rsidRDefault="00C530BE" w:rsidP="00B34D9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2773">
              <w:rPr>
                <w:rFonts w:ascii="Times New Roman" w:hAnsi="Times New Roman" w:cs="Times New Roman"/>
              </w:rPr>
              <w:t>.</w:t>
            </w:r>
          </w:p>
        </w:tc>
      </w:tr>
      <w:tr w:rsidR="00C73F93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93" w:rsidRDefault="00C73F93" w:rsidP="00C73F9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93" w:rsidRDefault="004805F8" w:rsidP="00C5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7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0BE" w:rsidRPr="00062773" w:rsidRDefault="00C530BE" w:rsidP="00C5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и правовое обеспечение мероприятий по энергосбережению и повышению </w:t>
            </w:r>
            <w:proofErr w:type="spellStart"/>
            <w:r w:rsidRPr="00062773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0627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93" w:rsidRPr="00C530BE" w:rsidRDefault="0031482F" w:rsidP="00AC19F6">
            <w:pPr>
              <w:pStyle w:val="a5"/>
              <w:rPr>
                <w:rFonts w:ascii="Times New Roman" w:hAnsi="Times New Roman" w:cs="Times New Roman"/>
              </w:rPr>
            </w:pPr>
            <w:r w:rsidRPr="00C530BE">
              <w:rPr>
                <w:rFonts w:ascii="Times New Roman" w:hAnsi="Times New Roman" w:cs="Times New Roman"/>
              </w:rPr>
              <w:t>не 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F93" w:rsidRPr="00076896" w:rsidRDefault="00C73F93" w:rsidP="00B34D9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861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61" w:rsidRPr="00634618" w:rsidRDefault="00C73F93" w:rsidP="00C73F9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61" w:rsidRPr="00062773" w:rsidRDefault="00EB5861" w:rsidP="00C53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7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2773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</w:t>
            </w:r>
            <w:proofErr w:type="spellStart"/>
            <w:r w:rsidRPr="00062773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062773">
              <w:rPr>
                <w:rFonts w:ascii="Times New Roman" w:hAnsi="Times New Roman" w:cs="Times New Roman"/>
                <w:sz w:val="24"/>
                <w:szCs w:val="24"/>
              </w:rPr>
              <w:t xml:space="preserve"> в промышленном секторе».</w:t>
            </w:r>
          </w:p>
          <w:p w:rsidR="00EB5861" w:rsidRPr="00746433" w:rsidRDefault="00EB5861" w:rsidP="00C5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61" w:rsidRPr="00C530BE" w:rsidRDefault="00B3185C" w:rsidP="00EB5861">
            <w:pPr>
              <w:pStyle w:val="a5"/>
              <w:rPr>
                <w:rFonts w:ascii="Times New Roman" w:hAnsi="Times New Roman" w:cs="Times New Roman"/>
              </w:rPr>
            </w:pPr>
            <w:r w:rsidRPr="00C530BE">
              <w:rPr>
                <w:rFonts w:ascii="Times New Roman" w:hAnsi="Times New Roman" w:cs="Times New Roman"/>
              </w:rPr>
              <w:t>не 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61" w:rsidRPr="00634618" w:rsidRDefault="00EB5861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3F93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93" w:rsidRDefault="00C73F93" w:rsidP="00AC19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93" w:rsidRDefault="004805F8" w:rsidP="00C53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77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0BE" w:rsidRPr="00062773" w:rsidRDefault="00C530BE" w:rsidP="00C53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773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, использующих возобновляемые источники энергии и 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чные энергетически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93" w:rsidRPr="00C530BE" w:rsidRDefault="00C530BE" w:rsidP="00EB5861">
            <w:pPr>
              <w:pStyle w:val="a5"/>
              <w:rPr>
                <w:rFonts w:ascii="Times New Roman" w:hAnsi="Times New Roman" w:cs="Times New Roman"/>
              </w:rPr>
            </w:pPr>
            <w:r w:rsidRPr="00C530BE">
              <w:rPr>
                <w:rFonts w:ascii="Times New Roman" w:hAnsi="Times New Roman" w:cs="Times New Roman"/>
              </w:rPr>
              <w:t>не 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F93" w:rsidRPr="00062773" w:rsidRDefault="00C73F93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5861" w:rsidRPr="00746433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61" w:rsidRPr="00746433" w:rsidRDefault="00C73F93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61" w:rsidRDefault="004805F8" w:rsidP="00C5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7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0BE" w:rsidRPr="00746433" w:rsidRDefault="00C530BE" w:rsidP="00C5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73">
              <w:rPr>
                <w:rFonts w:ascii="Times New Roman" w:hAnsi="Times New Roman" w:cs="Times New Roman"/>
                <w:sz w:val="24"/>
                <w:szCs w:val="24"/>
              </w:rPr>
              <w:t xml:space="preserve">«Увеличение использования </w:t>
            </w:r>
            <w:proofErr w:type="spellStart"/>
            <w:r w:rsidRPr="00062773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06277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наружного освещ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61" w:rsidRPr="00C530BE" w:rsidRDefault="003C54B6" w:rsidP="00AC19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61" w:rsidRDefault="00C530BE" w:rsidP="00121768">
            <w:pPr>
              <w:pStyle w:val="a5"/>
              <w:rPr>
                <w:rFonts w:ascii="Times New Roman" w:hAnsi="Times New Roman" w:cs="Times New Roman"/>
              </w:rPr>
            </w:pPr>
            <w:r w:rsidRPr="00062773">
              <w:rPr>
                <w:rFonts w:ascii="Times New Roman" w:hAnsi="Times New Roman" w:cs="Times New Roman"/>
              </w:rPr>
              <w:t xml:space="preserve">снижение затрат электрической энергии на уличное освещение путем внедрения </w:t>
            </w:r>
            <w:proofErr w:type="spellStart"/>
            <w:r w:rsidRPr="00062773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062773">
              <w:rPr>
                <w:rFonts w:ascii="Times New Roman" w:hAnsi="Times New Roman" w:cs="Times New Roman"/>
              </w:rPr>
              <w:t xml:space="preserve"> источников освещения</w:t>
            </w:r>
          </w:p>
          <w:p w:rsidR="00105D32" w:rsidRPr="00105D32" w:rsidRDefault="00105D32" w:rsidP="00105D32"/>
          <w:p w:rsidR="0031482F" w:rsidRPr="00EE1AAE" w:rsidRDefault="0031482F" w:rsidP="0031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AE">
              <w:rPr>
                <w:rFonts w:ascii="Times New Roman" w:hAnsi="Times New Roman" w:cs="Times New Roman"/>
                <w:sz w:val="24"/>
                <w:szCs w:val="24"/>
              </w:rPr>
              <w:t xml:space="preserve">Замена   свети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E1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</w:t>
            </w:r>
            <w:r w:rsidRPr="00EE1AAE">
              <w:rPr>
                <w:rFonts w:ascii="Times New Roman" w:hAnsi="Times New Roman" w:cs="Times New Roman"/>
                <w:sz w:val="24"/>
                <w:szCs w:val="24"/>
              </w:rPr>
              <w:t xml:space="preserve"> уличный в количестве – 121 </w:t>
            </w:r>
            <w:proofErr w:type="spellStart"/>
            <w:proofErr w:type="gramStart"/>
            <w:r w:rsidRPr="00EE1A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31482F" w:rsidRPr="00EE1AAE" w:rsidRDefault="0031482F" w:rsidP="0031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AE">
              <w:rPr>
                <w:rFonts w:ascii="Times New Roman" w:hAnsi="Times New Roman" w:cs="Times New Roman"/>
                <w:sz w:val="24"/>
                <w:szCs w:val="24"/>
              </w:rPr>
              <w:t xml:space="preserve">Смена ламп на  энергосберегающие  с светодиодные в количестве- 330 </w:t>
            </w:r>
            <w:proofErr w:type="spellStart"/>
            <w:proofErr w:type="gramStart"/>
            <w:r w:rsidRPr="00EE1A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31482F" w:rsidRDefault="0031482F" w:rsidP="0031482F"/>
          <w:p w:rsidR="0031482F" w:rsidRPr="0031482F" w:rsidRDefault="0031482F" w:rsidP="0031482F"/>
        </w:tc>
      </w:tr>
      <w:tr w:rsidR="00904978" w:rsidRPr="00746433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8" w:rsidRDefault="00C73F93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8" w:rsidRPr="00062773" w:rsidRDefault="00904978" w:rsidP="00C53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7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2773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</w:t>
            </w:r>
            <w:proofErr w:type="spellStart"/>
            <w:r w:rsidRPr="00062773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062773">
              <w:rPr>
                <w:rFonts w:ascii="Times New Roman" w:hAnsi="Times New Roman" w:cs="Times New Roman"/>
                <w:sz w:val="24"/>
                <w:szCs w:val="24"/>
              </w:rPr>
              <w:t xml:space="preserve"> в транспортном комплексе».</w:t>
            </w:r>
          </w:p>
          <w:p w:rsidR="00904978" w:rsidRPr="00746433" w:rsidRDefault="00904978" w:rsidP="00C5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8" w:rsidRPr="00C530BE" w:rsidRDefault="00904978" w:rsidP="007C0CB8">
            <w:pPr>
              <w:pStyle w:val="a5"/>
              <w:rPr>
                <w:rFonts w:ascii="Times New Roman" w:hAnsi="Times New Roman" w:cs="Times New Roman"/>
              </w:rPr>
            </w:pPr>
            <w:r w:rsidRPr="00C530BE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978" w:rsidRPr="00746433" w:rsidRDefault="00911987" w:rsidP="0091198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вед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эксплуатацию  </w:t>
            </w:r>
            <w:r w:rsidRPr="00B52425">
              <w:rPr>
                <w:rFonts w:ascii="Times New Roman" w:hAnsi="Times New Roman" w:cs="Times New Roman"/>
              </w:rPr>
              <w:t>АГНКС-1</w:t>
            </w:r>
            <w:r>
              <w:rPr>
                <w:rFonts w:ascii="Times New Roman" w:hAnsi="Times New Roman" w:cs="Times New Roman"/>
              </w:rPr>
              <w:t xml:space="preserve"> с использованием </w:t>
            </w:r>
            <w:r w:rsidRPr="00062773">
              <w:rPr>
                <w:rFonts w:ascii="Times New Roman" w:hAnsi="Times New Roman" w:cs="Times New Roman"/>
              </w:rPr>
              <w:t>природн</w:t>
            </w:r>
            <w:r>
              <w:rPr>
                <w:rFonts w:ascii="Times New Roman" w:hAnsi="Times New Roman" w:cs="Times New Roman"/>
              </w:rPr>
              <w:t>ого</w:t>
            </w:r>
            <w:r w:rsidRPr="00062773">
              <w:rPr>
                <w:rFonts w:ascii="Times New Roman" w:hAnsi="Times New Roman" w:cs="Times New Roman"/>
              </w:rPr>
              <w:t xml:space="preserve"> газ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</w:tbl>
    <w:p w:rsidR="00A21B18" w:rsidRPr="00746433" w:rsidRDefault="00A21B18" w:rsidP="00A21B18">
      <w:pPr>
        <w:rPr>
          <w:rFonts w:ascii="Times New Roman" w:hAnsi="Times New Roman" w:cs="Times New Roman"/>
          <w:sz w:val="24"/>
          <w:szCs w:val="24"/>
        </w:rPr>
      </w:pPr>
    </w:p>
    <w:p w:rsidR="00A21B18" w:rsidRPr="00746433" w:rsidRDefault="00A21B18" w:rsidP="00A21B18">
      <w:pPr>
        <w:pStyle w:val="a6"/>
        <w:rPr>
          <w:rFonts w:ascii="Times New Roman" w:hAnsi="Times New Roman" w:cs="Times New Roman"/>
        </w:rPr>
      </w:pPr>
      <w:r w:rsidRPr="00746433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A21B18" w:rsidRPr="00746433" w:rsidRDefault="00A21B18" w:rsidP="00A21B18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sub_111111"/>
      <w:r w:rsidRPr="00746433">
        <w:rPr>
          <w:rFonts w:ascii="Times New Roman" w:hAnsi="Times New Roman" w:cs="Times New Roman"/>
          <w:sz w:val="24"/>
          <w:szCs w:val="24"/>
        </w:rPr>
        <w:t>(</w:t>
      </w:r>
      <w:r w:rsidRPr="00746433">
        <w:rPr>
          <w:rFonts w:ascii="Times New Roman" w:hAnsi="Times New Roman" w:cs="Times New Roman"/>
          <w:sz w:val="18"/>
          <w:szCs w:val="18"/>
        </w:rPr>
        <w:t>1) Указываются значения "выполнено", "не выполнено", "частично выполнено".</w:t>
      </w:r>
    </w:p>
    <w:p w:rsidR="00A21B18" w:rsidRPr="00527502" w:rsidRDefault="00A21B18" w:rsidP="00A21B18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1" w:name="sub_111222"/>
      <w:bookmarkEnd w:id="0"/>
      <w:r w:rsidRPr="00527502">
        <w:rPr>
          <w:rFonts w:ascii="Times New Roman" w:hAnsi="Times New Roman" w:cs="Times New Roman"/>
          <w:sz w:val="18"/>
          <w:szCs w:val="18"/>
        </w:rPr>
        <w:t>(2) Представляется краткая информация о проделанной работе и о достижении (</w:t>
      </w:r>
      <w:proofErr w:type="spellStart"/>
      <w:r w:rsidRPr="00527502">
        <w:rPr>
          <w:rFonts w:ascii="Times New Roman" w:hAnsi="Times New Roman" w:cs="Times New Roman"/>
          <w:sz w:val="18"/>
          <w:szCs w:val="18"/>
        </w:rPr>
        <w:t>недостижении</w:t>
      </w:r>
      <w:proofErr w:type="spellEnd"/>
      <w:r w:rsidRPr="00527502">
        <w:rPr>
          <w:rFonts w:ascii="Times New Roman" w:hAnsi="Times New Roman" w:cs="Times New Roman"/>
          <w:sz w:val="18"/>
          <w:szCs w:val="18"/>
        </w:rPr>
        <w:t>) установленных целевых показателей (индикаторов) м</w:t>
      </w:r>
      <w:r w:rsidR="00527502">
        <w:rPr>
          <w:rFonts w:ascii="Times New Roman" w:hAnsi="Times New Roman" w:cs="Times New Roman"/>
          <w:sz w:val="18"/>
          <w:szCs w:val="18"/>
        </w:rPr>
        <w:t>униципальной программы Канашского</w:t>
      </w:r>
      <w:r w:rsidRPr="00527502">
        <w:rPr>
          <w:rFonts w:ascii="Times New Roman" w:hAnsi="Times New Roman" w:cs="Times New Roman"/>
          <w:sz w:val="18"/>
          <w:szCs w:val="18"/>
        </w:rPr>
        <w:t xml:space="preserve"> муниципального округа Чувашской Республики (подпрограммы м</w:t>
      </w:r>
      <w:r w:rsidR="00527502">
        <w:rPr>
          <w:rFonts w:ascii="Times New Roman" w:hAnsi="Times New Roman" w:cs="Times New Roman"/>
          <w:sz w:val="18"/>
          <w:szCs w:val="18"/>
        </w:rPr>
        <w:t>униципальной программы Канашского</w:t>
      </w:r>
      <w:r w:rsidRPr="00527502">
        <w:rPr>
          <w:rFonts w:ascii="Times New Roman" w:hAnsi="Times New Roman" w:cs="Times New Roman"/>
          <w:sz w:val="18"/>
          <w:szCs w:val="18"/>
        </w:rPr>
        <w:t xml:space="preserve"> муниципального округа). В случае </w:t>
      </w:r>
      <w:proofErr w:type="spellStart"/>
      <w:r w:rsidRPr="00527502">
        <w:rPr>
          <w:rFonts w:ascii="Times New Roman" w:hAnsi="Times New Roman" w:cs="Times New Roman"/>
          <w:sz w:val="18"/>
          <w:szCs w:val="18"/>
        </w:rPr>
        <w:t>недостижения</w:t>
      </w:r>
      <w:proofErr w:type="spellEnd"/>
      <w:r w:rsidRPr="00527502">
        <w:rPr>
          <w:rFonts w:ascii="Times New Roman" w:hAnsi="Times New Roman" w:cs="Times New Roman"/>
          <w:sz w:val="18"/>
          <w:szCs w:val="18"/>
        </w:rPr>
        <w:t xml:space="preserve"> установленных целевых показателей (индикаторов) м</w:t>
      </w:r>
      <w:r w:rsidR="00527502">
        <w:rPr>
          <w:rFonts w:ascii="Times New Roman" w:hAnsi="Times New Roman" w:cs="Times New Roman"/>
          <w:sz w:val="18"/>
          <w:szCs w:val="18"/>
        </w:rPr>
        <w:t>униципальной программы Канашского</w:t>
      </w:r>
      <w:r w:rsidRPr="00527502">
        <w:rPr>
          <w:rFonts w:ascii="Times New Roman" w:hAnsi="Times New Roman" w:cs="Times New Roman"/>
          <w:sz w:val="18"/>
          <w:szCs w:val="18"/>
        </w:rPr>
        <w:t xml:space="preserve"> муниципального округа Чувашской Республики (подпрограммы м</w:t>
      </w:r>
      <w:r w:rsidR="00527502">
        <w:rPr>
          <w:rFonts w:ascii="Times New Roman" w:hAnsi="Times New Roman" w:cs="Times New Roman"/>
          <w:sz w:val="18"/>
          <w:szCs w:val="18"/>
        </w:rPr>
        <w:t>униципальной программы Канашского</w:t>
      </w:r>
      <w:r w:rsidRPr="00527502">
        <w:rPr>
          <w:rFonts w:ascii="Times New Roman" w:hAnsi="Times New Roman" w:cs="Times New Roman"/>
          <w:sz w:val="18"/>
          <w:szCs w:val="18"/>
        </w:rPr>
        <w:t xml:space="preserve"> муниципального округа Чувашской Республики) представляются пояснения причин </w:t>
      </w:r>
      <w:proofErr w:type="spellStart"/>
      <w:r w:rsidRPr="00527502">
        <w:rPr>
          <w:rFonts w:ascii="Times New Roman" w:hAnsi="Times New Roman" w:cs="Times New Roman"/>
          <w:sz w:val="18"/>
          <w:szCs w:val="18"/>
        </w:rPr>
        <w:t>недостижения</w:t>
      </w:r>
      <w:proofErr w:type="spellEnd"/>
      <w:r w:rsidRPr="00527502">
        <w:rPr>
          <w:rFonts w:ascii="Times New Roman" w:hAnsi="Times New Roman" w:cs="Times New Roman"/>
          <w:sz w:val="18"/>
          <w:szCs w:val="18"/>
        </w:rPr>
        <w:t>.</w:t>
      </w:r>
    </w:p>
    <w:bookmarkEnd w:id="1"/>
    <w:p w:rsidR="005776D0" w:rsidRDefault="005776D0"/>
    <w:p w:rsidR="002F06AE" w:rsidRDefault="002F06AE">
      <w:pPr>
        <w:sectPr w:rsidR="002F06AE" w:rsidSect="005D04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6AE" w:rsidRPr="00370565" w:rsidRDefault="005C244B" w:rsidP="003705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0565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2F06AE" w:rsidRPr="00370565" w:rsidRDefault="002F06AE" w:rsidP="003705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0565"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</w:t>
      </w:r>
    </w:p>
    <w:p w:rsidR="000B638D" w:rsidRDefault="005C244B" w:rsidP="003705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0565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</w:p>
    <w:p w:rsidR="002F06AE" w:rsidRPr="00370565" w:rsidRDefault="005C244B" w:rsidP="003705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0565">
        <w:rPr>
          <w:rFonts w:ascii="Times New Roman" w:hAnsi="Times New Roman" w:cs="Times New Roman"/>
          <w:sz w:val="24"/>
          <w:szCs w:val="24"/>
        </w:rPr>
        <w:t xml:space="preserve">Канашского </w:t>
      </w:r>
      <w:r w:rsidR="00F8187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2F06AE" w:rsidRPr="00E217C8" w:rsidRDefault="002F06AE" w:rsidP="002F06AE">
      <w:pPr>
        <w:jc w:val="right"/>
        <w:rPr>
          <w:sz w:val="24"/>
          <w:szCs w:val="24"/>
        </w:rPr>
      </w:pPr>
    </w:p>
    <w:p w:rsidR="002F06AE" w:rsidRDefault="002F06AE" w:rsidP="002F06AE">
      <w:pPr>
        <w:pStyle w:val="1"/>
        <w:tabs>
          <w:tab w:val="left" w:pos="3480"/>
          <w:tab w:val="center" w:pos="7618"/>
        </w:tabs>
        <w:spacing w:before="0" w:after="0"/>
      </w:pPr>
      <w:r>
        <w:t>Сведения</w:t>
      </w:r>
      <w:r>
        <w:br/>
        <w:t>о достижении значений целевых показателей (индикаторов) муниц</w:t>
      </w:r>
      <w:r w:rsidR="005C244B">
        <w:t>ипальной программы Канашского</w:t>
      </w:r>
      <w:r>
        <w:t xml:space="preserve"> </w:t>
      </w:r>
      <w:r w:rsidR="00F81878">
        <w:t xml:space="preserve">муниципального округа </w:t>
      </w:r>
    </w:p>
    <w:p w:rsidR="002F06AE" w:rsidRDefault="002F06AE" w:rsidP="002F06AE">
      <w:pPr>
        <w:pStyle w:val="1"/>
        <w:tabs>
          <w:tab w:val="left" w:pos="3480"/>
          <w:tab w:val="center" w:pos="7618"/>
        </w:tabs>
        <w:spacing w:before="0" w:after="0"/>
      </w:pPr>
      <w:r>
        <w:t>«</w:t>
      </w:r>
      <w:r w:rsidR="005C244B">
        <w:t>Экономическое развитие Канашского</w:t>
      </w:r>
      <w:r>
        <w:t xml:space="preserve"> </w:t>
      </w:r>
      <w:r w:rsidR="00F81878">
        <w:t xml:space="preserve">муниципального округа </w:t>
      </w:r>
      <w:r>
        <w:t xml:space="preserve"> Чувашской Республики», подпрограмм  муниципальной программы </w:t>
      </w:r>
    </w:p>
    <w:p w:rsidR="002F06AE" w:rsidRDefault="005C244B" w:rsidP="00FC40A2">
      <w:pPr>
        <w:pStyle w:val="1"/>
        <w:tabs>
          <w:tab w:val="left" w:pos="3480"/>
          <w:tab w:val="center" w:pos="7618"/>
        </w:tabs>
        <w:spacing w:before="0" w:after="0"/>
      </w:pPr>
      <w:r>
        <w:t>Канашского</w:t>
      </w:r>
      <w:r w:rsidR="002F06AE">
        <w:t xml:space="preserve"> </w:t>
      </w:r>
      <w:r w:rsidR="00F81878">
        <w:t xml:space="preserve">муниципального округа </w:t>
      </w:r>
      <w:r w:rsidR="002F06AE">
        <w:t xml:space="preserve">  </w:t>
      </w:r>
      <w:r w:rsidR="00FC40A2" w:rsidRPr="00FC40A2">
        <w:t>«</w:t>
      </w:r>
      <w:r w:rsidR="00AC3977" w:rsidRPr="00C04510">
        <w:rPr>
          <w:rFonts w:ascii="Times New Roman" w:hAnsi="Times New Roman" w:cs="Times New Roman"/>
        </w:rPr>
        <w:t xml:space="preserve">«Энергосбережение и повышение энергетической эффективности в </w:t>
      </w:r>
      <w:proofErr w:type="spellStart"/>
      <w:r w:rsidR="00AC3977" w:rsidRPr="00C04510">
        <w:rPr>
          <w:rFonts w:ascii="Times New Roman" w:hAnsi="Times New Roman" w:cs="Times New Roman"/>
        </w:rPr>
        <w:t>Канашском</w:t>
      </w:r>
      <w:proofErr w:type="spellEnd"/>
      <w:r w:rsidR="00AC3977" w:rsidRPr="00C04510">
        <w:rPr>
          <w:rFonts w:ascii="Times New Roman" w:hAnsi="Times New Roman" w:cs="Times New Roman"/>
        </w:rPr>
        <w:t xml:space="preserve"> муниципальном округе Чувашской Республики на 2023-2025 годы и на период до 2035 года»</w:t>
      </w:r>
    </w:p>
    <w:p w:rsidR="00FC40A2" w:rsidRPr="00FC40A2" w:rsidRDefault="00FC40A2" w:rsidP="00FC40A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273"/>
        <w:gridCol w:w="142"/>
        <w:gridCol w:w="1275"/>
        <w:gridCol w:w="2268"/>
        <w:gridCol w:w="1134"/>
        <w:gridCol w:w="1276"/>
        <w:gridCol w:w="851"/>
        <w:gridCol w:w="1680"/>
        <w:gridCol w:w="21"/>
        <w:gridCol w:w="1368"/>
        <w:gridCol w:w="49"/>
      </w:tblGrid>
      <w:tr w:rsidR="002F06AE" w:rsidRPr="00E87C30" w:rsidTr="00AC19F6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4E3A87">
              <w:rPr>
                <w:sz w:val="20"/>
                <w:szCs w:val="20"/>
              </w:rPr>
              <w:t xml:space="preserve"> </w:t>
            </w:r>
            <w:proofErr w:type="spellStart"/>
            <w:r w:rsidRPr="004E3A8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BD1703">
            <w:pPr>
              <w:pStyle w:val="a5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r>
              <w:rPr>
                <w:sz w:val="20"/>
                <w:szCs w:val="20"/>
              </w:rPr>
              <w:t>муниципальной</w:t>
            </w:r>
            <w:r w:rsidRPr="004E3A87">
              <w:rPr>
                <w:sz w:val="20"/>
                <w:szCs w:val="20"/>
              </w:rPr>
              <w:t xml:space="preserve"> программы </w:t>
            </w:r>
            <w:r w:rsidR="00BD1703">
              <w:rPr>
                <w:sz w:val="20"/>
                <w:szCs w:val="20"/>
              </w:rPr>
              <w:t>Канашского</w:t>
            </w:r>
            <w:r>
              <w:rPr>
                <w:sz w:val="20"/>
                <w:szCs w:val="20"/>
              </w:rPr>
              <w:t xml:space="preserve"> </w:t>
            </w:r>
            <w:r w:rsidR="00F81878">
              <w:rPr>
                <w:sz w:val="20"/>
                <w:szCs w:val="20"/>
              </w:rPr>
              <w:t xml:space="preserve">муниципального округа </w:t>
            </w:r>
            <w:r>
              <w:rPr>
                <w:sz w:val="20"/>
                <w:szCs w:val="20"/>
              </w:rPr>
              <w:t xml:space="preserve"> </w:t>
            </w:r>
            <w:r w:rsidRPr="004E3A87">
              <w:rPr>
                <w:sz w:val="20"/>
                <w:szCs w:val="20"/>
              </w:rPr>
              <w:t xml:space="preserve">Чувашской Республики, подпрограммы </w:t>
            </w:r>
            <w:r>
              <w:rPr>
                <w:sz w:val="20"/>
                <w:szCs w:val="20"/>
              </w:rPr>
              <w:t>муниципальной</w:t>
            </w:r>
            <w:r w:rsidRPr="004E3A87">
              <w:rPr>
                <w:sz w:val="20"/>
                <w:szCs w:val="20"/>
              </w:rPr>
              <w:t xml:space="preserve"> программы </w:t>
            </w:r>
            <w:r w:rsidR="00BD1703">
              <w:rPr>
                <w:sz w:val="20"/>
                <w:szCs w:val="20"/>
              </w:rPr>
              <w:t>Канашского</w:t>
            </w:r>
            <w:r>
              <w:rPr>
                <w:sz w:val="20"/>
                <w:szCs w:val="20"/>
              </w:rPr>
              <w:t xml:space="preserve"> </w:t>
            </w:r>
            <w:r w:rsidR="00F81878">
              <w:rPr>
                <w:sz w:val="20"/>
                <w:szCs w:val="20"/>
              </w:rPr>
              <w:t xml:space="preserve">муниципального округа </w:t>
            </w:r>
            <w:r>
              <w:rPr>
                <w:sz w:val="20"/>
                <w:szCs w:val="20"/>
              </w:rPr>
              <w:t xml:space="preserve"> </w:t>
            </w:r>
            <w:r w:rsidRPr="004E3A87">
              <w:rPr>
                <w:sz w:val="20"/>
                <w:szCs w:val="20"/>
              </w:rPr>
              <w:t>Чувашской Республики (программ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ind w:firstLine="43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боснование отклонений значений целевых показателей (индикаторов) на конец отчетного года (при наличии)</w:t>
            </w:r>
          </w:p>
        </w:tc>
        <w:tc>
          <w:tcPr>
            <w:tcW w:w="1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AE" w:rsidRPr="004E3A87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E3A87">
              <w:rPr>
                <w:sz w:val="20"/>
                <w:szCs w:val="20"/>
              </w:rPr>
              <w:t xml:space="preserve">ной программы </w:t>
            </w:r>
            <w:r w:rsidR="00370565">
              <w:rPr>
                <w:sz w:val="20"/>
                <w:szCs w:val="20"/>
              </w:rPr>
              <w:t>Канашского</w:t>
            </w:r>
            <w:r>
              <w:rPr>
                <w:sz w:val="20"/>
                <w:szCs w:val="20"/>
              </w:rPr>
              <w:t xml:space="preserve"> </w:t>
            </w:r>
            <w:r w:rsidR="00F81878">
              <w:rPr>
                <w:sz w:val="20"/>
                <w:szCs w:val="20"/>
              </w:rPr>
              <w:t>муниципального округа</w:t>
            </w:r>
            <w:proofErr w:type="gramStart"/>
            <w:r w:rsidR="00F81878">
              <w:rPr>
                <w:sz w:val="20"/>
                <w:szCs w:val="20"/>
              </w:rPr>
              <w:t xml:space="preserve"> </w:t>
            </w:r>
            <w:r w:rsidRPr="004E3A87">
              <w:rPr>
                <w:sz w:val="20"/>
                <w:szCs w:val="20"/>
              </w:rPr>
              <w:t>,</w:t>
            </w:r>
            <w:proofErr w:type="gramEnd"/>
            <w:r w:rsidRPr="004E3A87">
              <w:rPr>
                <w:sz w:val="20"/>
                <w:szCs w:val="20"/>
              </w:rPr>
              <w:t xml:space="preserve"> подпрограммы 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E3A87">
              <w:rPr>
                <w:sz w:val="20"/>
                <w:szCs w:val="20"/>
              </w:rPr>
              <w:t>ной программы (программы) на текущий год (план)</w:t>
            </w:r>
          </w:p>
        </w:tc>
      </w:tr>
      <w:tr w:rsidR="002F06AE" w:rsidRPr="004E3A87" w:rsidTr="00AC19F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год, предшествующий </w:t>
            </w:r>
            <w:proofErr w:type="gramStart"/>
            <w:r w:rsidRPr="004E3A87">
              <w:rPr>
                <w:sz w:val="20"/>
                <w:szCs w:val="20"/>
              </w:rPr>
              <w:t>отчетному</w:t>
            </w:r>
            <w:proofErr w:type="gramEnd"/>
            <w:r w:rsidR="005731BD">
              <w:fldChar w:fldCharType="begin"/>
            </w:r>
            <w:r w:rsidR="005731BD">
              <w:instrText xml:space="preserve"> HYPERLINK \l "sub_7777" </w:instrText>
            </w:r>
            <w:r w:rsidR="005731BD">
              <w:fldChar w:fldCharType="separate"/>
            </w:r>
            <w:r w:rsidRPr="004E3A87">
              <w:rPr>
                <w:rStyle w:val="a3"/>
                <w:sz w:val="20"/>
                <w:szCs w:val="20"/>
              </w:rPr>
              <w:t>*</w:t>
            </w:r>
            <w:r w:rsidR="005731BD">
              <w:rPr>
                <w:rStyle w:val="a3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AE" w:rsidRPr="004E3A87" w:rsidRDefault="002F06AE" w:rsidP="00AC19F6">
            <w:pPr>
              <w:pStyle w:val="a5"/>
              <w:rPr>
                <w:sz w:val="20"/>
                <w:szCs w:val="20"/>
              </w:rPr>
            </w:pPr>
          </w:p>
        </w:tc>
      </w:tr>
      <w:tr w:rsidR="002F06AE" w:rsidRPr="004E3A87" w:rsidTr="00AB31A2">
        <w:trPr>
          <w:trHeight w:val="3170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Pr="004E3A87">
              <w:rPr>
                <w:sz w:val="20"/>
                <w:szCs w:val="20"/>
              </w:rPr>
              <w:t>ервона</w:t>
            </w:r>
            <w:r>
              <w:rPr>
                <w:sz w:val="20"/>
                <w:szCs w:val="20"/>
              </w:rPr>
              <w:t>-</w:t>
            </w:r>
            <w:r w:rsidRPr="004E3A87">
              <w:rPr>
                <w:sz w:val="20"/>
                <w:szCs w:val="20"/>
              </w:rPr>
              <w:t>чальный</w:t>
            </w:r>
            <w:proofErr w:type="spellEnd"/>
            <w:proofErr w:type="gramEnd"/>
            <w:r w:rsidRPr="004E3A87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4E3A87">
              <w:rPr>
                <w:sz w:val="20"/>
                <w:szCs w:val="20"/>
              </w:rPr>
              <w:t>точн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E3A87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E3A87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факт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AE" w:rsidRPr="004E3A87" w:rsidRDefault="002F06AE" w:rsidP="00AC19F6">
            <w:pPr>
              <w:pStyle w:val="a5"/>
              <w:rPr>
                <w:sz w:val="20"/>
                <w:szCs w:val="20"/>
              </w:rPr>
            </w:pPr>
          </w:p>
        </w:tc>
      </w:tr>
      <w:tr w:rsidR="002F06AE" w:rsidRPr="00A25880" w:rsidTr="00AC19F6">
        <w:trPr>
          <w:gridAfter w:val="1"/>
          <w:wAfter w:w="49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AE" w:rsidRPr="00AB31A2" w:rsidRDefault="002F06AE" w:rsidP="00AC19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1A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4E588D" w:rsidRPr="00AB31A2">
              <w:rPr>
                <w:rFonts w:ascii="Times New Roman" w:hAnsi="Times New Roman" w:cs="Times New Roman"/>
                <w:sz w:val="20"/>
                <w:szCs w:val="20"/>
              </w:rPr>
              <w:t>Канашского</w:t>
            </w:r>
            <w:r w:rsidRPr="00AB3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1878" w:rsidRPr="00AB31A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круга </w:t>
            </w:r>
            <w:r w:rsidRPr="00AB3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1A2" w:rsidRPr="00AB31A2">
              <w:rPr>
                <w:rFonts w:ascii="Times New Roman" w:hAnsi="Times New Roman" w:cs="Times New Roman"/>
                <w:sz w:val="20"/>
                <w:szCs w:val="20"/>
              </w:rPr>
              <w:t xml:space="preserve">«Энергосбережение и повышение энергетической эффективности в </w:t>
            </w:r>
            <w:proofErr w:type="spellStart"/>
            <w:r w:rsidR="00AB31A2" w:rsidRPr="00AB31A2">
              <w:rPr>
                <w:rFonts w:ascii="Times New Roman" w:hAnsi="Times New Roman" w:cs="Times New Roman"/>
                <w:sz w:val="20"/>
                <w:szCs w:val="20"/>
              </w:rPr>
              <w:t>Канашском</w:t>
            </w:r>
            <w:proofErr w:type="spellEnd"/>
            <w:r w:rsidR="00AB31A2" w:rsidRPr="00AB31A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Чувашской Республики на 2023-2025 годы и на период до 2035 года»</w:t>
            </w:r>
          </w:p>
        </w:tc>
      </w:tr>
      <w:tr w:rsidR="002F06AE" w:rsidRPr="004E3A87" w:rsidTr="00AC19F6">
        <w:trPr>
          <w:gridAfter w:val="1"/>
          <w:wAfter w:w="49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5" w:rsidRPr="00BE727D" w:rsidRDefault="001C67F5" w:rsidP="001C67F5">
            <w:pPr>
              <w:pStyle w:val="a5"/>
            </w:pPr>
            <w:r w:rsidRPr="00062773">
              <w:rPr>
                <w:rFonts w:ascii="Times New Roman" w:hAnsi="Times New Roman" w:cs="Times New Roman"/>
              </w:rPr>
              <w:t>снижение удельного потребления топливно-энергетических ресурсов в бюджетной сфере в сопоставимых условиях с увеличением оснащенности приборами учета</w:t>
            </w:r>
          </w:p>
          <w:p w:rsidR="002F06AE" w:rsidRPr="006A6F08" w:rsidRDefault="002F06AE" w:rsidP="00AC19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F41E45" w:rsidP="00AC19F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F41E45" w:rsidP="00AC19F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31440F" w:rsidRDefault="00F41E45" w:rsidP="00AC19F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D946A2" w:rsidRDefault="00F41E45" w:rsidP="00AC19F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D946A2" w:rsidRDefault="00F41E45" w:rsidP="00AC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CA501E" w:rsidRDefault="002F06AE" w:rsidP="00AC19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AE" w:rsidRPr="003A1543" w:rsidRDefault="00F41E45" w:rsidP="00AC19F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C67F5" w:rsidRPr="0030742B" w:rsidTr="00AC19F6">
        <w:trPr>
          <w:gridAfter w:val="1"/>
          <w:wAfter w:w="49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5" w:rsidRPr="004E3A87" w:rsidRDefault="001C67F5" w:rsidP="00AC19F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5" w:rsidRPr="00844BF4" w:rsidRDefault="001C67F5" w:rsidP="007320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2773">
              <w:rPr>
                <w:rFonts w:ascii="Times New Roman" w:hAnsi="Times New Roman" w:cs="Times New Roman"/>
              </w:rPr>
              <w:t>Реализация основного мероприятия направлена на решение следующей задачи: ведение комплекса организационно - 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муниципального окру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5" w:rsidRPr="006A6F08" w:rsidRDefault="001C67F5" w:rsidP="00AC19F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5" w:rsidRPr="006A6F08" w:rsidRDefault="001C67F5" w:rsidP="00AC19F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5" w:rsidRPr="0031440F" w:rsidRDefault="001C67F5" w:rsidP="00C8150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5" w:rsidRPr="00D946A2" w:rsidRDefault="001C67F5" w:rsidP="00AC19F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5" w:rsidRPr="00D946A2" w:rsidRDefault="001C67F5" w:rsidP="00AC19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5" w:rsidRPr="00CA501E" w:rsidRDefault="001C67F5" w:rsidP="00AC19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7F5" w:rsidRPr="003A1543" w:rsidRDefault="001C67F5" w:rsidP="00AC19F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C67F5" w:rsidRPr="0030742B" w:rsidTr="00AC19F6">
        <w:trPr>
          <w:gridAfter w:val="1"/>
          <w:wAfter w:w="49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5" w:rsidRDefault="001C67F5" w:rsidP="00AC19F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5" w:rsidRPr="00634618" w:rsidRDefault="001C67F5" w:rsidP="007320E0">
            <w:pPr>
              <w:pStyle w:val="a5"/>
              <w:rPr>
                <w:rFonts w:ascii="Times New Roman" w:hAnsi="Times New Roman" w:cs="Times New Roman"/>
              </w:rPr>
            </w:pPr>
            <w:r w:rsidRPr="00062773">
              <w:rPr>
                <w:rFonts w:ascii="Times New Roman" w:hAnsi="Times New Roman" w:cs="Times New Roman"/>
              </w:rPr>
              <w:t>определение потенциала энергосбережения в промышленном секторе с последующим снижением энергоемкости производим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5" w:rsidRPr="006A6F08" w:rsidRDefault="001C67F5" w:rsidP="00AC19F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5" w:rsidRPr="006A6F08" w:rsidRDefault="001C67F5" w:rsidP="00AC19F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5" w:rsidRDefault="001C67F5" w:rsidP="00F7275F">
            <w:pPr>
              <w:jc w:val="center"/>
            </w:pPr>
            <w:r w:rsidRPr="00C94519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5" w:rsidRDefault="001C67F5" w:rsidP="00F7275F">
            <w:pPr>
              <w:jc w:val="center"/>
            </w:pPr>
            <w:r w:rsidRPr="00C94519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5" w:rsidRDefault="001C67F5" w:rsidP="00F7275F">
            <w:pPr>
              <w:jc w:val="center"/>
            </w:pPr>
            <w:r w:rsidRPr="00C94519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5" w:rsidRDefault="001C67F5" w:rsidP="00F7275F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7F5" w:rsidRDefault="001C67F5" w:rsidP="00F7275F">
            <w:pPr>
              <w:jc w:val="center"/>
            </w:pPr>
            <w:r w:rsidRPr="00C94519">
              <w:rPr>
                <w:sz w:val="20"/>
                <w:szCs w:val="20"/>
              </w:rPr>
              <w:t>60</w:t>
            </w:r>
          </w:p>
        </w:tc>
      </w:tr>
      <w:tr w:rsidR="001C67F5" w:rsidRPr="0030742B" w:rsidTr="00AC19F6">
        <w:trPr>
          <w:gridAfter w:val="1"/>
          <w:wAfter w:w="49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5" w:rsidRDefault="001C67F5" w:rsidP="00AC19F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28" w:rsidRDefault="001C67F5" w:rsidP="007320E0">
            <w:pPr>
              <w:pStyle w:val="a5"/>
              <w:rPr>
                <w:rFonts w:ascii="Times New Roman" w:hAnsi="Times New Roman" w:cs="Times New Roman"/>
              </w:rPr>
            </w:pPr>
            <w:r w:rsidRPr="00062773">
              <w:rPr>
                <w:rFonts w:ascii="Times New Roman" w:hAnsi="Times New Roman" w:cs="Times New Roman"/>
              </w:rPr>
              <w:t xml:space="preserve">по замещению бензина и дизельного топлива, </w:t>
            </w:r>
            <w:proofErr w:type="gramStart"/>
            <w:r w:rsidRPr="00062773">
              <w:rPr>
                <w:rFonts w:ascii="Times New Roman" w:hAnsi="Times New Roman" w:cs="Times New Roman"/>
              </w:rPr>
              <w:t>используемых</w:t>
            </w:r>
            <w:proofErr w:type="gramEnd"/>
            <w:r w:rsidRPr="00062773">
              <w:rPr>
                <w:rFonts w:ascii="Times New Roman" w:hAnsi="Times New Roman" w:cs="Times New Roman"/>
              </w:rPr>
              <w:t xml:space="preserve">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</w:t>
            </w:r>
            <w:r w:rsidR="006B6828">
              <w:rPr>
                <w:rFonts w:ascii="Times New Roman" w:hAnsi="Times New Roman" w:cs="Times New Roman"/>
              </w:rPr>
              <w:t>.</w:t>
            </w:r>
          </w:p>
          <w:p w:rsidR="001C67F5" w:rsidRPr="00746433" w:rsidRDefault="001C67F5" w:rsidP="007320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B6828">
              <w:rPr>
                <w:rFonts w:ascii="Times New Roman" w:hAnsi="Times New Roman" w:cs="Times New Roman"/>
              </w:rPr>
              <w:t>Введена</w:t>
            </w:r>
            <w:proofErr w:type="gramEnd"/>
            <w:r w:rsidR="006B6828">
              <w:rPr>
                <w:rFonts w:ascii="Times New Roman" w:hAnsi="Times New Roman" w:cs="Times New Roman"/>
              </w:rPr>
              <w:t xml:space="preserve"> в эксплуатацию  </w:t>
            </w:r>
            <w:r w:rsidR="006B6828" w:rsidRPr="00B52425">
              <w:rPr>
                <w:rFonts w:ascii="Times New Roman" w:hAnsi="Times New Roman" w:cs="Times New Roman"/>
              </w:rPr>
              <w:t>АГНКС-1</w:t>
            </w:r>
            <w:r w:rsidR="006B6828">
              <w:rPr>
                <w:rFonts w:ascii="Times New Roman" w:hAnsi="Times New Roman" w:cs="Times New Roman"/>
              </w:rPr>
              <w:t xml:space="preserve"> с использованием </w:t>
            </w:r>
            <w:r w:rsidR="006B6828" w:rsidRPr="00062773">
              <w:rPr>
                <w:rFonts w:ascii="Times New Roman" w:hAnsi="Times New Roman" w:cs="Times New Roman"/>
              </w:rPr>
              <w:t>природн</w:t>
            </w:r>
            <w:r w:rsidR="006B6828">
              <w:rPr>
                <w:rFonts w:ascii="Times New Roman" w:hAnsi="Times New Roman" w:cs="Times New Roman"/>
              </w:rPr>
              <w:t>ого</w:t>
            </w:r>
            <w:r w:rsidR="006B6828" w:rsidRPr="00062773">
              <w:rPr>
                <w:rFonts w:ascii="Times New Roman" w:hAnsi="Times New Roman" w:cs="Times New Roman"/>
              </w:rPr>
              <w:t xml:space="preserve"> газ</w:t>
            </w:r>
            <w:r w:rsidR="006B682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5" w:rsidRPr="006A6F08" w:rsidRDefault="001C67F5" w:rsidP="00B566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5" w:rsidRPr="006A6F08" w:rsidRDefault="001C67F5" w:rsidP="00B566A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5" w:rsidRDefault="001C67F5" w:rsidP="00AC19F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5" w:rsidRDefault="001C67F5" w:rsidP="00AC19F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5" w:rsidRDefault="001C67F5" w:rsidP="00AC19F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5" w:rsidRDefault="001C67F5" w:rsidP="00AC19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7F5" w:rsidRDefault="001C67F5" w:rsidP="00AC19F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2F06AE" w:rsidRDefault="002F06AE" w:rsidP="002F06AE">
      <w:pPr>
        <w:pStyle w:val="a6"/>
        <w:rPr>
          <w:sz w:val="22"/>
          <w:szCs w:val="22"/>
        </w:rPr>
      </w:pPr>
    </w:p>
    <w:p w:rsidR="002F06AE" w:rsidRPr="00286D9D" w:rsidRDefault="002F06AE" w:rsidP="002F06AE">
      <w:bookmarkStart w:id="2" w:name="sub_7777"/>
      <w:r w:rsidRPr="00286D9D">
        <w:t xml:space="preserve">* Приводится фактическое значение целевого показателя (индикатора) за год, предшествующий </w:t>
      </w:r>
      <w:proofErr w:type="gramStart"/>
      <w:r w:rsidRPr="00286D9D">
        <w:t>отчетному</w:t>
      </w:r>
      <w:proofErr w:type="gramEnd"/>
      <w:r w:rsidRPr="00286D9D">
        <w:t>.</w:t>
      </w:r>
    </w:p>
    <w:bookmarkEnd w:id="2"/>
    <w:p w:rsidR="002F06AE" w:rsidRPr="00003FAE" w:rsidRDefault="002F06AE" w:rsidP="002F06AE"/>
    <w:p w:rsidR="002F06AE" w:rsidRDefault="002F06AE"/>
    <w:p w:rsidR="00370565" w:rsidRDefault="00370565"/>
    <w:p w:rsidR="00AB31A2" w:rsidRDefault="00AB31A2"/>
    <w:p w:rsidR="003F3224" w:rsidRDefault="003F3224" w:rsidP="005A7829">
      <w:pPr>
        <w:pStyle w:val="1"/>
        <w:spacing w:before="0" w:after="0"/>
        <w:ind w:right="-456"/>
        <w:jc w:val="right"/>
        <w:rPr>
          <w:rFonts w:ascii="Times New Roman" w:hAnsi="Times New Roman" w:cs="Times New Roman"/>
          <w:b w:val="0"/>
        </w:rPr>
      </w:pPr>
    </w:p>
    <w:p w:rsidR="003F3224" w:rsidRDefault="003F3224" w:rsidP="005A7829">
      <w:pPr>
        <w:pStyle w:val="1"/>
        <w:spacing w:before="0" w:after="0"/>
        <w:ind w:right="-456"/>
        <w:jc w:val="right"/>
        <w:rPr>
          <w:rFonts w:ascii="Times New Roman" w:hAnsi="Times New Roman" w:cs="Times New Roman"/>
          <w:b w:val="0"/>
        </w:rPr>
      </w:pPr>
    </w:p>
    <w:p w:rsidR="003F3224" w:rsidRDefault="003F3224" w:rsidP="005A7829">
      <w:pPr>
        <w:pStyle w:val="1"/>
        <w:spacing w:before="0" w:after="0"/>
        <w:ind w:right="-456"/>
        <w:jc w:val="right"/>
        <w:rPr>
          <w:rFonts w:ascii="Times New Roman" w:hAnsi="Times New Roman" w:cs="Times New Roman"/>
          <w:b w:val="0"/>
        </w:rPr>
      </w:pPr>
    </w:p>
    <w:p w:rsidR="003F3224" w:rsidRDefault="003F3224" w:rsidP="005A7829">
      <w:pPr>
        <w:pStyle w:val="1"/>
        <w:spacing w:before="0" w:after="0"/>
        <w:ind w:right="-456"/>
        <w:jc w:val="right"/>
        <w:rPr>
          <w:rFonts w:ascii="Times New Roman" w:hAnsi="Times New Roman" w:cs="Times New Roman"/>
          <w:b w:val="0"/>
        </w:rPr>
      </w:pPr>
    </w:p>
    <w:p w:rsidR="003F3224" w:rsidRDefault="003F3224" w:rsidP="005A7829">
      <w:pPr>
        <w:pStyle w:val="1"/>
        <w:spacing w:before="0" w:after="0"/>
        <w:ind w:right="-456"/>
        <w:jc w:val="right"/>
        <w:rPr>
          <w:rFonts w:ascii="Times New Roman" w:hAnsi="Times New Roman" w:cs="Times New Roman"/>
          <w:b w:val="0"/>
        </w:rPr>
      </w:pPr>
    </w:p>
    <w:p w:rsidR="005A7829" w:rsidRPr="002809E6" w:rsidRDefault="005A7829" w:rsidP="005A7829">
      <w:pPr>
        <w:pStyle w:val="1"/>
        <w:spacing w:before="0" w:after="0"/>
        <w:ind w:right="-456"/>
        <w:jc w:val="right"/>
        <w:rPr>
          <w:rFonts w:ascii="Times New Roman" w:hAnsi="Times New Roman" w:cs="Times New Roman"/>
          <w:b w:val="0"/>
        </w:rPr>
      </w:pPr>
      <w:r w:rsidRPr="002809E6">
        <w:rPr>
          <w:rFonts w:ascii="Times New Roman" w:hAnsi="Times New Roman" w:cs="Times New Roman"/>
          <w:b w:val="0"/>
        </w:rPr>
        <w:lastRenderedPageBreak/>
        <w:t xml:space="preserve">Приложение № </w:t>
      </w:r>
      <w:r w:rsidR="002809E6" w:rsidRPr="002809E6">
        <w:rPr>
          <w:rFonts w:ascii="Times New Roman" w:hAnsi="Times New Roman" w:cs="Times New Roman"/>
          <w:b w:val="0"/>
        </w:rPr>
        <w:t>8</w:t>
      </w:r>
    </w:p>
    <w:p w:rsidR="005A7829" w:rsidRPr="002809E6" w:rsidRDefault="005A7829" w:rsidP="005A7829">
      <w:pPr>
        <w:spacing w:after="0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2809E6">
        <w:rPr>
          <w:rFonts w:ascii="Times New Roman" w:hAnsi="Times New Roman" w:cs="Times New Roman"/>
          <w:sz w:val="24"/>
          <w:szCs w:val="24"/>
        </w:rPr>
        <w:t xml:space="preserve"> к Порядку разработки и реализации</w:t>
      </w:r>
    </w:p>
    <w:p w:rsidR="00202663" w:rsidRDefault="002809E6" w:rsidP="005A7829">
      <w:pPr>
        <w:spacing w:after="0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2809E6">
        <w:rPr>
          <w:rFonts w:ascii="Times New Roman" w:hAnsi="Times New Roman" w:cs="Times New Roman"/>
          <w:sz w:val="24"/>
          <w:szCs w:val="24"/>
        </w:rPr>
        <w:t>муниципальных программ Канашского</w:t>
      </w:r>
    </w:p>
    <w:p w:rsidR="005A7829" w:rsidRPr="002809E6" w:rsidRDefault="005A7829" w:rsidP="005A7829">
      <w:pPr>
        <w:spacing w:after="0"/>
        <w:ind w:right="-456"/>
        <w:jc w:val="right"/>
        <w:rPr>
          <w:rFonts w:ascii="Times New Roman" w:hAnsi="Times New Roman" w:cs="Times New Roman"/>
        </w:rPr>
      </w:pPr>
      <w:r w:rsidRPr="002809E6">
        <w:rPr>
          <w:rFonts w:ascii="Times New Roman" w:hAnsi="Times New Roman" w:cs="Times New Roman"/>
          <w:sz w:val="24"/>
          <w:szCs w:val="24"/>
        </w:rPr>
        <w:t xml:space="preserve"> </w:t>
      </w:r>
      <w:r w:rsidR="00F8187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5A7829" w:rsidRDefault="005A7829" w:rsidP="005A7829">
      <w:pPr>
        <w:pStyle w:val="1"/>
      </w:pPr>
      <w:r>
        <w:t>Отчет</w:t>
      </w:r>
      <w:r>
        <w:br/>
        <w:t>об использовании бюджетны</w:t>
      </w:r>
      <w:r w:rsidR="002809E6">
        <w:t>х ассигнований бюджета Канашского</w:t>
      </w:r>
      <w:r>
        <w:t xml:space="preserve"> </w:t>
      </w:r>
      <w:r w:rsidR="00F81878">
        <w:t xml:space="preserve">муниципального округа </w:t>
      </w:r>
      <w:r>
        <w:t xml:space="preserve"> на реализацию м</w:t>
      </w:r>
      <w:r w:rsidR="002809E6">
        <w:t xml:space="preserve">униципальной программы </w:t>
      </w:r>
      <w:r>
        <w:t xml:space="preserve"> </w:t>
      </w:r>
      <w:r w:rsidR="00F81878">
        <w:t xml:space="preserve">муниципального округа </w:t>
      </w:r>
      <w:r>
        <w:t xml:space="preserve"> </w:t>
      </w:r>
      <w:r w:rsidR="002809E6">
        <w:t>«Экономическое развитие Канашского</w:t>
      </w:r>
      <w:r>
        <w:t xml:space="preserve"> </w:t>
      </w:r>
      <w:r w:rsidR="00F81878">
        <w:t xml:space="preserve">муниципального округа </w:t>
      </w:r>
      <w:r>
        <w:t xml:space="preserve"> Чувашской Республики»</w:t>
      </w:r>
    </w:p>
    <w:p w:rsidR="005A7829" w:rsidRPr="00286D9D" w:rsidRDefault="005A7829" w:rsidP="005A7829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080"/>
        <w:gridCol w:w="1260"/>
        <w:gridCol w:w="1504"/>
        <w:gridCol w:w="1856"/>
        <w:gridCol w:w="4806"/>
      </w:tblGrid>
      <w:tr w:rsidR="005A7829" w:rsidRPr="008C6004" w:rsidTr="00AC19F6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ab/>
              <w:t>Статус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Наименование м</w:t>
            </w:r>
            <w:r w:rsidR="003604F2">
              <w:rPr>
                <w:sz w:val="22"/>
                <w:szCs w:val="22"/>
              </w:rPr>
              <w:t>униципальной программы Канашского</w:t>
            </w:r>
            <w:r w:rsidRPr="008C6004">
              <w:rPr>
                <w:sz w:val="22"/>
                <w:szCs w:val="22"/>
              </w:rPr>
              <w:t xml:space="preserve"> </w:t>
            </w:r>
            <w:r w:rsidR="00F81878">
              <w:rPr>
                <w:sz w:val="22"/>
                <w:szCs w:val="22"/>
              </w:rPr>
              <w:t xml:space="preserve">муниципального округа </w:t>
            </w:r>
            <w:r w:rsidRPr="008C6004">
              <w:rPr>
                <w:sz w:val="22"/>
                <w:szCs w:val="22"/>
              </w:rPr>
              <w:t xml:space="preserve"> (подпрограммы муниципальной програ</w:t>
            </w:r>
            <w:r w:rsidR="003604F2">
              <w:rPr>
                <w:sz w:val="22"/>
                <w:szCs w:val="22"/>
              </w:rPr>
              <w:t>ммы Канашского</w:t>
            </w:r>
            <w:r w:rsidRPr="008C6004">
              <w:rPr>
                <w:sz w:val="22"/>
                <w:szCs w:val="22"/>
              </w:rPr>
              <w:t xml:space="preserve"> </w:t>
            </w:r>
            <w:r w:rsidR="00F81878">
              <w:rPr>
                <w:sz w:val="22"/>
                <w:szCs w:val="22"/>
              </w:rPr>
              <w:t>муниципального округа</w:t>
            </w:r>
            <w:proofErr w:type="gramStart"/>
            <w:r w:rsidR="00F81878">
              <w:rPr>
                <w:sz w:val="22"/>
                <w:szCs w:val="22"/>
              </w:rPr>
              <w:t xml:space="preserve"> </w:t>
            </w:r>
            <w:r w:rsidRPr="008C6004">
              <w:rPr>
                <w:sz w:val="22"/>
                <w:szCs w:val="22"/>
              </w:rPr>
              <w:t>,</w:t>
            </w:r>
            <w:proofErr w:type="gramEnd"/>
            <w:r w:rsidRPr="008C6004">
              <w:rPr>
                <w:sz w:val="22"/>
                <w:szCs w:val="22"/>
              </w:rPr>
              <w:t xml:space="preserve"> программы)</w:t>
            </w:r>
          </w:p>
        </w:tc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Расходы, тыс. рублей</w:t>
            </w:r>
          </w:p>
        </w:tc>
      </w:tr>
      <w:tr w:rsidR="005A7829" w:rsidRPr="00402C28" w:rsidTr="00AC19F6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лан расходов на отчетный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фактические расходы за отчетный г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лан расходов с начала реализации </w:t>
            </w:r>
            <w:r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>
              <w:rPr>
                <w:sz w:val="22"/>
                <w:szCs w:val="22"/>
              </w:rPr>
              <w:t xml:space="preserve"> </w:t>
            </w:r>
            <w:r w:rsidR="00F81878">
              <w:rPr>
                <w:sz w:val="22"/>
                <w:szCs w:val="22"/>
              </w:rPr>
              <w:t xml:space="preserve">муниципального округа </w:t>
            </w:r>
            <w:r>
              <w:rPr>
                <w:sz w:val="22"/>
                <w:szCs w:val="22"/>
              </w:rPr>
              <w:t xml:space="preserve"> </w:t>
            </w:r>
            <w:r w:rsidRPr="008C6004">
              <w:rPr>
                <w:sz w:val="22"/>
                <w:szCs w:val="22"/>
              </w:rPr>
              <w:t xml:space="preserve">(подпрограммы </w:t>
            </w:r>
            <w:r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фактические расходы с начала реализации </w:t>
            </w:r>
            <w:r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3604F2">
              <w:rPr>
                <w:sz w:val="22"/>
                <w:szCs w:val="22"/>
              </w:rPr>
              <w:t>Канашского</w:t>
            </w:r>
            <w:r>
              <w:rPr>
                <w:sz w:val="22"/>
                <w:szCs w:val="22"/>
              </w:rPr>
              <w:t xml:space="preserve"> </w:t>
            </w:r>
            <w:r w:rsidR="00F81878">
              <w:rPr>
                <w:sz w:val="22"/>
                <w:szCs w:val="22"/>
              </w:rPr>
              <w:t xml:space="preserve">муниципального округа 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</w:tr>
      <w:tr w:rsidR="0028167C" w:rsidRPr="008C6004" w:rsidTr="00AC19F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7C" w:rsidRPr="001B307A" w:rsidRDefault="0028167C" w:rsidP="00AC19F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B307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Канаш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</w:t>
            </w:r>
            <w:r w:rsidRPr="001B307A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7C" w:rsidRPr="001B307A" w:rsidRDefault="00AB31A2" w:rsidP="00AC19F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B31A2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AB31A2">
              <w:rPr>
                <w:rFonts w:ascii="Times New Roman" w:hAnsi="Times New Roman" w:cs="Times New Roman"/>
                <w:sz w:val="20"/>
                <w:szCs w:val="20"/>
              </w:rPr>
              <w:t>Канашском</w:t>
            </w:r>
            <w:proofErr w:type="spellEnd"/>
            <w:r w:rsidRPr="00AB31A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Чувашской Республики на 2023-2025 годы и на период до 2035 год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7C" w:rsidRDefault="00CF2BD1" w:rsidP="0028167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2,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7C" w:rsidRDefault="00CF2BD1" w:rsidP="0028167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97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7C" w:rsidRPr="001B307A" w:rsidRDefault="001D06AA" w:rsidP="00AC19F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97,6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67C" w:rsidRPr="001B307A" w:rsidRDefault="001D06AA" w:rsidP="00AC19F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97,6</w:t>
            </w:r>
          </w:p>
        </w:tc>
      </w:tr>
    </w:tbl>
    <w:p w:rsidR="005A7829" w:rsidRDefault="005A7829" w:rsidP="005A7829">
      <w:pPr>
        <w:jc w:val="right"/>
        <w:rPr>
          <w:rStyle w:val="a4"/>
          <w:b w:val="0"/>
          <w:bCs/>
          <w:color w:val="auto"/>
          <w:sz w:val="24"/>
          <w:szCs w:val="24"/>
        </w:rPr>
      </w:pPr>
    </w:p>
    <w:p w:rsidR="00AB31A2" w:rsidRDefault="00AB31A2" w:rsidP="003604F2">
      <w:pPr>
        <w:spacing w:after="0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B31A2" w:rsidRDefault="00AB31A2" w:rsidP="003604F2">
      <w:pPr>
        <w:spacing w:after="0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B31A2" w:rsidRDefault="00AB31A2" w:rsidP="003604F2">
      <w:pPr>
        <w:spacing w:after="0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B31A2" w:rsidRDefault="00AB31A2" w:rsidP="003604F2">
      <w:pPr>
        <w:spacing w:after="0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B31A2" w:rsidRDefault="00AB31A2" w:rsidP="003604F2">
      <w:pPr>
        <w:spacing w:after="0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A7829" w:rsidRPr="003604F2" w:rsidRDefault="005A7829" w:rsidP="003604F2">
      <w:pPr>
        <w:spacing w:after="0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3604F2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риложение №</w:t>
      </w:r>
      <w:r w:rsidR="003604F2" w:rsidRPr="003604F2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9</w:t>
      </w:r>
    </w:p>
    <w:p w:rsidR="00DC651B" w:rsidRDefault="005A7829" w:rsidP="003604F2">
      <w:pPr>
        <w:spacing w:after="0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3604F2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000" w:history="1">
        <w:r w:rsidRPr="003604F2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Порядку</w:t>
        </w:r>
      </w:hyperlink>
      <w:r w:rsidRPr="003604F2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разработки и реализации</w:t>
      </w:r>
      <w:r w:rsidRPr="003604F2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</w:r>
      <w:r w:rsidR="003604F2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>муниципальных программ</w:t>
      </w:r>
      <w:r w:rsidR="003604F2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нашского</w:t>
      </w:r>
      <w:r w:rsidRPr="003604F2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F81878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муниципального округа </w:t>
      </w:r>
      <w:r w:rsidR="00DC651B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Чувашской </w:t>
      </w:r>
    </w:p>
    <w:p w:rsidR="005A7829" w:rsidRPr="003604F2" w:rsidRDefault="00DC651B" w:rsidP="003604F2">
      <w:pPr>
        <w:spacing w:after="0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>Республики</w:t>
      </w:r>
    </w:p>
    <w:p w:rsidR="005A7829" w:rsidRPr="00286D9D" w:rsidRDefault="005A7829" w:rsidP="005A7829">
      <w:pPr>
        <w:pStyle w:val="1"/>
      </w:pPr>
      <w:r>
        <w:t xml:space="preserve">Информация </w:t>
      </w:r>
      <w:r>
        <w:br/>
        <w:t>о финансировании реализации муниципальной программ</w:t>
      </w:r>
      <w:r w:rsidR="003604F2">
        <w:t>ы Канашского</w:t>
      </w:r>
      <w:r>
        <w:t xml:space="preserve"> </w:t>
      </w:r>
      <w:r w:rsidR="00F81878">
        <w:t xml:space="preserve">муниципального округа </w:t>
      </w:r>
      <w:r>
        <w:t xml:space="preserve"> за счет всех источников финансирования за 202</w:t>
      </w:r>
      <w:r w:rsidR="00202663">
        <w:t>3</w:t>
      </w:r>
      <w:r>
        <w:t xml:space="preserve"> год</w:t>
      </w: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7"/>
        <w:gridCol w:w="4645"/>
        <w:gridCol w:w="4459"/>
        <w:gridCol w:w="1832"/>
        <w:gridCol w:w="1906"/>
      </w:tblGrid>
      <w:tr w:rsidR="005A7829" w:rsidTr="00AC19F6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jc w:val="center"/>
              <w:rPr>
                <w:sz w:val="21"/>
                <w:szCs w:val="21"/>
              </w:rPr>
            </w:pPr>
            <w:bookmarkStart w:id="3" w:name="sub_7111623"/>
            <w:r>
              <w:rPr>
                <w:sz w:val="21"/>
                <w:szCs w:val="21"/>
              </w:rPr>
              <w:t>Статус</w:t>
            </w:r>
            <w:bookmarkEnd w:id="3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м</w:t>
            </w:r>
            <w:r w:rsidR="003604F2">
              <w:rPr>
                <w:sz w:val="21"/>
                <w:szCs w:val="21"/>
              </w:rPr>
              <w:t>униципальной программы Канашского</w:t>
            </w:r>
            <w:r>
              <w:rPr>
                <w:sz w:val="21"/>
                <w:szCs w:val="21"/>
              </w:rPr>
              <w:t xml:space="preserve"> </w:t>
            </w:r>
            <w:r w:rsidR="00F81878">
              <w:rPr>
                <w:sz w:val="21"/>
                <w:szCs w:val="21"/>
              </w:rPr>
              <w:t xml:space="preserve">муниципального округа </w:t>
            </w:r>
            <w:r>
              <w:rPr>
                <w:sz w:val="21"/>
                <w:szCs w:val="21"/>
              </w:rPr>
              <w:t xml:space="preserve"> (подпрограммы муниципальной программы), программ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, тыс. рублей</w:t>
            </w:r>
            <w:hyperlink w:anchor="sub_8888" w:history="1">
              <w:r>
                <w:rPr>
                  <w:rStyle w:val="a3"/>
                  <w:sz w:val="21"/>
                  <w:szCs w:val="21"/>
                </w:rPr>
                <w:t>*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Default="005A7829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ие расходы, тыс. рублей</w:t>
            </w:r>
            <w:hyperlink w:anchor="sub_9999" w:history="1">
              <w:r>
                <w:rPr>
                  <w:rStyle w:val="a3"/>
                  <w:sz w:val="21"/>
                  <w:szCs w:val="21"/>
                </w:rPr>
                <w:t>**</w:t>
              </w:r>
            </w:hyperlink>
          </w:p>
        </w:tc>
      </w:tr>
      <w:tr w:rsidR="005A7829" w:rsidTr="00AC19F6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Default="005A7829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D1465B" w:rsidTr="00ED0ACC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5B" w:rsidRDefault="00D1465B" w:rsidP="00AB31A2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программа Канашского муниципального округа 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5B" w:rsidRPr="001B307A" w:rsidRDefault="00D1465B" w:rsidP="00AB31A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B31A2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AB31A2">
              <w:rPr>
                <w:rFonts w:ascii="Times New Roman" w:hAnsi="Times New Roman" w:cs="Times New Roman"/>
                <w:sz w:val="20"/>
                <w:szCs w:val="20"/>
              </w:rPr>
              <w:t>Канашском</w:t>
            </w:r>
            <w:proofErr w:type="spellEnd"/>
            <w:r w:rsidRPr="00AB31A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Чувашской Республики на 2023-2025 годы и на период до 2035 года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5B" w:rsidRDefault="00D1465B" w:rsidP="00AB31A2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5B" w:rsidRPr="00D1465B" w:rsidRDefault="001D06AA" w:rsidP="00AB31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97,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65B" w:rsidRPr="00D1465B" w:rsidRDefault="00D1465B" w:rsidP="007C0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97,6</w:t>
            </w:r>
          </w:p>
        </w:tc>
      </w:tr>
      <w:tr w:rsidR="00D1465B" w:rsidTr="00ED0ACC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5B" w:rsidRDefault="00D1465B" w:rsidP="00AB31A2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5B" w:rsidRDefault="00D1465B" w:rsidP="00AB31A2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5B" w:rsidRDefault="00D1465B" w:rsidP="00AB31A2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5B" w:rsidRPr="00D1465B" w:rsidRDefault="00D1465B" w:rsidP="00AB31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65B" w:rsidRPr="00D1465B" w:rsidRDefault="00D1465B" w:rsidP="007C0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1465B" w:rsidTr="00862F69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5B" w:rsidRDefault="00D1465B" w:rsidP="00AB31A2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5B" w:rsidRDefault="00D1465B" w:rsidP="00AB31A2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5B" w:rsidRDefault="00D1465B" w:rsidP="00AB31A2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5B" w:rsidRPr="00D1465B" w:rsidRDefault="00D1465B" w:rsidP="00AB31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7,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65B" w:rsidRPr="00D1465B" w:rsidRDefault="00D1465B" w:rsidP="007C0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7,6</w:t>
            </w:r>
          </w:p>
        </w:tc>
      </w:tr>
      <w:tr w:rsidR="00D1465B" w:rsidTr="00862F69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5B" w:rsidRDefault="00D1465B" w:rsidP="00AB31A2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5B" w:rsidRDefault="00D1465B" w:rsidP="00AB31A2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5B" w:rsidRDefault="00D1465B" w:rsidP="00AB31A2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5B" w:rsidRPr="00D1465B" w:rsidRDefault="00D1465B" w:rsidP="00900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0,0</w:t>
            </w:r>
          </w:p>
          <w:p w:rsidR="00D1465B" w:rsidRPr="00D1465B" w:rsidRDefault="00D1465B" w:rsidP="00AB31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65B" w:rsidRPr="00D1465B" w:rsidRDefault="00D1465B" w:rsidP="007C0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0,0</w:t>
            </w:r>
          </w:p>
          <w:p w:rsidR="00D1465B" w:rsidRPr="00D1465B" w:rsidRDefault="00D1465B" w:rsidP="007C0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B31A2" w:rsidTr="0002465C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2" w:rsidRDefault="00AB31A2" w:rsidP="00AB31A2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2" w:rsidRDefault="00AB31A2" w:rsidP="00AB31A2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2" w:rsidRDefault="00AB31A2" w:rsidP="00AB31A2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A2" w:rsidRPr="00D1465B" w:rsidRDefault="001D06AA" w:rsidP="00AB31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A2" w:rsidRPr="00D1465B" w:rsidRDefault="00AB31A2" w:rsidP="00AB31A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5A7829" w:rsidRDefault="005A7829" w:rsidP="005A7829">
      <w:pPr>
        <w:pStyle w:val="a6"/>
        <w:rPr>
          <w:sz w:val="22"/>
          <w:szCs w:val="22"/>
        </w:rPr>
      </w:pPr>
    </w:p>
    <w:p w:rsidR="005A7829" w:rsidRPr="00EB50EF" w:rsidRDefault="005A7829" w:rsidP="005A7829">
      <w:pPr>
        <w:rPr>
          <w:rFonts w:ascii="Times New Roman" w:hAnsi="Times New Roman" w:cs="Times New Roman"/>
          <w:sz w:val="24"/>
          <w:szCs w:val="24"/>
        </w:rPr>
      </w:pPr>
      <w:bookmarkStart w:id="4" w:name="sub_8888"/>
      <w:r w:rsidRPr="00EB50EF">
        <w:rPr>
          <w:rFonts w:ascii="Times New Roman" w:hAnsi="Times New Roman" w:cs="Times New Roman"/>
        </w:rPr>
        <w:t xml:space="preserve">* В </w:t>
      </w:r>
      <w:r w:rsidRPr="00EB50EF">
        <w:rPr>
          <w:rFonts w:ascii="Times New Roman" w:hAnsi="Times New Roman" w:cs="Times New Roman"/>
          <w:sz w:val="24"/>
          <w:szCs w:val="24"/>
        </w:rPr>
        <w:t xml:space="preserve">соответствии с муниципальной программой </w:t>
      </w:r>
      <w:r w:rsidR="00CC6A3E" w:rsidRPr="00EB50EF">
        <w:rPr>
          <w:rFonts w:ascii="Times New Roman" w:hAnsi="Times New Roman" w:cs="Times New Roman"/>
          <w:sz w:val="24"/>
          <w:szCs w:val="24"/>
        </w:rPr>
        <w:t>Канашского</w:t>
      </w:r>
      <w:r w:rsidRPr="00EB50EF">
        <w:rPr>
          <w:rFonts w:ascii="Times New Roman" w:hAnsi="Times New Roman" w:cs="Times New Roman"/>
          <w:sz w:val="24"/>
          <w:szCs w:val="24"/>
        </w:rPr>
        <w:t xml:space="preserve"> </w:t>
      </w:r>
      <w:r w:rsidR="00F81878">
        <w:rPr>
          <w:rFonts w:ascii="Times New Roman" w:hAnsi="Times New Roman" w:cs="Times New Roman"/>
          <w:sz w:val="24"/>
          <w:szCs w:val="24"/>
        </w:rPr>
        <w:t>муниципального округа</w:t>
      </w:r>
      <w:proofErr w:type="gramStart"/>
      <w:r w:rsidR="00F81878">
        <w:rPr>
          <w:rFonts w:ascii="Times New Roman" w:hAnsi="Times New Roman" w:cs="Times New Roman"/>
          <w:sz w:val="24"/>
          <w:szCs w:val="24"/>
        </w:rPr>
        <w:t xml:space="preserve"> </w:t>
      </w:r>
      <w:r w:rsidRPr="00EB50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7829" w:rsidRPr="00EB50EF" w:rsidRDefault="005A7829" w:rsidP="005A7829">
      <w:pPr>
        <w:rPr>
          <w:rFonts w:ascii="Times New Roman" w:hAnsi="Times New Roman" w:cs="Times New Roman"/>
        </w:rPr>
      </w:pPr>
      <w:bookmarkStart w:id="5" w:name="sub_9999"/>
      <w:bookmarkEnd w:id="4"/>
      <w:r w:rsidRPr="00EB50EF">
        <w:rPr>
          <w:rFonts w:ascii="Times New Roman" w:hAnsi="Times New Roman" w:cs="Times New Roman"/>
          <w:sz w:val="24"/>
          <w:szCs w:val="24"/>
        </w:rPr>
        <w:t>** Кассовые расходы федерального бюджета, республиканского бюдж</w:t>
      </w:r>
      <w:r w:rsidR="00CC6A3E" w:rsidRPr="00EB50EF">
        <w:rPr>
          <w:rFonts w:ascii="Times New Roman" w:hAnsi="Times New Roman" w:cs="Times New Roman"/>
          <w:sz w:val="24"/>
          <w:szCs w:val="24"/>
        </w:rPr>
        <w:t>ета Чувашской Республики, местного бюджета</w:t>
      </w:r>
      <w:r w:rsidRPr="00EB50EF">
        <w:rPr>
          <w:rFonts w:ascii="Times New Roman" w:hAnsi="Times New Roman" w:cs="Times New Roman"/>
          <w:sz w:val="24"/>
          <w:szCs w:val="24"/>
        </w:rPr>
        <w:t>, внебюджетные источники</w:t>
      </w:r>
      <w:r w:rsidRPr="00EB50EF">
        <w:rPr>
          <w:rFonts w:ascii="Times New Roman" w:hAnsi="Times New Roman" w:cs="Times New Roman"/>
        </w:rPr>
        <w:t>.</w:t>
      </w:r>
      <w:bookmarkEnd w:id="5"/>
    </w:p>
    <w:p w:rsidR="005A7829" w:rsidRDefault="005A7829"/>
    <w:p w:rsidR="005A7829" w:rsidRDefault="005A7829"/>
    <w:p w:rsidR="00CC6A3E" w:rsidRDefault="00CC6A3E"/>
    <w:p w:rsidR="005A7829" w:rsidRPr="00EB50EF" w:rsidRDefault="005A7829" w:rsidP="005A7829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риложение №</w:t>
      </w:r>
      <w:r w:rsidR="00EB50EF"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="00EB50EF"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>0</w:t>
      </w:r>
    </w:p>
    <w:p w:rsidR="005A7829" w:rsidRPr="00EB50EF" w:rsidRDefault="005A7829" w:rsidP="005A7829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000" w:history="1">
        <w:r w:rsidRPr="00EB50EF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Порядку</w:t>
        </w:r>
      </w:hyperlink>
      <w:r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разработки и реализации</w:t>
      </w:r>
      <w:r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муниципальных программ</w:t>
      </w:r>
      <w:r w:rsid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Канашского</w:t>
      </w:r>
      <w:r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</w:p>
    <w:p w:rsidR="005A7829" w:rsidRPr="00EB50EF" w:rsidRDefault="00F81878" w:rsidP="005A78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муниципального округа </w:t>
      </w:r>
      <w:r w:rsidR="005A7829"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Чувашской Республики</w:t>
      </w:r>
    </w:p>
    <w:p w:rsidR="005A7829" w:rsidRDefault="005A7829" w:rsidP="005A78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7829" w:rsidRPr="00124397" w:rsidRDefault="005A7829" w:rsidP="005A7829">
      <w:pPr>
        <w:spacing w:after="0" w:line="240" w:lineRule="auto"/>
        <w:jc w:val="right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5A7829" w:rsidRDefault="005A7829" w:rsidP="005A7829">
      <w:pPr>
        <w:pStyle w:val="1"/>
        <w:spacing w:before="0" w:after="0"/>
        <w:rPr>
          <w:b w:val="0"/>
        </w:rPr>
      </w:pPr>
      <w:r w:rsidRPr="00E91359">
        <w:rPr>
          <w:b w:val="0"/>
        </w:rPr>
        <w:t>Информация</w:t>
      </w:r>
      <w:r w:rsidRPr="00E91359">
        <w:rPr>
          <w:b w:val="0"/>
        </w:rPr>
        <w:br/>
      </w:r>
      <w:r w:rsidR="00133CAD">
        <w:rPr>
          <w:b w:val="0"/>
        </w:rPr>
        <w:t>о финансировании реализации</w:t>
      </w:r>
      <w:r w:rsidRPr="00E91359">
        <w:rPr>
          <w:b w:val="0"/>
        </w:rPr>
        <w:t xml:space="preserve"> основных мероприятий (мероприятий) подпрограмм м</w:t>
      </w:r>
      <w:r w:rsidR="00133CAD">
        <w:rPr>
          <w:b w:val="0"/>
        </w:rPr>
        <w:t>униципальной программы Канашского</w:t>
      </w:r>
      <w:r w:rsidRPr="00E91359">
        <w:rPr>
          <w:b w:val="0"/>
        </w:rPr>
        <w:t xml:space="preserve"> </w:t>
      </w:r>
      <w:r w:rsidR="00F81878">
        <w:rPr>
          <w:b w:val="0"/>
        </w:rPr>
        <w:t xml:space="preserve">муниципального округа </w:t>
      </w:r>
      <w:r w:rsidRPr="00E91359">
        <w:rPr>
          <w:b w:val="0"/>
        </w:rPr>
        <w:t xml:space="preserve"> </w:t>
      </w:r>
      <w:r w:rsidRPr="00E91359">
        <w:rPr>
          <w:b w:val="0"/>
          <w:color w:val="auto"/>
        </w:rPr>
        <w:t>Чувашской Республики</w:t>
      </w:r>
      <w:r w:rsidRPr="00E91359">
        <w:rPr>
          <w:b w:val="0"/>
        </w:rPr>
        <w:t xml:space="preserve"> </w:t>
      </w:r>
    </w:p>
    <w:p w:rsidR="005A7829" w:rsidRDefault="005A7829" w:rsidP="005A7829">
      <w:pPr>
        <w:pStyle w:val="1"/>
        <w:spacing w:before="0" w:after="0"/>
        <w:rPr>
          <w:b w:val="0"/>
        </w:rPr>
      </w:pPr>
      <w:r w:rsidRPr="00E91359">
        <w:rPr>
          <w:b w:val="0"/>
        </w:rPr>
        <w:t>за счет всех источников финансирования</w:t>
      </w:r>
    </w:p>
    <w:p w:rsidR="005A7829" w:rsidRPr="00E91359" w:rsidRDefault="005A7829" w:rsidP="005A7829">
      <w:pPr>
        <w:pStyle w:val="1"/>
        <w:spacing w:before="0" w:after="0"/>
        <w:rPr>
          <w:b w:val="0"/>
        </w:rPr>
      </w:pPr>
      <w:r w:rsidRPr="00E91359">
        <w:rPr>
          <w:b w:val="0"/>
        </w:rPr>
        <w:t xml:space="preserve"> за </w:t>
      </w:r>
      <w:r>
        <w:rPr>
          <w:b w:val="0"/>
        </w:rPr>
        <w:t>202</w:t>
      </w:r>
      <w:r w:rsidR="00622A4E">
        <w:rPr>
          <w:b w:val="0"/>
        </w:rPr>
        <w:t>3</w:t>
      </w:r>
      <w:r w:rsidRPr="00E91359">
        <w:rPr>
          <w:b w:val="0"/>
        </w:rPr>
        <w:t xml:space="preserve"> год</w:t>
      </w:r>
    </w:p>
    <w:p w:rsidR="005A7829" w:rsidRPr="00286D9D" w:rsidRDefault="005A7829" w:rsidP="005A7829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0"/>
        <w:gridCol w:w="1986"/>
        <w:gridCol w:w="1275"/>
        <w:gridCol w:w="992"/>
        <w:gridCol w:w="739"/>
        <w:gridCol w:w="862"/>
        <w:gridCol w:w="863"/>
        <w:gridCol w:w="1222"/>
        <w:gridCol w:w="851"/>
        <w:gridCol w:w="981"/>
        <w:gridCol w:w="739"/>
        <w:gridCol w:w="831"/>
        <w:gridCol w:w="851"/>
        <w:gridCol w:w="708"/>
        <w:gridCol w:w="851"/>
      </w:tblGrid>
      <w:tr w:rsidR="00F36396" w:rsidRPr="00A97D57" w:rsidTr="00287019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6396" w:rsidRPr="005204F4" w:rsidRDefault="00F36396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6" w:rsidRPr="005204F4" w:rsidRDefault="00F36396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396" w:rsidRPr="005204F4" w:rsidRDefault="00F36396" w:rsidP="00931CF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 </w:t>
            </w:r>
            <w:proofErr w:type="spellStart"/>
            <w:proofErr w:type="gramStart"/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уни-ципальной</w:t>
            </w:r>
            <w:proofErr w:type="spellEnd"/>
            <w:proofErr w:type="gramEnd"/>
            <w:r w:rsidRPr="005204F4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Канаш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круга </w:t>
            </w: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публики, основного мероприятия (меропри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396" w:rsidRPr="005204F4" w:rsidRDefault="00F36396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proofErr w:type="gramStart"/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исполни-</w:t>
            </w:r>
            <w:proofErr w:type="spellStart"/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proofErr w:type="spellEnd"/>
            <w:proofErr w:type="gramEnd"/>
            <w:r w:rsidRPr="005204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соиспол-нители</w:t>
            </w:r>
            <w:proofErr w:type="spellEnd"/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6" w:rsidRPr="005204F4" w:rsidRDefault="00F36396" w:rsidP="00AC19F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hyperlink r:id="rId7" w:history="1">
              <w:r w:rsidRPr="005204F4">
                <w:rPr>
                  <w:rStyle w:val="a3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396" w:rsidRPr="005204F4" w:rsidRDefault="00F36396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396" w:rsidRPr="005204F4" w:rsidRDefault="00F36396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Едини-</w:t>
            </w:r>
            <w:proofErr w:type="spellStart"/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ца</w:t>
            </w:r>
            <w:proofErr w:type="spellEnd"/>
            <w:proofErr w:type="gramEnd"/>
            <w:r w:rsidRPr="00520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396" w:rsidRPr="005204F4" w:rsidRDefault="00F36396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акти-ческие</w:t>
            </w:r>
            <w:proofErr w:type="spellEnd"/>
            <w:proofErr w:type="gramEnd"/>
            <w:r w:rsidRPr="005204F4">
              <w:rPr>
                <w:rFonts w:ascii="Times New Roman" w:hAnsi="Times New Roman" w:cs="Times New Roman"/>
                <w:sz w:val="18"/>
                <w:szCs w:val="18"/>
              </w:rPr>
              <w:t xml:space="preserve"> данные за год, </w:t>
            </w:r>
            <w:proofErr w:type="spellStart"/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предше-ствую-щий</w:t>
            </w:r>
            <w:proofErr w:type="spellEnd"/>
            <w:r w:rsidRPr="00520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36396" w:rsidRPr="005204F4" w:rsidRDefault="00F36396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отчет-</w:t>
            </w:r>
          </w:p>
          <w:p w:rsidR="00F36396" w:rsidRPr="005204F4" w:rsidRDefault="00F36396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ному</w:t>
            </w:r>
            <w:hyperlink w:anchor="sub_7111634" w:history="1">
              <w:r w:rsidRPr="005204F4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*</w:t>
              </w:r>
            </w:hyperlink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6" w:rsidRPr="005204F4" w:rsidRDefault="00F36396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Данные за отчетны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36396" w:rsidRPr="005204F4" w:rsidRDefault="00F36396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Плановые данные на очередной финансовый год</w:t>
            </w:r>
          </w:p>
        </w:tc>
      </w:tr>
      <w:tr w:rsidR="00F36396" w:rsidRPr="00C11DF6" w:rsidTr="00287019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6396" w:rsidRPr="005204F4" w:rsidRDefault="00F3639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6" w:rsidRPr="005204F4" w:rsidRDefault="00F3639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396" w:rsidRPr="005204F4" w:rsidRDefault="00F3639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396" w:rsidRPr="005204F4" w:rsidRDefault="00F3639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396" w:rsidRPr="005204F4" w:rsidRDefault="00F36396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proofErr w:type="gramEnd"/>
            <w:r w:rsidRPr="00520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аспоряд-итель</w:t>
            </w:r>
            <w:proofErr w:type="spellEnd"/>
            <w:r w:rsidRPr="005204F4">
              <w:rPr>
                <w:rFonts w:ascii="Times New Roman" w:hAnsi="Times New Roman" w:cs="Times New Roman"/>
                <w:sz w:val="18"/>
                <w:szCs w:val="18"/>
              </w:rPr>
              <w:t xml:space="preserve"> средств бюдже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396" w:rsidRPr="005204F4" w:rsidRDefault="009D1E9B" w:rsidP="00AC19F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8" w:history="1">
              <w:r w:rsidR="00F36396" w:rsidRPr="005204F4">
                <w:rPr>
                  <w:rStyle w:val="a3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здел</w:t>
              </w:r>
            </w:hyperlink>
            <w:r w:rsidR="00F36396" w:rsidRPr="005204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F36396" w:rsidRPr="005204F4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396" w:rsidRPr="005204F4" w:rsidRDefault="009D1E9B" w:rsidP="00AC19F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9" w:history="1">
              <w:r w:rsidR="00F36396" w:rsidRPr="005204F4">
                <w:rPr>
                  <w:rStyle w:val="a3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 xml:space="preserve">целевая статья </w:t>
              </w:r>
              <w:proofErr w:type="spellStart"/>
              <w:proofErr w:type="gramStart"/>
              <w:r w:rsidR="00F36396" w:rsidRPr="005204F4">
                <w:rPr>
                  <w:rStyle w:val="a3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схо-дов</w:t>
              </w:r>
              <w:proofErr w:type="spellEnd"/>
              <w:proofErr w:type="gramEnd"/>
            </w:hyperlink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396" w:rsidRPr="005204F4" w:rsidRDefault="00F36396" w:rsidP="00AC19F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а </w:t>
            </w: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 xml:space="preserve">(группа и </w:t>
            </w:r>
            <w:proofErr w:type="spellStart"/>
            <w:proofErr w:type="gramStart"/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подгру-ппа</w:t>
            </w:r>
            <w:proofErr w:type="spellEnd"/>
            <w:proofErr w:type="gramEnd"/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204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hyperlink r:id="rId10" w:history="1">
              <w:r w:rsidRPr="005204F4">
                <w:rPr>
                  <w:rStyle w:val="a3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 xml:space="preserve">вида </w:t>
              </w:r>
              <w:proofErr w:type="spellStart"/>
              <w:r w:rsidRPr="005204F4">
                <w:rPr>
                  <w:rStyle w:val="a3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схо-дов</w:t>
              </w:r>
              <w:proofErr w:type="spellEnd"/>
            </w:hyperlink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396" w:rsidRPr="005204F4" w:rsidRDefault="00F3639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396" w:rsidRPr="005204F4" w:rsidRDefault="00F3639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396" w:rsidRPr="005204F4" w:rsidRDefault="00F3639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396" w:rsidRPr="005204F4" w:rsidRDefault="00F36396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hyperlink w:anchor="sub_711624" w:history="1">
              <w:r w:rsidRPr="005204F4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**</w:t>
              </w:r>
            </w:hyperlink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396" w:rsidRPr="005204F4" w:rsidRDefault="00F36396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сводная роспись на 1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396" w:rsidRPr="005204F4" w:rsidRDefault="00F36396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сводная роспись на 31 де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396" w:rsidRPr="005204F4" w:rsidRDefault="00F36396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hyperlink w:anchor="sub_1513333" w:history="1">
              <w:r w:rsidRPr="005204F4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***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36396" w:rsidRPr="005204F4" w:rsidRDefault="00F3639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DAE" w:rsidRPr="00C11DF6" w:rsidTr="0028701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E" w:rsidRPr="005204F4" w:rsidRDefault="001A2DAE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E" w:rsidRPr="005204F4" w:rsidRDefault="001A2DAE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E" w:rsidRPr="005204F4" w:rsidRDefault="001A2DAE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E" w:rsidRPr="005204F4" w:rsidRDefault="001A2DAE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E" w:rsidRPr="005204F4" w:rsidRDefault="001A2DAE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E" w:rsidRPr="005204F4" w:rsidRDefault="001A2DAE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E" w:rsidRPr="005204F4" w:rsidRDefault="001A2DAE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E" w:rsidRPr="005204F4" w:rsidRDefault="001A2DAE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E" w:rsidRPr="005204F4" w:rsidRDefault="001A2DAE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E" w:rsidRPr="005204F4" w:rsidRDefault="001A2DAE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E" w:rsidRPr="005204F4" w:rsidRDefault="001A2DAE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E" w:rsidRPr="005204F4" w:rsidRDefault="001A2DAE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E" w:rsidRPr="005204F4" w:rsidRDefault="001A2DAE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E" w:rsidRPr="005204F4" w:rsidRDefault="001A2DAE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E" w:rsidRPr="005204F4" w:rsidRDefault="001A2DAE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DAE" w:rsidRPr="005204F4" w:rsidRDefault="001A2DAE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E3C54" w:rsidRPr="00C11DF6" w:rsidTr="00287019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AB31A2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AB31A2">
              <w:rPr>
                <w:rFonts w:ascii="Times New Roman" w:hAnsi="Times New Roman" w:cs="Times New Roman"/>
                <w:sz w:val="20"/>
                <w:szCs w:val="20"/>
              </w:rPr>
              <w:t>Канашском</w:t>
            </w:r>
            <w:proofErr w:type="spellEnd"/>
            <w:r w:rsidRPr="00AB31A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Чувашской Республики на 2023-2025 годы и на период до 2035 год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Канаш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круга </w:t>
            </w: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54" w:rsidRPr="002B51DB" w:rsidRDefault="00D43AF8" w:rsidP="00DC66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97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Default="00EE3C54">
            <w:r w:rsidRPr="00CF4AE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Default="00EE3C54">
            <w:r w:rsidRPr="00CF4AE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Default="00EE3C54">
            <w:r w:rsidRPr="00CF4AE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54" w:rsidRPr="005204F4" w:rsidRDefault="00EE3C54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E3C54" w:rsidRPr="00C11DF6" w:rsidTr="00287019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54" w:rsidRPr="002B51DB" w:rsidRDefault="00EE3C54" w:rsidP="00DC66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Default="00EE3C54">
            <w:r w:rsidRPr="00CF4AE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Default="00EE3C54">
            <w:r w:rsidRPr="00CF4AE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Default="00EE3C54">
            <w:r w:rsidRPr="00CF4AE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54" w:rsidRPr="005204F4" w:rsidRDefault="00EE3C54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E3C54" w:rsidRPr="00C11DF6" w:rsidTr="00287019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54" w:rsidRPr="002B51DB" w:rsidRDefault="00D43AF8" w:rsidP="00DC66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7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Default="00EE3C54">
            <w:r w:rsidRPr="00CF4AE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Default="00EE3C54">
            <w:r w:rsidRPr="00CF4AE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Default="00EE3C54">
            <w:r w:rsidRPr="00CF4AE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54" w:rsidRPr="005204F4" w:rsidRDefault="00EE3C54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E3C54" w:rsidRPr="00C11DF6" w:rsidTr="00287019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54" w:rsidRPr="002B51DB" w:rsidRDefault="00D43AF8" w:rsidP="00DC66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Default="00EE3C54">
            <w:r w:rsidRPr="00CF4AE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Default="00EE3C54">
            <w:r w:rsidRPr="00CF4AE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Default="00EE3C54">
            <w:r w:rsidRPr="00CF4AE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4" w:rsidRPr="005204F4" w:rsidRDefault="00EE3C54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54" w:rsidRPr="005204F4" w:rsidRDefault="00EE3C54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C6605" w:rsidRPr="00C11DF6" w:rsidTr="00287019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6605" w:rsidRPr="005204F4" w:rsidRDefault="00DC6605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05" w:rsidRPr="005204F4" w:rsidRDefault="00DC6605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05" w:rsidRPr="005204F4" w:rsidRDefault="00DC6605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05" w:rsidRPr="005204F4" w:rsidRDefault="00DC6605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05" w:rsidRPr="005204F4" w:rsidRDefault="00DC6605" w:rsidP="00DC660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05" w:rsidRPr="005204F4" w:rsidRDefault="00DC6605" w:rsidP="00DC660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05" w:rsidRPr="005204F4" w:rsidRDefault="00DC6605" w:rsidP="00DC660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05" w:rsidRPr="005204F4" w:rsidRDefault="00DC6605" w:rsidP="00DC660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05" w:rsidRPr="005204F4" w:rsidRDefault="00DC6605" w:rsidP="00DC660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05" w:rsidRPr="005204F4" w:rsidRDefault="00DC6605" w:rsidP="00DC660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05" w:rsidRPr="002B51DB" w:rsidRDefault="00D43AF8" w:rsidP="00DC66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05" w:rsidRPr="00424B11" w:rsidRDefault="00DC6605" w:rsidP="00DC6605">
            <w:pPr>
              <w:pStyle w:val="ConsPlusNormal"/>
              <w:keepNext/>
              <w:keepLines/>
              <w:widowControl/>
              <w:jc w:val="center"/>
              <w:rPr>
                <w:color w:val="000000" w:themeColor="text1"/>
                <w:szCs w:val="22"/>
              </w:rPr>
            </w:pPr>
            <w:r w:rsidRPr="00424B11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05" w:rsidRPr="005204F4" w:rsidRDefault="00DC6605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05" w:rsidRPr="00424B11" w:rsidRDefault="00DC6605" w:rsidP="00DC6605">
            <w:pPr>
              <w:pStyle w:val="ConsPlusNormal"/>
              <w:keepNext/>
              <w:keepLines/>
              <w:widowControl/>
              <w:jc w:val="center"/>
              <w:rPr>
                <w:color w:val="000000" w:themeColor="text1"/>
                <w:szCs w:val="22"/>
              </w:rPr>
            </w:pPr>
            <w:r w:rsidRPr="00424B11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05" w:rsidRPr="005204F4" w:rsidRDefault="00DC6605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05" w:rsidRPr="005204F4" w:rsidRDefault="00DC6605" w:rsidP="00DC66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2CA8" w:rsidRPr="00C11DF6" w:rsidTr="00287019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2CA8" w:rsidRPr="007E5F26" w:rsidRDefault="006E2CA8" w:rsidP="006E2C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CA8" w:rsidRPr="007E5F26" w:rsidRDefault="006E2CA8" w:rsidP="006E2C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Энергосбережение и 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ышение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бюджетных учреждениях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-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агоуст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йств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развитию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рито-р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-тр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ш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-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а Чувашск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спубли-к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рав-л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хозяйства, экономи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сти-цион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и-нистр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ашско-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-па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A8" w:rsidRPr="002B51DB" w:rsidRDefault="00D43AF8" w:rsidP="006E2CA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13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2CA8" w:rsidRPr="00C11DF6" w:rsidTr="00287019">
        <w:tc>
          <w:tcPr>
            <w:tcW w:w="568" w:type="dxa"/>
            <w:tcBorders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A8" w:rsidRPr="002B51DB" w:rsidRDefault="006E2CA8" w:rsidP="006E2CA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2CA8" w:rsidRPr="00C11DF6" w:rsidTr="00287019">
        <w:tc>
          <w:tcPr>
            <w:tcW w:w="568" w:type="dxa"/>
            <w:tcBorders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A8" w:rsidRPr="002B51DB" w:rsidRDefault="00D43AF8" w:rsidP="006E2CA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7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2CA8" w:rsidRPr="00C11DF6" w:rsidTr="00287019">
        <w:tc>
          <w:tcPr>
            <w:tcW w:w="568" w:type="dxa"/>
            <w:tcBorders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A8" w:rsidRPr="002B51DB" w:rsidRDefault="00D43AF8" w:rsidP="006E2CA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2CA8" w:rsidRPr="00C11DF6" w:rsidTr="00287019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A8" w:rsidRPr="002B51DB" w:rsidRDefault="00D43AF8" w:rsidP="006E2CA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CA8" w:rsidRPr="005204F4" w:rsidRDefault="006E2CA8" w:rsidP="006E2C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11C0" w:rsidRPr="00C11DF6" w:rsidTr="00287019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11C0" w:rsidRPr="007E5F26" w:rsidRDefault="002211C0" w:rsidP="00221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1C0" w:rsidRPr="007E5F26" w:rsidRDefault="002211C0" w:rsidP="00221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специалистов в области энергосбережения и энергетической эффек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правле-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агоуст-ройств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развитию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рито-р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-тр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ш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-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а Чувашск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спубли-к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рав-л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хозяйства, экономи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сти-цион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и-нистр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ашско-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-па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C0" w:rsidRPr="002B51DB" w:rsidRDefault="007A2D89" w:rsidP="007A2D8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11C0" w:rsidRPr="00C11DF6" w:rsidTr="00287019">
        <w:tc>
          <w:tcPr>
            <w:tcW w:w="568" w:type="dxa"/>
            <w:tcBorders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C0" w:rsidRPr="002B51DB" w:rsidRDefault="002211C0" w:rsidP="002211C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FB58FA"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11C0" w:rsidRPr="00C11DF6" w:rsidTr="00287019">
        <w:tc>
          <w:tcPr>
            <w:tcW w:w="568" w:type="dxa"/>
            <w:tcBorders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C0" w:rsidRPr="002B51DB" w:rsidRDefault="002211C0" w:rsidP="002211C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FB58FA"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11C0" w:rsidRPr="00C11DF6" w:rsidTr="00287019">
        <w:tc>
          <w:tcPr>
            <w:tcW w:w="568" w:type="dxa"/>
            <w:tcBorders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C0" w:rsidRPr="002B51DB" w:rsidRDefault="002211C0" w:rsidP="002211C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11C0" w:rsidRPr="00C11DF6" w:rsidTr="00287019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C0" w:rsidRPr="002B51DB" w:rsidRDefault="007A2D89" w:rsidP="007A2D8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C0" w:rsidRPr="005204F4" w:rsidRDefault="002211C0" w:rsidP="002211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C61A3D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F22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F22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ие приборами учета бюджетных учрежд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D89" w:rsidRPr="00424B11" w:rsidRDefault="007A2D89" w:rsidP="00F2297F">
            <w:pPr>
              <w:rPr>
                <w:color w:val="000000" w:themeColor="text1"/>
              </w:rPr>
            </w:pPr>
          </w:p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376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C61A3D">
        <w:tc>
          <w:tcPr>
            <w:tcW w:w="568" w:type="dxa"/>
            <w:tcBorders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376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C61A3D">
        <w:tc>
          <w:tcPr>
            <w:tcW w:w="568" w:type="dxa"/>
            <w:tcBorders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376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C61A3D">
        <w:tc>
          <w:tcPr>
            <w:tcW w:w="568" w:type="dxa"/>
            <w:tcBorders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376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C61A3D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376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F22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C61A3D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устаревших систем освещения </w:t>
            </w:r>
            <w:proofErr w:type="gram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одиодные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2D89" w:rsidRDefault="007A2D89" w:rsidP="002B0A8A">
            <w:pPr>
              <w:autoSpaceDE w:val="0"/>
              <w:autoSpaceDN w:val="0"/>
              <w:ind w:left="28" w:rightChars="28" w:right="62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7674BD">
              <w:rPr>
                <w:color w:val="000000" w:themeColor="text1"/>
                <w:sz w:val="18"/>
                <w:szCs w:val="18"/>
              </w:rPr>
              <w:t>Управле-ние</w:t>
            </w:r>
            <w:proofErr w:type="spellEnd"/>
            <w:proofErr w:type="gramEnd"/>
            <w:r w:rsidRPr="007674BD">
              <w:rPr>
                <w:color w:val="000000" w:themeColor="text1"/>
                <w:sz w:val="18"/>
                <w:szCs w:val="18"/>
              </w:rPr>
              <w:t xml:space="preserve"> по </w:t>
            </w:r>
            <w:proofErr w:type="spellStart"/>
            <w:r w:rsidRPr="007674BD">
              <w:rPr>
                <w:color w:val="000000" w:themeColor="text1"/>
                <w:sz w:val="18"/>
                <w:szCs w:val="18"/>
              </w:rPr>
              <w:t>благоуст-ройству</w:t>
            </w:r>
            <w:proofErr w:type="spellEnd"/>
            <w:r w:rsidRPr="007674BD">
              <w:rPr>
                <w:color w:val="000000" w:themeColor="text1"/>
                <w:sz w:val="18"/>
                <w:szCs w:val="18"/>
              </w:rPr>
              <w:t xml:space="preserve"> и развитию </w:t>
            </w:r>
            <w:proofErr w:type="spellStart"/>
            <w:r w:rsidRPr="007674BD">
              <w:rPr>
                <w:color w:val="000000" w:themeColor="text1"/>
                <w:sz w:val="18"/>
                <w:szCs w:val="18"/>
              </w:rPr>
              <w:t>террито-рий</w:t>
            </w:r>
            <w:proofErr w:type="spellEnd"/>
            <w:r w:rsidRPr="007674B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674BD">
              <w:rPr>
                <w:color w:val="000000" w:themeColor="text1"/>
                <w:sz w:val="18"/>
                <w:szCs w:val="18"/>
              </w:rPr>
              <w:t>админис-трации</w:t>
            </w:r>
            <w:proofErr w:type="spellEnd"/>
            <w:r w:rsidRPr="007674BD">
              <w:rPr>
                <w:color w:val="000000" w:themeColor="text1"/>
                <w:sz w:val="18"/>
                <w:szCs w:val="18"/>
              </w:rPr>
              <w:t xml:space="preserve"> Ка-</w:t>
            </w:r>
            <w:proofErr w:type="spellStart"/>
            <w:r w:rsidRPr="007674BD">
              <w:rPr>
                <w:color w:val="000000" w:themeColor="text1"/>
                <w:sz w:val="18"/>
                <w:szCs w:val="18"/>
              </w:rPr>
              <w:t>нашского</w:t>
            </w:r>
            <w:proofErr w:type="spellEnd"/>
            <w:r w:rsidRPr="007674B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674BD">
              <w:rPr>
                <w:color w:val="000000" w:themeColor="text1"/>
                <w:sz w:val="18"/>
                <w:szCs w:val="18"/>
              </w:rPr>
              <w:t>муниципа-льного</w:t>
            </w:r>
            <w:proofErr w:type="spellEnd"/>
            <w:r w:rsidRPr="007674BD">
              <w:rPr>
                <w:color w:val="000000" w:themeColor="text1"/>
                <w:sz w:val="18"/>
                <w:szCs w:val="18"/>
              </w:rPr>
              <w:t xml:space="preserve"> округа Чувашской </w:t>
            </w:r>
            <w:proofErr w:type="spellStart"/>
            <w:r w:rsidRPr="007674BD">
              <w:rPr>
                <w:color w:val="000000" w:themeColor="text1"/>
                <w:sz w:val="18"/>
                <w:szCs w:val="18"/>
              </w:rPr>
              <w:t>Республи-ки</w:t>
            </w:r>
            <w:proofErr w:type="spellEnd"/>
          </w:p>
          <w:p w:rsidR="007A2D89" w:rsidRPr="007674BD" w:rsidRDefault="007A2D89" w:rsidP="002B0A8A">
            <w:pPr>
              <w:autoSpaceDE w:val="0"/>
              <w:autoSpaceDN w:val="0"/>
              <w:ind w:left="28" w:rightChars="28" w:right="62"/>
              <w:jc w:val="both"/>
              <w:rPr>
                <w:color w:val="000000" w:themeColor="text1"/>
                <w:sz w:val="18"/>
                <w:szCs w:val="18"/>
              </w:rPr>
            </w:pPr>
            <w:r w:rsidRPr="007674BD">
              <w:rPr>
                <w:color w:val="000000" w:themeColor="text1"/>
                <w:sz w:val="18"/>
                <w:szCs w:val="18"/>
              </w:rPr>
              <w:t>,</w:t>
            </w:r>
            <w:proofErr w:type="gramStart"/>
            <w:r w:rsidRPr="007674BD">
              <w:rPr>
                <w:color w:val="000000" w:themeColor="text1"/>
                <w:sz w:val="18"/>
                <w:szCs w:val="18"/>
              </w:rPr>
              <w:t>Управ-</w:t>
            </w:r>
            <w:proofErr w:type="spellStart"/>
            <w:r w:rsidRPr="007674BD">
              <w:rPr>
                <w:color w:val="000000" w:themeColor="text1"/>
                <w:sz w:val="18"/>
                <w:szCs w:val="18"/>
              </w:rPr>
              <w:t>ление</w:t>
            </w:r>
            <w:proofErr w:type="spellEnd"/>
            <w:proofErr w:type="gramEnd"/>
            <w:r w:rsidRPr="007674BD">
              <w:rPr>
                <w:color w:val="000000" w:themeColor="text1"/>
                <w:sz w:val="18"/>
                <w:szCs w:val="18"/>
              </w:rPr>
              <w:t xml:space="preserve"> сельского хозяйства, экономики </w:t>
            </w:r>
            <w:r w:rsidRPr="007674BD">
              <w:rPr>
                <w:color w:val="000000" w:themeColor="text1"/>
                <w:sz w:val="18"/>
                <w:szCs w:val="18"/>
              </w:rPr>
              <w:lastRenderedPageBreak/>
              <w:t xml:space="preserve">и </w:t>
            </w:r>
            <w:proofErr w:type="spellStart"/>
            <w:r w:rsidRPr="007674BD">
              <w:rPr>
                <w:color w:val="000000" w:themeColor="text1"/>
                <w:sz w:val="18"/>
                <w:szCs w:val="18"/>
              </w:rPr>
              <w:t>инвести-ционной</w:t>
            </w:r>
            <w:proofErr w:type="spellEnd"/>
            <w:r w:rsidRPr="007674BD">
              <w:rPr>
                <w:color w:val="000000" w:themeColor="text1"/>
                <w:sz w:val="18"/>
                <w:szCs w:val="18"/>
              </w:rPr>
              <w:t xml:space="preserve"> деятельно-</w:t>
            </w:r>
            <w:proofErr w:type="spellStart"/>
            <w:r w:rsidRPr="007674BD">
              <w:rPr>
                <w:color w:val="000000" w:themeColor="text1"/>
                <w:sz w:val="18"/>
                <w:szCs w:val="18"/>
              </w:rPr>
              <w:t>сти</w:t>
            </w:r>
            <w:proofErr w:type="spellEnd"/>
            <w:r w:rsidRPr="007674B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674BD">
              <w:rPr>
                <w:color w:val="000000" w:themeColor="text1"/>
                <w:sz w:val="18"/>
                <w:szCs w:val="18"/>
              </w:rPr>
              <w:t>адми-нистрации</w:t>
            </w:r>
            <w:proofErr w:type="spellEnd"/>
            <w:r w:rsidRPr="007674B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674BD">
              <w:rPr>
                <w:color w:val="000000" w:themeColor="text1"/>
                <w:sz w:val="18"/>
                <w:szCs w:val="18"/>
              </w:rPr>
              <w:t>Канашско-го</w:t>
            </w:r>
            <w:proofErr w:type="spellEnd"/>
            <w:r w:rsidRPr="007674B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674BD">
              <w:rPr>
                <w:color w:val="000000" w:themeColor="text1"/>
                <w:sz w:val="18"/>
                <w:szCs w:val="18"/>
              </w:rPr>
              <w:t>муници-пального</w:t>
            </w:r>
            <w:proofErr w:type="spellEnd"/>
            <w:r w:rsidRPr="007674BD">
              <w:rPr>
                <w:color w:val="000000" w:themeColor="text1"/>
                <w:sz w:val="18"/>
                <w:szCs w:val="18"/>
              </w:rPr>
              <w:t xml:space="preserve"> округа Чувашской </w:t>
            </w:r>
            <w:proofErr w:type="spellStart"/>
            <w:r w:rsidRPr="007674BD">
              <w:rPr>
                <w:color w:val="000000" w:themeColor="text1"/>
                <w:sz w:val="18"/>
                <w:szCs w:val="18"/>
              </w:rPr>
              <w:t>Республи-ки</w:t>
            </w:r>
            <w:proofErr w:type="spellEnd"/>
          </w:p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376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287019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376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287019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376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C61A3D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376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C61A3D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376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530696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4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оборудования для автоматического освеще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правле-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агоуст-ройств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развитию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рито-р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-тр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ш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-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а Чувашск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спубли-к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рав-л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хозяйства, экономи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сти-цион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и-нистр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ашско-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-па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EB47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287019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EB47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287019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EB47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530696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EB47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530696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EB47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B0A8A" w:rsidRPr="00C11DF6" w:rsidTr="00287019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2B0A8A" w:rsidRPr="005204F4" w:rsidRDefault="002B0A8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A8A" w:rsidRPr="007E5F26" w:rsidRDefault="002B0A8A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5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A8A" w:rsidRPr="007E5F26" w:rsidRDefault="002B0A8A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атизация 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стемы теплоснабжения и горячего водоснабжения с регулированием подачи теплот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A8A" w:rsidRPr="005204F4" w:rsidRDefault="002B0A8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-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агоуст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йств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развитию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рито-р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-тр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ш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-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а Чувашск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спубли-к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рав-л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хозяйства, экономи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сти-цион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и-нистр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ашско-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-па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A" w:rsidRPr="005204F4" w:rsidRDefault="002B0A8A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A" w:rsidRPr="005204F4" w:rsidRDefault="002B0A8A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A" w:rsidRPr="005204F4" w:rsidRDefault="002B0A8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A" w:rsidRPr="005204F4" w:rsidRDefault="002B0A8A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A" w:rsidRPr="005204F4" w:rsidRDefault="002B0A8A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A" w:rsidRPr="005204F4" w:rsidRDefault="002B0A8A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A" w:rsidRPr="002B51DB" w:rsidRDefault="002B0A8A" w:rsidP="002B0A8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A" w:rsidRPr="005204F4" w:rsidRDefault="002B0A8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A" w:rsidRPr="005204F4" w:rsidRDefault="002B0A8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A" w:rsidRPr="005204F4" w:rsidRDefault="002B0A8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A" w:rsidRPr="005204F4" w:rsidRDefault="002B0A8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A8A" w:rsidRPr="005204F4" w:rsidRDefault="002B0A8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58FA" w:rsidRPr="00C11DF6" w:rsidTr="00287019">
        <w:tc>
          <w:tcPr>
            <w:tcW w:w="568" w:type="dxa"/>
            <w:vMerge w:val="restart"/>
            <w:tcBorders>
              <w:top w:val="nil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Default="00FB58FA">
            <w:r w:rsidRPr="00A82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58FA" w:rsidRPr="00C11DF6" w:rsidTr="00287019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Default="00FB58FA">
            <w:r w:rsidRPr="00A82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58FA" w:rsidRPr="00C11DF6" w:rsidTr="00287019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Default="00FB58FA">
            <w:r w:rsidRPr="00A82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58FA" w:rsidRPr="00C11DF6" w:rsidTr="00287019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Default="00FB58FA">
            <w:r w:rsidRPr="00A82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8FA" w:rsidRPr="005204F4" w:rsidRDefault="00FB58FA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06A25" w:rsidRPr="00C11DF6" w:rsidTr="00287019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206A25" w:rsidRDefault="00206A25" w:rsidP="002B0A8A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6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гидравлической регулировки, автоматической/ручной балансировки распределительных систем отопления и стоя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Канаш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круга </w:t>
            </w: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5" w:rsidRPr="002B51DB" w:rsidRDefault="00206A25" w:rsidP="002B0A8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06A25" w:rsidRPr="00C11DF6" w:rsidTr="009C775B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Default="00206A25" w:rsidP="007C0CB8">
            <w:r w:rsidRPr="000B71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06A25" w:rsidRPr="00C11DF6" w:rsidTr="00E6345F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Default="00206A25" w:rsidP="007C0CB8">
            <w:r w:rsidRPr="000B71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06A25" w:rsidRPr="00C11DF6" w:rsidTr="00B03DAC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Default="00206A25" w:rsidP="007C0CB8">
            <w:r w:rsidRPr="000B71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06A25" w:rsidRPr="00C11DF6" w:rsidTr="00F6592F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Default="00206A25" w:rsidP="007C0CB8">
            <w:r w:rsidRPr="000B71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25" w:rsidRPr="005204F4" w:rsidRDefault="00206A25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3224" w:rsidRPr="00C11DF6" w:rsidTr="0028701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4" w:rsidRPr="005204F4" w:rsidRDefault="003F322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4" w:rsidRPr="007E5F26" w:rsidRDefault="003F322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4" w:rsidRPr="007E5F26" w:rsidRDefault="003F322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3224" w:rsidRPr="007E5F26" w:rsidRDefault="003F322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4" w:rsidRPr="005204F4" w:rsidRDefault="003F322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4" w:rsidRPr="005204F4" w:rsidRDefault="003F3224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4" w:rsidRPr="005204F4" w:rsidRDefault="003F3224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4" w:rsidRPr="005204F4" w:rsidRDefault="003F3224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4" w:rsidRPr="005204F4" w:rsidRDefault="003F3224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4" w:rsidRPr="005204F4" w:rsidRDefault="003F3224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4" w:rsidRPr="005204F4" w:rsidRDefault="003F3224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4" w:rsidRPr="002B51DB" w:rsidRDefault="003F3224" w:rsidP="007C0CB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4" w:rsidRPr="005204F4" w:rsidRDefault="003F3224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4" w:rsidRPr="005204F4" w:rsidRDefault="003F3224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4" w:rsidRPr="005204F4" w:rsidRDefault="003F3224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4" w:rsidRPr="005204F4" w:rsidRDefault="003F3224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224" w:rsidRPr="005204F4" w:rsidRDefault="003F3224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F1FEB" w:rsidRPr="00C11DF6" w:rsidTr="00287019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1FEB" w:rsidRPr="005204F4" w:rsidRDefault="000F1FEB" w:rsidP="002B0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7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FEB" w:rsidRPr="005204F4" w:rsidRDefault="000F1FEB" w:rsidP="002B0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тепловых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ерь через оконные проемы путем их модерн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9D1E9B" w:rsidRDefault="009D1E9B" w:rsidP="007C0CB8">
            <w:pPr>
              <w:rPr>
                <w:sz w:val="18"/>
                <w:szCs w:val="18"/>
              </w:rPr>
            </w:pPr>
            <w:r w:rsidRPr="009D1E9B">
              <w:rPr>
                <w:sz w:val="18"/>
                <w:szCs w:val="18"/>
              </w:rPr>
              <w:t>10063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F1FEB" w:rsidRPr="00C11DF6" w:rsidTr="00287019">
        <w:tc>
          <w:tcPr>
            <w:tcW w:w="568" w:type="dxa"/>
            <w:tcBorders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Default="000F1FEB" w:rsidP="007C0CB8">
            <w:r w:rsidRPr="00334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F1FEB" w:rsidRPr="00C11DF6" w:rsidTr="00287019">
        <w:tc>
          <w:tcPr>
            <w:tcW w:w="568" w:type="dxa"/>
            <w:tcBorders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Default="000F1FEB" w:rsidP="007C0CB8">
            <w:r w:rsidRPr="00334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F1FEB" w:rsidRPr="00C11DF6" w:rsidTr="00287019">
        <w:tc>
          <w:tcPr>
            <w:tcW w:w="568" w:type="dxa"/>
            <w:tcBorders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Default="009D1E9B" w:rsidP="007C0CB8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7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F1FEB" w:rsidRPr="00C11DF6" w:rsidTr="00287019">
        <w:tc>
          <w:tcPr>
            <w:tcW w:w="568" w:type="dxa"/>
            <w:tcBorders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EB" w:rsidRPr="002B51DB" w:rsidRDefault="009D1E9B" w:rsidP="007C0CB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F1FEB" w:rsidRPr="00C11DF6" w:rsidTr="00287019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EB" w:rsidRPr="002B51DB" w:rsidRDefault="000F1FEB" w:rsidP="007C0CB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2471D1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8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тепловой изоляции стен, полов и чердак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правле-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агоуст-ройств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развитию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рито-р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-тр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ш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-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а Чувашск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спубли-к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рав-л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хозяйства, экономи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сти-цион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и-нистр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ашско-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-па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9D1E9B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287019">
        <w:tc>
          <w:tcPr>
            <w:tcW w:w="568" w:type="dxa"/>
            <w:tcBorders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636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287019">
        <w:tc>
          <w:tcPr>
            <w:tcW w:w="568" w:type="dxa"/>
            <w:tcBorders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636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2471D1">
        <w:tc>
          <w:tcPr>
            <w:tcW w:w="568" w:type="dxa"/>
            <w:tcBorders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9D1E9B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0</w:t>
            </w:r>
            <w:bookmarkStart w:id="6" w:name="_GoBack"/>
            <w:bookmarkEnd w:id="6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2471D1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636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3775EA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9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экономичной водоразборной арма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правле-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агоуст-ройств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развитию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рито-р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-тр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ш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-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а Чувашск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спубли-к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рав-л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хозяйства, экономи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сти-цион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и-нистр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ашско-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-па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6F1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287019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6F1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287019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6F1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3775E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6F1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F1FEB" w:rsidRPr="00C11DF6" w:rsidTr="00287019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EB" w:rsidRPr="005204F4" w:rsidRDefault="000F1FEB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EB" w:rsidRPr="002B51DB" w:rsidRDefault="000F1FEB" w:rsidP="007C0CB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EB" w:rsidRPr="005204F4" w:rsidRDefault="000F1FEB" w:rsidP="007C0C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624EA0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1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и корректировка программ энергосбережения и повышения энергетической эффективности организаций с участием 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а и муниципального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D46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287019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D46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287019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D46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624EA0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D46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F1FEB" w:rsidRPr="00C11DF6" w:rsidTr="00287019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EB" w:rsidRPr="005204F4" w:rsidRDefault="000F1FEB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EB" w:rsidRPr="002B51DB" w:rsidRDefault="000F1FEB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06A25" w:rsidRPr="00C11DF6" w:rsidTr="00796D14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ергосбережение и повышение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жилищном фон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5" w:rsidRPr="002B51DB" w:rsidRDefault="00206A25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06A25" w:rsidRPr="00C11DF6" w:rsidTr="00455C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5" w:rsidRPr="002B51DB" w:rsidRDefault="00206A25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06A25" w:rsidRPr="00C11DF6" w:rsidTr="001854B4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5" w:rsidRPr="002B51DB" w:rsidRDefault="00206A25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06A25" w:rsidRPr="00C11DF6" w:rsidTr="00505272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5" w:rsidRPr="002B51DB" w:rsidRDefault="00206A25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06A25" w:rsidRPr="00C11DF6" w:rsidTr="00505272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5" w:rsidRPr="002B51DB" w:rsidRDefault="00206A25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06A25" w:rsidRPr="00C11DF6" w:rsidTr="0012279C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ащение коллективными (общедомовыми) приборами учета многоквартирных </w:t>
            </w:r>
            <w:proofErr w:type="gram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ов</w:t>
            </w:r>
            <w:proofErr w:type="gram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интеллектуальных приборов учета, автоматизированных систем и систем диспетчер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5" w:rsidRPr="002B51DB" w:rsidRDefault="00206A25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06A25" w:rsidRPr="00C11DF6" w:rsidTr="00FD6128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Default="00206A25">
            <w:r w:rsidRPr="003D4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06A25" w:rsidRPr="00C11DF6" w:rsidTr="000936DE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Default="00206A25">
            <w:r w:rsidRPr="003D4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06A25" w:rsidRPr="00C11DF6" w:rsidTr="00EB03D7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Default="00206A25">
            <w:r w:rsidRPr="003D4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06A25" w:rsidRPr="00C11DF6" w:rsidTr="00EB03D7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Default="00206A25">
            <w:r w:rsidRPr="003D4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06A25" w:rsidRPr="00C11DF6" w:rsidTr="006E4FC6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ащение индивидуальными приборами учета жилых, нежилых помещений в многоквартирных домах, жилых домах (домовладениях) в 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ом числе интеллектуальных </w:t>
            </w:r>
            <w:r w:rsidR="00CD19C3"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оров учета, автоматизированных систем и систем диспетчер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5" w:rsidRPr="002B51DB" w:rsidRDefault="00206A25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06A25" w:rsidRPr="00C11DF6" w:rsidTr="00732023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Default="00206A25">
            <w:r w:rsidRPr="00511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06A25" w:rsidRPr="00C11DF6" w:rsidTr="001E3A57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Default="00206A25">
            <w:r w:rsidRPr="00511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06A25" w:rsidRPr="00C11DF6" w:rsidTr="001E3A5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25" w:rsidRPr="007E5F26" w:rsidRDefault="00206A25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Default="00206A25">
            <w:r w:rsidRPr="00511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25" w:rsidRPr="005204F4" w:rsidRDefault="00206A25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92391" w:rsidRPr="00C11DF6" w:rsidTr="00CD19C3">
        <w:trPr>
          <w:trHeight w:val="61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91" w:rsidRPr="005204F4" w:rsidRDefault="00B92391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391" w:rsidRPr="007E5F26" w:rsidRDefault="00B92391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91" w:rsidRPr="007E5F26" w:rsidRDefault="00B92391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91" w:rsidRPr="005204F4" w:rsidRDefault="00B92391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91" w:rsidRPr="005204F4" w:rsidRDefault="00B92391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91" w:rsidRPr="005204F4" w:rsidRDefault="00B92391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91" w:rsidRPr="005204F4" w:rsidRDefault="00B92391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91" w:rsidRPr="005204F4" w:rsidRDefault="00B92391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91" w:rsidRPr="005204F4" w:rsidRDefault="00B92391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91" w:rsidRPr="005204F4" w:rsidRDefault="00B92391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91" w:rsidRDefault="00B92391">
            <w:r w:rsidRPr="00511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91" w:rsidRPr="005204F4" w:rsidRDefault="00B92391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91" w:rsidRPr="005204F4" w:rsidRDefault="00B92391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91" w:rsidRPr="005204F4" w:rsidRDefault="00B92391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91" w:rsidRPr="005204F4" w:rsidRDefault="00B92391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91" w:rsidRPr="005204F4" w:rsidRDefault="00B92391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2952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.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энергетических обследований жи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113FB" w:rsidRDefault="00B569A4" w:rsidP="00CD1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9A4" w:rsidRPr="00C11DF6" w:rsidTr="00E276C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2B51DB" w:rsidRDefault="00B569A4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4A3A4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E73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36540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E73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76217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E73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76217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E73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E3235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.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атизация потребления тепловой энергии многоквартирными домами (автоматизация тепловых пунктов,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фасадное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улир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2B51DB" w:rsidRDefault="00B569A4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3421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E734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70795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E734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B4027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E734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B4027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E734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1A631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.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щение на фасадах многоквартирных домов указателей классов их 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2B51DB" w:rsidRDefault="00B569A4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DF565E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7205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DF565E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  <w:r w:rsidRPr="00520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7205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FB5D1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7205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B569A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7205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3D16D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.6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нергетической эффективности системы ос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2B51DB" w:rsidRDefault="00B569A4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5C683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3D4A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1E1D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3D4A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210CD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3D4A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210CD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3D4A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10697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.7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дрение циркуляционных систем горячего водоснабжения, проведение гидравлической регулировки распределительных систем отопления и стоя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2B51DB" w:rsidRDefault="00B569A4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0555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DE7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F66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DE7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6E1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DE7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6E1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DE7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F1FEB" w:rsidRPr="00C11DF6" w:rsidTr="0028701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EB" w:rsidRPr="007E5F26" w:rsidRDefault="000F1FEB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.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EB" w:rsidRPr="007E5F26" w:rsidRDefault="000F1FEB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го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EB" w:rsidRPr="002B51DB" w:rsidRDefault="000F1FEB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B569A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B86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542F2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B86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105DA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B86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105DA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B86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5272A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.9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оборудования для автоматического освещения в жилищном фон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2B51DB" w:rsidRDefault="00B569A4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4D14B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CB7E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D263A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CB7E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CA179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CB7E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CA179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CB7E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9D71E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ергосбережение и повышение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ммунальной инфраструк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2B51DB" w:rsidRDefault="00B569A4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9D63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2B51DB" w:rsidRDefault="00B569A4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710BE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2B51DB" w:rsidRDefault="00B569A4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D221A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2B51DB" w:rsidRDefault="00B569A4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D221A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2B51DB" w:rsidRDefault="00B569A4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0D49F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3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 бесхозяйных объектов недвижимого имущества, 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2B51DB" w:rsidRDefault="00B569A4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0D49F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436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8B2BD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  <w:r w:rsidRPr="00520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436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B569A4"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436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B569A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436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DC19A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3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2B51DB" w:rsidRDefault="00B569A4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3D7C3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A51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7C24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A51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384D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A51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69A4" w:rsidRPr="00C11DF6" w:rsidTr="00384D3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A4" w:rsidRPr="007E5F26" w:rsidRDefault="00B569A4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Default="00B569A4">
            <w:r w:rsidRPr="00A51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9A4" w:rsidRPr="005204F4" w:rsidRDefault="00B569A4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1927" w:rsidRPr="00C11DF6" w:rsidTr="00A0322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3.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отраженных в инвестиционных и производственных программах производителей электрической и тепловой энергии, электросетевых 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й,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сетевых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й, организаций, осуществляющих водоснабжение и водоотведение, разработанных ими в установленном законодательством об энергосбережении </w:t>
            </w:r>
            <w:proofErr w:type="gram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повышении энергетической эффективности порядке программ по энергосбережению и повышению 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27" w:rsidRPr="002B51DB" w:rsidRDefault="00421927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1927" w:rsidRPr="00C11DF6" w:rsidTr="00B6149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Default="00421927">
            <w:r w:rsidRPr="009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1927" w:rsidRPr="00C11DF6" w:rsidTr="0092187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Default="00421927">
            <w:r w:rsidRPr="009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1927" w:rsidRPr="00C11DF6" w:rsidTr="00B138D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Default="00421927">
            <w:r w:rsidRPr="009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1927" w:rsidRPr="00C11DF6" w:rsidTr="00B138D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 w:rsidRPr="00520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Default="00421927">
            <w:r w:rsidRPr="009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1927" w:rsidRPr="00C11DF6" w:rsidTr="00A700B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3.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снижение потребления энергетических ресурсов на собственные нуж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27" w:rsidRPr="002B51DB" w:rsidRDefault="00421927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1927" w:rsidRPr="00C11DF6" w:rsidTr="0043257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Default="00421927">
            <w:r w:rsidRPr="00FB4E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1927" w:rsidRPr="00C11DF6" w:rsidTr="0043257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Default="00421927">
            <w:r w:rsidRPr="00FB4E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F1FEB" w:rsidRPr="00C11DF6" w:rsidTr="0028701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EB" w:rsidRPr="007E5F26" w:rsidRDefault="000F1FEB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EB" w:rsidRPr="007E5F26" w:rsidRDefault="000F1FEB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Default="000F1FEB">
            <w:r w:rsidRPr="00FB4E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F1FEB" w:rsidRPr="00C11DF6" w:rsidTr="0028701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EB" w:rsidRPr="007E5F26" w:rsidRDefault="000F1FEB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EB" w:rsidRPr="007E5F26" w:rsidRDefault="000F1FEB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Default="000F1FEB">
            <w:r w:rsidRPr="00FB4E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1927" w:rsidRPr="00C11DF6" w:rsidTr="00E3061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3.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дрение установок совместной выработки тепловой и электрической энергии на базе газотурбинных установок с котлом-утилизатором, газотурбинных установок,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оршневых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овок,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бодетандерных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Default="00421927">
            <w:r w:rsidRPr="00FB4E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1927" w:rsidRPr="00C11DF6" w:rsidTr="00E3061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Default="00421927">
            <w:r w:rsidRPr="00B81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1927" w:rsidRPr="00C11DF6" w:rsidTr="00BE16D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Default="00421927">
            <w:r w:rsidRPr="00B81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1927" w:rsidRPr="00C11DF6" w:rsidTr="00F21ED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Default="00421927">
            <w:r w:rsidRPr="00B81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1927" w:rsidRPr="00C11DF6" w:rsidTr="005760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Default="00421927">
            <w:r w:rsidRPr="00B81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1927" w:rsidRPr="00C11DF6" w:rsidTr="0049232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3.6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регулируемого привода в системах водоснабжения и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27" w:rsidRPr="002B51DB" w:rsidRDefault="00421927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1927" w:rsidRPr="00C11DF6" w:rsidTr="00FC6E5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Default="00421927">
            <w:r w:rsidRPr="006A1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1927" w:rsidRPr="00C11DF6" w:rsidTr="008762B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Default="00421927">
            <w:r w:rsidRPr="006A1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1927" w:rsidRPr="00C11DF6" w:rsidTr="0099592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Default="00421927">
            <w:r w:rsidRPr="006A1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1927" w:rsidRPr="00C11DF6" w:rsidTr="0099592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Default="00421927">
            <w:r w:rsidRPr="006A1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1927" w:rsidRPr="00C11DF6" w:rsidTr="00021C4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3.7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а тепловых насосов и обустройство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насосных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ций для отопления и горячего водоснабжения 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лых домов и производственных объектов тепловой энергией, накапливаемой приповерхностным грунтом и атмосферным воздухом или вторично используем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27" w:rsidRPr="002B51DB" w:rsidRDefault="00421927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1927" w:rsidRPr="00C11DF6" w:rsidTr="00021C4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Default="00421927">
            <w:r w:rsidRPr="003122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1927" w:rsidRPr="00C11DF6" w:rsidTr="00C12F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Default="00421927">
            <w:r w:rsidRPr="003122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1927" w:rsidRPr="00C11DF6" w:rsidTr="004A41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Default="00421927">
            <w:r w:rsidRPr="003122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1927" w:rsidRPr="00C11DF6" w:rsidTr="006205C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27" w:rsidRPr="007E5F26" w:rsidRDefault="00421927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Default="00421927">
            <w:r w:rsidRPr="003122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927" w:rsidRPr="005204F4" w:rsidRDefault="00421927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585D1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3.8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модернизации оборудования, в том числе замене оборудования на оборудование с более высоким коэффициентом полезного действия, внедрение инновационных решений и энергосберегающих технологий, в том числе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й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технологичной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28" w:rsidRPr="002B51DB" w:rsidRDefault="00AD2728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E55C0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Default="00AD2728">
            <w:r w:rsidRPr="00FD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EE644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Default="00AD2728">
            <w:r w:rsidRPr="00FD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BF095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Default="00AD2728">
            <w:r w:rsidRPr="00FD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BF095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28" w:rsidRPr="002B51DB" w:rsidRDefault="00AD2728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933C4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3.9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кращению потерь электрической, 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ой энергии, холодной и горячей воды при осуществлении регулируем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28" w:rsidRPr="002B51DB" w:rsidRDefault="00AD2728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933C4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Default="00AD2728">
            <w:r w:rsidRPr="00791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6A27D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Default="00AD2728">
            <w:r w:rsidRPr="00791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E76D0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Default="00AD2728">
            <w:r w:rsidRPr="00791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E76D0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Default="00AD2728">
            <w:r w:rsidRPr="00791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8E6DD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3.1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метизация зданий (окна, двери, швы, подвалы, выходы вентиляции, инженерных коммуникац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28" w:rsidRPr="002B51DB" w:rsidRDefault="00AD2728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F7664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Default="00AD2728">
            <w:r w:rsidRPr="003337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677B1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Default="00AD2728">
            <w:r w:rsidRPr="003337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F824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Default="00AD2728">
            <w:r w:rsidRPr="003337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F824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Default="00AD2728">
            <w:r w:rsidRPr="003337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E301D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3.1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дрение реле-регуляторов светиль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28" w:rsidRPr="002B51DB" w:rsidRDefault="00AD2728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94158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Default="00AD2728">
            <w:r w:rsidRPr="003775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87721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Default="00AD2728">
            <w:r w:rsidRPr="003775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147BA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Default="00AD2728">
            <w:r w:rsidRPr="003775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147BA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Default="00AD2728">
            <w:r w:rsidRPr="003775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F1FEB" w:rsidRPr="00C11DF6" w:rsidTr="0028701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EB" w:rsidRPr="007E5F26" w:rsidRDefault="000F1FEB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3.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EB" w:rsidRPr="007E5F26" w:rsidRDefault="000F1FEB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установке осветительных устройств с использованием светоди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EB" w:rsidRPr="002B51DB" w:rsidRDefault="000F1FEB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745AC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Default="00AD2728">
            <w:r w:rsidRPr="008828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E401F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Default="00AD2728">
            <w:r w:rsidRPr="008828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E401F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Default="00AD2728">
            <w:r w:rsidRPr="008828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F1FEB" w:rsidRPr="00C11DF6" w:rsidTr="0028701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EB" w:rsidRPr="007E5F26" w:rsidRDefault="000F1FEB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EB" w:rsidRPr="007E5F26" w:rsidRDefault="000F1FEB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Default="000F1FEB">
            <w:r w:rsidRPr="008828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9054F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3.1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корректировка программ энергосбережения и повышения энергетической эффективности организаций, осуществляющих регулируем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28" w:rsidRPr="002B51DB" w:rsidRDefault="00AD2728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A62FD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Default="00AD2728">
            <w:r w:rsidRPr="008C68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A3395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Default="00AD2728">
            <w:r w:rsidRPr="008C68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DF1E3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Default="00AD2728">
            <w:r w:rsidRPr="008C68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2728" w:rsidRPr="00C11DF6" w:rsidTr="00DF1E3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28" w:rsidRPr="007E5F26" w:rsidRDefault="00AD2728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Default="00AD2728">
            <w:r w:rsidRPr="008C68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28" w:rsidRPr="005204F4" w:rsidRDefault="00AD2728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332BA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онное и правовое обеспечение мероприятий по энергосбережению и повышению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CE0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332BA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CE0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332BA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CE0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332BA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CE0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332BA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CE0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CF51F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4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и корректировка муниципальной 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ы энергосбережения и повышения 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CF51F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5E2BD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5E2BD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E5795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D23D8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4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йствие заключению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оворов (контрак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C83B2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3F57A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413E4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413E4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283FC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4.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онно и нормативно-правовое обеспечение осуществление деятельности подведомственных организаций для возможности организации учета потребляемых топливно-энергетических ресурсов и реализации мероприятий по энергосбережению 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повышению 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4C6E3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E52B4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C2139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C2139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55165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4.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энергетического мониторинга использования тепловой, электрической энергии, природного газа и воды в муниципальных учреждениях и жилищном фон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6956B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970DF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F17ED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F17ED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F7587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4.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EC6B5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B5647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CC581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CC581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4263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4.6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D42CB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FB614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B827F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B827F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52155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4.7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1804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52155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1804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52155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1804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52155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1804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52155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1804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52155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4.8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и проведение мероприятий по пропаганде энергосбережения 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рез средства массовой информации, распространение социальной рекламы в области энергосбережения и повышения 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1804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90082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CD15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  <w:r w:rsidRPr="00520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CD15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CC4E5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7A2D89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C2716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4.9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ие целевых </w:t>
            </w:r>
            <w:proofErr w:type="gram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ей повышения эффективности использования энергетических ресурсов</w:t>
            </w:r>
            <w:proofErr w:type="gram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оды в жилищном фонде, в том числе мероприятия, направленные на сбор и анализ информации об энергопотреблении жил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C2716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CD3F2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680BA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82081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A52FC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4.1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целевого уровня снижения потребления муниципальными учреждениями 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ммарного объема потребляемых ими энергетических ресурсов и 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CB59A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CB59A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D17EB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D17EB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8758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4.1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жирование многоквартирных домов по уровню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ыявление многоквартирных домов, требующих реализации первоочередных мер по повышению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16359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FC44C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735F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735F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5A4BF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4.1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остранение информации об установленных </w:t>
            </w:r>
            <w:proofErr w:type="gram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дательством</w:t>
            </w:r>
            <w:proofErr w:type="gram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лицам, 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ветственным за содержание многоквартирных домов, информирование жителей о возможных типовых решениях повышения энергетической эффективности и энергосбережения, пропаганду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59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5A4BF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59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5A4BF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59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5A4BF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59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5A4BF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593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0A5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4.1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технико-экономических обоснований на внедрение энергосберегающих технологий в целях привлечения внебюджетного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5D1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0A5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5D1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0A5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5D1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0A5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5D1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0A5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5D1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477CC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4.1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договоров электро-, тепл</w:t>
            </w:r>
            <w:proofErr w:type="gram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- и 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доснабжения жилых многоквартирных домов и муниципальных учреждениях 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477CC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4017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E82C1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E82C1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5645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ергосбережение и повышение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омышленном секто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F00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5645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F00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5645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F00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5645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F00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5645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F00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5645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5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энергетических обслед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F00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2D89" w:rsidRPr="00C11DF6" w:rsidTr="005645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D89" w:rsidRPr="007E5F26" w:rsidRDefault="007A2D89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Default="007A2D89">
            <w:r w:rsidRPr="00F00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D89" w:rsidRPr="005204F4" w:rsidRDefault="007A2D89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EA5FD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4E281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F1FEB" w:rsidRPr="00C11DF6" w:rsidTr="00CC4E5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FEB" w:rsidRPr="007E5F26" w:rsidRDefault="000F1FEB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EB" w:rsidRPr="007E5F26" w:rsidRDefault="000F1FEB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EB" w:rsidRPr="002B51DB" w:rsidRDefault="007A2D89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EB" w:rsidRPr="005204F4" w:rsidRDefault="000F1FEB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1A7BB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5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энергосбережению и повышению энергетической </w:t>
            </w:r>
            <w:proofErr w:type="gram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сти</w:t>
            </w:r>
            <w:proofErr w:type="gram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работанные на основании проведенных энергетических обслед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D3271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1F7F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A05E2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A05E2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7905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6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дрение технологий, использующих возобновляемые источники энергии и вторичные энергетические ресур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A36D6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1539F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450C6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450C6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225E5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6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дрение/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ервация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зобновляемых источников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D568B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C30BE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050E6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050E6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0240A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6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я биомассы, отходов лесопромышленного и агропромышленного комплексов, бытовых отходов, шахтного метана, биогаза для производства электрической и теплов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0240A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185BC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AB102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DA152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2808C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7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использования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чников наружного ос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3F1E9C" w:rsidRDefault="003F1E9C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E9C">
              <w:rPr>
                <w:rFonts w:ascii="Times New Roman" w:hAnsi="Times New Roman" w:cs="Times New Roman"/>
                <w:sz w:val="18"/>
                <w:szCs w:val="18"/>
              </w:rPr>
              <w:t>12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ED03A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3F1E9C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E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A232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3F1E9C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E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AF29E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3F1E9C" w:rsidRDefault="003F1E9C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E9C">
              <w:rPr>
                <w:rFonts w:ascii="Times New Roman" w:hAnsi="Times New Roman" w:cs="Times New Roman"/>
                <w:sz w:val="18"/>
                <w:szCs w:val="18"/>
              </w:rPr>
              <w:t>12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AF29E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3F1E9C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E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1B19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7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дрение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чников освещения в системах уличного ос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3F1E9C" w:rsidRDefault="003F1E9C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E9C">
              <w:rPr>
                <w:rFonts w:ascii="Times New Roman" w:hAnsi="Times New Roman" w:cs="Times New Roman"/>
                <w:sz w:val="18"/>
                <w:szCs w:val="18"/>
              </w:rPr>
              <w:t>12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86630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3F1E9C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E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C86DF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3F1E9C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E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25231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3F1E9C" w:rsidRDefault="003F1E9C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E9C">
              <w:rPr>
                <w:rFonts w:ascii="Times New Roman" w:hAnsi="Times New Roman" w:cs="Times New Roman"/>
                <w:sz w:val="18"/>
                <w:szCs w:val="18"/>
              </w:rPr>
              <w:t>12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25231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4E748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8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ергосбережение и повышение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ранспортном комплек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FD321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F9620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C0192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C0192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95374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8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замещению бензина и дизельного топлива, </w:t>
            </w:r>
            <w:proofErr w:type="gram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мых</w:t>
            </w:r>
            <w:proofErr w:type="gram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DB41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AD7F1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C9311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C9311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A34F1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8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автомобильных газовых наполнительных компрессорных стан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E2467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97647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AB302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AB302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8D6FD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8.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автомобильных станций для зарядки автотранспортных средств с автономным источником электрическ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216A5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D92AC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B95BF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4E5D" w:rsidRPr="00C11DF6" w:rsidTr="00B95BF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5F26" w:rsidRDefault="00CC4E5D" w:rsidP="002B0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2B51DB" w:rsidRDefault="00CC4E5D" w:rsidP="00D42C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5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5D" w:rsidRPr="005204F4" w:rsidRDefault="00CC4E5D" w:rsidP="002B0A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204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5A7829" w:rsidRPr="006C2A76" w:rsidRDefault="005A7829" w:rsidP="006051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7" w:name="sub_7111634"/>
      <w:r w:rsidRPr="006C2A76">
        <w:rPr>
          <w:rFonts w:ascii="Times New Roman" w:hAnsi="Times New Roman" w:cs="Times New Roman"/>
          <w:sz w:val="20"/>
          <w:szCs w:val="20"/>
        </w:rPr>
        <w:t xml:space="preserve">* В </w:t>
      </w:r>
      <w:proofErr w:type="gramStart"/>
      <w:r w:rsidRPr="006C2A76">
        <w:rPr>
          <w:rFonts w:ascii="Times New Roman" w:hAnsi="Times New Roman" w:cs="Times New Roman"/>
          <w:sz w:val="20"/>
          <w:szCs w:val="20"/>
        </w:rPr>
        <w:t>случае</w:t>
      </w:r>
      <w:proofErr w:type="gramEnd"/>
      <w:r w:rsidRPr="006C2A76">
        <w:rPr>
          <w:rFonts w:ascii="Times New Roman" w:hAnsi="Times New Roman" w:cs="Times New Roman"/>
          <w:sz w:val="20"/>
          <w:szCs w:val="20"/>
        </w:rPr>
        <w:t xml:space="preserve">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5A7829" w:rsidRPr="006C2A76" w:rsidRDefault="005A7829" w:rsidP="006051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8" w:name="sub_711624"/>
      <w:bookmarkEnd w:id="7"/>
      <w:r w:rsidRPr="006C2A76">
        <w:rPr>
          <w:rFonts w:ascii="Times New Roman" w:hAnsi="Times New Roman" w:cs="Times New Roman"/>
          <w:sz w:val="20"/>
          <w:szCs w:val="20"/>
        </w:rPr>
        <w:t>** В соответствии с муниципальной программой</w:t>
      </w:r>
      <w:r w:rsidR="0087653F">
        <w:rPr>
          <w:rFonts w:ascii="Times New Roman" w:hAnsi="Times New Roman" w:cs="Times New Roman"/>
          <w:sz w:val="20"/>
          <w:szCs w:val="20"/>
        </w:rPr>
        <w:t xml:space="preserve"> Канашского </w:t>
      </w:r>
      <w:r w:rsidR="00F81878">
        <w:rPr>
          <w:rFonts w:ascii="Times New Roman" w:hAnsi="Times New Roman" w:cs="Times New Roman"/>
          <w:sz w:val="20"/>
          <w:szCs w:val="20"/>
        </w:rPr>
        <w:t xml:space="preserve">муниципального округа </w:t>
      </w:r>
      <w:r w:rsidRPr="006C2A76">
        <w:rPr>
          <w:rFonts w:ascii="Times New Roman" w:hAnsi="Times New Roman" w:cs="Times New Roman"/>
          <w:sz w:val="20"/>
          <w:szCs w:val="20"/>
        </w:rPr>
        <w:t xml:space="preserve"> Чувашской Республики</w:t>
      </w:r>
      <w:r w:rsidR="0087653F">
        <w:rPr>
          <w:rFonts w:ascii="Times New Roman" w:hAnsi="Times New Roman" w:cs="Times New Roman"/>
          <w:sz w:val="20"/>
          <w:szCs w:val="20"/>
        </w:rPr>
        <w:t>.</w:t>
      </w:r>
      <w:r w:rsidRPr="006C2A7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5A7829" w:rsidRPr="006C2A76" w:rsidRDefault="005A7829" w:rsidP="006051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9" w:name="sub_1513333"/>
      <w:bookmarkEnd w:id="8"/>
      <w:r w:rsidRPr="006C2A76">
        <w:rPr>
          <w:rFonts w:ascii="Times New Roman" w:hAnsi="Times New Roman" w:cs="Times New Roman"/>
          <w:sz w:val="20"/>
          <w:szCs w:val="20"/>
        </w:rPr>
        <w:t>*** Кассовые расходы за счет средств федерального бюджета, республиканского бюдже</w:t>
      </w:r>
      <w:r w:rsidR="0087653F">
        <w:rPr>
          <w:rFonts w:ascii="Times New Roman" w:hAnsi="Times New Roman" w:cs="Times New Roman"/>
          <w:sz w:val="20"/>
          <w:szCs w:val="20"/>
        </w:rPr>
        <w:t>та Чувашской Республики, местного бюджета</w:t>
      </w:r>
      <w:r w:rsidRPr="006C2A76">
        <w:rPr>
          <w:rFonts w:ascii="Times New Roman" w:hAnsi="Times New Roman" w:cs="Times New Roman"/>
          <w:sz w:val="20"/>
          <w:szCs w:val="20"/>
        </w:rPr>
        <w:t>, внебюджетных источников</w:t>
      </w:r>
      <w:bookmarkEnd w:id="9"/>
    </w:p>
    <w:p w:rsidR="005A7829" w:rsidRDefault="005A7829" w:rsidP="006051B1">
      <w:pPr>
        <w:spacing w:after="0" w:line="240" w:lineRule="auto"/>
      </w:pPr>
    </w:p>
    <w:p w:rsidR="00AC19F6" w:rsidRDefault="00AC19F6">
      <w:pPr>
        <w:sectPr w:rsidR="00AC19F6" w:rsidSect="00AC19F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C19F6" w:rsidRPr="00376989" w:rsidRDefault="00DF1D8A" w:rsidP="00763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довой доклад</w:t>
      </w:r>
      <w:r w:rsidR="00AC19F6" w:rsidRPr="00376989">
        <w:rPr>
          <w:rFonts w:ascii="Times New Roman" w:hAnsi="Times New Roman" w:cs="Times New Roman"/>
          <w:b/>
          <w:sz w:val="24"/>
          <w:szCs w:val="24"/>
        </w:rPr>
        <w:t xml:space="preserve"> о ходе реализации </w:t>
      </w:r>
    </w:p>
    <w:p w:rsidR="00AC19F6" w:rsidRPr="00376989" w:rsidRDefault="00FE4658" w:rsidP="00763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Канашского </w:t>
      </w:r>
      <w:r w:rsidR="00F81878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r w:rsidR="00AC19F6" w:rsidRPr="003769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</w:p>
    <w:p w:rsidR="007632F2" w:rsidRPr="007632F2" w:rsidRDefault="00C91160" w:rsidP="00763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4510">
        <w:rPr>
          <w:rFonts w:ascii="Times New Roman" w:hAnsi="Times New Roman" w:cs="Times New Roman"/>
          <w:b/>
        </w:rPr>
        <w:t xml:space="preserve">Энергосбережение и повышение энергетической эффективности в </w:t>
      </w:r>
      <w:proofErr w:type="spellStart"/>
      <w:r w:rsidRPr="00C04510">
        <w:rPr>
          <w:rFonts w:ascii="Times New Roman" w:hAnsi="Times New Roman" w:cs="Times New Roman"/>
          <w:b/>
        </w:rPr>
        <w:t>Канашском</w:t>
      </w:r>
      <w:proofErr w:type="spellEnd"/>
      <w:r w:rsidRPr="00C04510">
        <w:rPr>
          <w:rFonts w:ascii="Times New Roman" w:hAnsi="Times New Roman" w:cs="Times New Roman"/>
          <w:b/>
        </w:rPr>
        <w:t xml:space="preserve"> муниципальном округе Чувашской Республики на 2023-2025 годы и на период до 2035 года»</w:t>
      </w:r>
    </w:p>
    <w:p w:rsidR="00AC19F6" w:rsidRPr="00376989" w:rsidRDefault="00AC19F6" w:rsidP="00763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989">
        <w:rPr>
          <w:rFonts w:ascii="Times New Roman" w:hAnsi="Times New Roman" w:cs="Times New Roman"/>
          <w:b/>
          <w:sz w:val="24"/>
          <w:szCs w:val="24"/>
        </w:rPr>
        <w:t>за 202</w:t>
      </w:r>
      <w:r w:rsidR="0031351D">
        <w:rPr>
          <w:rFonts w:ascii="Times New Roman" w:hAnsi="Times New Roman" w:cs="Times New Roman"/>
          <w:b/>
          <w:sz w:val="24"/>
          <w:szCs w:val="24"/>
        </w:rPr>
        <w:t>3</w:t>
      </w:r>
      <w:r w:rsidRPr="0037698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AC19F6" w:rsidRPr="00376989" w:rsidRDefault="00AC19F6" w:rsidP="003769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43B" w:rsidRPr="0003743B" w:rsidRDefault="0003743B" w:rsidP="00C9116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9F6" w:rsidRPr="00376989">
        <w:rPr>
          <w:rFonts w:ascii="Times New Roman" w:hAnsi="Times New Roman" w:cs="Times New Roman"/>
          <w:sz w:val="24"/>
          <w:szCs w:val="24"/>
        </w:rPr>
        <w:t>Годовой отчет о ходе реализации м</w:t>
      </w:r>
      <w:r w:rsidR="00FE4658">
        <w:rPr>
          <w:rFonts w:ascii="Times New Roman" w:hAnsi="Times New Roman" w:cs="Times New Roman"/>
          <w:sz w:val="24"/>
          <w:szCs w:val="24"/>
        </w:rPr>
        <w:t>униципальной программы Канашского</w:t>
      </w:r>
      <w:r w:rsidR="00AC19F6" w:rsidRPr="00376989">
        <w:rPr>
          <w:rFonts w:ascii="Times New Roman" w:hAnsi="Times New Roman" w:cs="Times New Roman"/>
          <w:sz w:val="24"/>
          <w:szCs w:val="24"/>
        </w:rPr>
        <w:t xml:space="preserve"> </w:t>
      </w:r>
      <w:r w:rsidR="00F8187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AC19F6" w:rsidRPr="00376989">
        <w:rPr>
          <w:rFonts w:ascii="Times New Roman" w:hAnsi="Times New Roman" w:cs="Times New Roman"/>
          <w:sz w:val="24"/>
          <w:szCs w:val="24"/>
        </w:rPr>
        <w:t xml:space="preserve"> </w:t>
      </w:r>
      <w:r w:rsidR="00DC6D37" w:rsidRPr="00DC6D3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1160" w:rsidRPr="00C91160">
        <w:rPr>
          <w:rFonts w:ascii="Times New Roman" w:hAnsi="Times New Roman" w:cs="Times New Roman"/>
        </w:rPr>
        <w:t xml:space="preserve">Энергосбережение и повышение энергетической эффективности в </w:t>
      </w:r>
      <w:proofErr w:type="spellStart"/>
      <w:r w:rsidR="00C91160" w:rsidRPr="00C91160">
        <w:rPr>
          <w:rFonts w:ascii="Times New Roman" w:hAnsi="Times New Roman" w:cs="Times New Roman"/>
        </w:rPr>
        <w:t>Канашском</w:t>
      </w:r>
      <w:proofErr w:type="spellEnd"/>
      <w:r w:rsidR="00C91160" w:rsidRPr="00C91160">
        <w:rPr>
          <w:rFonts w:ascii="Times New Roman" w:hAnsi="Times New Roman" w:cs="Times New Roman"/>
        </w:rPr>
        <w:t xml:space="preserve"> муниципальном округе Чувашской Республики на 2023-2025 годы и на период до 2035 года»</w:t>
      </w:r>
      <w:r w:rsidR="00C91160" w:rsidRPr="00376989">
        <w:rPr>
          <w:rFonts w:ascii="Times New Roman" w:hAnsi="Times New Roman" w:cs="Times New Roman"/>
          <w:sz w:val="24"/>
          <w:szCs w:val="24"/>
        </w:rPr>
        <w:t xml:space="preserve"> </w:t>
      </w:r>
      <w:r w:rsidR="00AC19F6" w:rsidRPr="00376989">
        <w:rPr>
          <w:rFonts w:ascii="Times New Roman" w:hAnsi="Times New Roman" w:cs="Times New Roman"/>
          <w:sz w:val="24"/>
          <w:szCs w:val="24"/>
        </w:rPr>
        <w:t>(далее – муниципальная программа) в 202</w:t>
      </w:r>
      <w:r w:rsidR="0031351D">
        <w:rPr>
          <w:rFonts w:ascii="Times New Roman" w:hAnsi="Times New Roman" w:cs="Times New Roman"/>
          <w:sz w:val="24"/>
          <w:szCs w:val="24"/>
        </w:rPr>
        <w:t>3</w:t>
      </w:r>
      <w:r w:rsidR="00AC19F6" w:rsidRPr="00376989">
        <w:rPr>
          <w:rFonts w:ascii="Times New Roman" w:hAnsi="Times New Roman" w:cs="Times New Roman"/>
          <w:sz w:val="24"/>
          <w:szCs w:val="24"/>
        </w:rPr>
        <w:t xml:space="preserve"> году включает в себя информацию о реализации </w:t>
      </w:r>
    </w:p>
    <w:p w:rsidR="00AC19F6" w:rsidRPr="00376989" w:rsidRDefault="00AC19F6" w:rsidP="0003743B">
      <w:pPr>
        <w:pStyle w:val="ConsPlusNormal"/>
        <w:ind w:firstLine="567"/>
        <w:jc w:val="both"/>
        <w:rPr>
          <w:szCs w:val="24"/>
        </w:rPr>
      </w:pPr>
    </w:p>
    <w:p w:rsidR="00AC19F6" w:rsidRPr="00376989" w:rsidRDefault="00AC19F6" w:rsidP="00434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989">
        <w:rPr>
          <w:rFonts w:ascii="Times New Roman" w:hAnsi="Times New Roman" w:cs="Times New Roman"/>
          <w:b/>
          <w:sz w:val="24"/>
          <w:szCs w:val="24"/>
        </w:rPr>
        <w:t>Конкретные результаты реализации муниципальной программы</w:t>
      </w:r>
    </w:p>
    <w:p w:rsidR="00763414" w:rsidRDefault="00763414" w:rsidP="00763414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E9C" w:rsidRPr="00C313DA" w:rsidRDefault="003F1E9C" w:rsidP="003F1E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3414">
        <w:rPr>
          <w:rFonts w:ascii="Times New Roman" w:hAnsi="Times New Roman" w:cs="Times New Roman"/>
          <w:sz w:val="24"/>
          <w:szCs w:val="24"/>
        </w:rPr>
        <w:t xml:space="preserve">Цель программы </w:t>
      </w:r>
      <w:r w:rsidR="00763414" w:rsidRPr="00CE5C45">
        <w:rPr>
          <w:rFonts w:ascii="Times New Roman" w:hAnsi="Times New Roman" w:cs="Times New Roman"/>
          <w:sz w:val="24"/>
          <w:szCs w:val="24"/>
        </w:rPr>
        <w:t xml:space="preserve">снижение удельного потребления топливно-энергетических ресурсов в бюджетной сфере в сопоставимых условиях с увеличением оснащенности приборами </w:t>
      </w:r>
      <w:proofErr w:type="spellStart"/>
      <w:r w:rsidR="00763414" w:rsidRPr="00CE5C45">
        <w:rPr>
          <w:rFonts w:ascii="Times New Roman" w:hAnsi="Times New Roman" w:cs="Times New Roman"/>
          <w:sz w:val="24"/>
          <w:szCs w:val="24"/>
        </w:rPr>
        <w:t>учета</w:t>
      </w:r>
      <w:proofErr w:type="gramStart"/>
      <w:r w:rsidR="00763414" w:rsidRPr="00CE5C45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="00763414" w:rsidRPr="00CE5C45">
        <w:rPr>
          <w:rFonts w:ascii="Times New Roman" w:hAnsi="Times New Roman" w:cs="Times New Roman"/>
          <w:sz w:val="24"/>
          <w:szCs w:val="24"/>
        </w:rPr>
        <w:t>нижение</w:t>
      </w:r>
      <w:proofErr w:type="spellEnd"/>
      <w:r w:rsidR="00763414" w:rsidRPr="00CE5C45">
        <w:rPr>
          <w:rFonts w:ascii="Times New Roman" w:hAnsi="Times New Roman" w:cs="Times New Roman"/>
          <w:sz w:val="24"/>
          <w:szCs w:val="24"/>
        </w:rPr>
        <w:t xml:space="preserve"> потребления топливно-энергетических ресурсов в жилищном фонде в сопоставимых условиях с увеличением оснащенности приборами учета и увеличением доли </w:t>
      </w:r>
      <w:proofErr w:type="spellStart"/>
      <w:r w:rsidR="00763414" w:rsidRPr="00CE5C45"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="00763414" w:rsidRPr="00CE5C45">
        <w:rPr>
          <w:rFonts w:ascii="Times New Roman" w:hAnsi="Times New Roman" w:cs="Times New Roman"/>
          <w:sz w:val="24"/>
          <w:szCs w:val="24"/>
        </w:rPr>
        <w:t xml:space="preserve"> капитального </w:t>
      </w:r>
      <w:proofErr w:type="spellStart"/>
      <w:r w:rsidR="00763414" w:rsidRPr="00CE5C45">
        <w:rPr>
          <w:rFonts w:ascii="Times New Roman" w:hAnsi="Times New Roman" w:cs="Times New Roman"/>
          <w:sz w:val="24"/>
          <w:szCs w:val="24"/>
        </w:rPr>
        <w:t>ремонта;энергосбережение</w:t>
      </w:r>
      <w:proofErr w:type="spellEnd"/>
      <w:r w:rsidR="00763414" w:rsidRPr="00CE5C45">
        <w:rPr>
          <w:rFonts w:ascii="Times New Roman" w:hAnsi="Times New Roman" w:cs="Times New Roman"/>
          <w:sz w:val="24"/>
          <w:szCs w:val="24"/>
        </w:rPr>
        <w:t xml:space="preserve">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</w:t>
      </w:r>
      <w:proofErr w:type="spellStart"/>
      <w:r w:rsidR="00763414" w:rsidRPr="00CE5C45">
        <w:rPr>
          <w:rFonts w:ascii="Times New Roman" w:hAnsi="Times New Roman" w:cs="Times New Roman"/>
          <w:sz w:val="24"/>
          <w:szCs w:val="24"/>
        </w:rPr>
        <w:t>имущества</w:t>
      </w:r>
      <w:proofErr w:type="gramStart"/>
      <w:r w:rsidR="00763414" w:rsidRPr="00CE5C45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="00763414" w:rsidRPr="00CE5C45">
        <w:rPr>
          <w:rFonts w:ascii="Times New Roman" w:hAnsi="Times New Roman" w:cs="Times New Roman"/>
          <w:sz w:val="24"/>
          <w:szCs w:val="24"/>
        </w:rPr>
        <w:t>едение</w:t>
      </w:r>
      <w:proofErr w:type="spellEnd"/>
      <w:r w:rsidR="00763414" w:rsidRPr="00CE5C45">
        <w:rPr>
          <w:rFonts w:ascii="Times New Roman" w:hAnsi="Times New Roman" w:cs="Times New Roman"/>
          <w:sz w:val="24"/>
          <w:szCs w:val="24"/>
        </w:rPr>
        <w:t xml:space="preserve"> комплекса организационно</w:t>
      </w:r>
      <w:r w:rsidR="00763414">
        <w:rPr>
          <w:rFonts w:ascii="Times New Roman" w:hAnsi="Times New Roman" w:cs="Times New Roman"/>
          <w:sz w:val="24"/>
          <w:szCs w:val="24"/>
        </w:rPr>
        <w:t>-</w:t>
      </w:r>
      <w:r w:rsidR="00763414" w:rsidRPr="00CE5C45">
        <w:rPr>
          <w:rFonts w:ascii="Times New Roman" w:hAnsi="Times New Roman" w:cs="Times New Roman"/>
          <w:sz w:val="24"/>
          <w:szCs w:val="24"/>
        </w:rPr>
        <w:t xml:space="preserve">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муниципального </w:t>
      </w:r>
      <w:proofErr w:type="spellStart"/>
      <w:r w:rsidR="00763414" w:rsidRPr="00CE5C45">
        <w:rPr>
          <w:rFonts w:ascii="Times New Roman" w:hAnsi="Times New Roman" w:cs="Times New Roman"/>
          <w:sz w:val="24"/>
          <w:szCs w:val="24"/>
        </w:rPr>
        <w:t>округа;определение</w:t>
      </w:r>
      <w:proofErr w:type="spellEnd"/>
      <w:r w:rsidR="00763414" w:rsidRPr="00CE5C45">
        <w:rPr>
          <w:rFonts w:ascii="Times New Roman" w:hAnsi="Times New Roman" w:cs="Times New Roman"/>
          <w:sz w:val="24"/>
          <w:szCs w:val="24"/>
        </w:rPr>
        <w:t xml:space="preserve"> потенциала энергосбережения в промышленном секторе с последующим снижением энергоемкости производимой </w:t>
      </w:r>
      <w:proofErr w:type="spellStart"/>
      <w:r w:rsidR="00763414" w:rsidRPr="00CE5C45">
        <w:rPr>
          <w:rFonts w:ascii="Times New Roman" w:hAnsi="Times New Roman" w:cs="Times New Roman"/>
          <w:sz w:val="24"/>
          <w:szCs w:val="24"/>
        </w:rPr>
        <w:t>продукции;увеличение</w:t>
      </w:r>
      <w:proofErr w:type="spellEnd"/>
      <w:r w:rsidR="00763414" w:rsidRPr="00CE5C45">
        <w:rPr>
          <w:rFonts w:ascii="Times New Roman" w:hAnsi="Times New Roman" w:cs="Times New Roman"/>
          <w:sz w:val="24"/>
          <w:szCs w:val="24"/>
        </w:rPr>
        <w:t xml:space="preserve"> использования в качестве источников энергии вторичных энергетических ресурсов и (или) возобновляемых источников </w:t>
      </w:r>
      <w:proofErr w:type="spellStart"/>
      <w:r w:rsidR="00763414" w:rsidRPr="00CE5C45">
        <w:rPr>
          <w:rFonts w:ascii="Times New Roman" w:hAnsi="Times New Roman" w:cs="Times New Roman"/>
          <w:sz w:val="24"/>
          <w:szCs w:val="24"/>
        </w:rPr>
        <w:t>энергии</w:t>
      </w:r>
      <w:proofErr w:type="gramStart"/>
      <w:r w:rsidR="00763414" w:rsidRPr="00CE5C45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="00763414" w:rsidRPr="00CE5C45">
        <w:rPr>
          <w:rFonts w:ascii="Times New Roman" w:hAnsi="Times New Roman" w:cs="Times New Roman"/>
          <w:sz w:val="24"/>
          <w:szCs w:val="24"/>
        </w:rPr>
        <w:t>нижение</w:t>
      </w:r>
      <w:proofErr w:type="spellEnd"/>
      <w:r w:rsidR="00763414" w:rsidRPr="00CE5C45">
        <w:rPr>
          <w:rFonts w:ascii="Times New Roman" w:hAnsi="Times New Roman" w:cs="Times New Roman"/>
          <w:sz w:val="24"/>
          <w:szCs w:val="24"/>
        </w:rPr>
        <w:t xml:space="preserve"> затрат электрической энергии на уличное освещение путем внедрения </w:t>
      </w:r>
      <w:proofErr w:type="spellStart"/>
      <w:r w:rsidR="00763414" w:rsidRPr="00CE5C45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="00763414" w:rsidRPr="00CE5C45">
        <w:rPr>
          <w:rFonts w:ascii="Times New Roman" w:hAnsi="Times New Roman" w:cs="Times New Roman"/>
          <w:sz w:val="24"/>
          <w:szCs w:val="24"/>
        </w:rPr>
        <w:t xml:space="preserve"> источников </w:t>
      </w:r>
      <w:proofErr w:type="spellStart"/>
      <w:r w:rsidR="00763414" w:rsidRPr="00CE5C45">
        <w:rPr>
          <w:rFonts w:ascii="Times New Roman" w:hAnsi="Times New Roman" w:cs="Times New Roman"/>
          <w:sz w:val="24"/>
          <w:szCs w:val="24"/>
        </w:rPr>
        <w:t>освещения;создание</w:t>
      </w:r>
      <w:proofErr w:type="spellEnd"/>
      <w:r w:rsidR="00763414" w:rsidRPr="00CE5C45">
        <w:rPr>
          <w:rFonts w:ascii="Times New Roman" w:hAnsi="Times New Roman" w:cs="Times New Roman"/>
          <w:sz w:val="24"/>
          <w:szCs w:val="24"/>
        </w:rPr>
        <w:t xml:space="preserve"> благоприятных условий для замещения части потребляемого моторного топлива (бензина и дизельного топлива), используемого транспортными средствами, альтернативными видами моторного топлива</w:t>
      </w:r>
      <w:r>
        <w:rPr>
          <w:rFonts w:ascii="Times New Roman" w:hAnsi="Times New Roman" w:cs="Times New Roman"/>
          <w:sz w:val="24"/>
          <w:szCs w:val="24"/>
        </w:rPr>
        <w:t xml:space="preserve">,  были выполнены следующие работы: </w:t>
      </w:r>
      <w:r w:rsidRPr="00C313DA">
        <w:rPr>
          <w:rFonts w:ascii="Times New Roman" w:hAnsi="Times New Roman" w:cs="Times New Roman"/>
          <w:sz w:val="24"/>
          <w:szCs w:val="24"/>
        </w:rPr>
        <w:t>замена оконных конструкций, рем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313DA">
        <w:rPr>
          <w:rFonts w:ascii="Times New Roman" w:hAnsi="Times New Roman" w:cs="Times New Roman"/>
          <w:sz w:val="24"/>
          <w:szCs w:val="24"/>
        </w:rPr>
        <w:t>т и утепление крыш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1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E1AAE">
        <w:rPr>
          <w:rFonts w:ascii="Times New Roman" w:hAnsi="Times New Roman" w:cs="Times New Roman"/>
          <w:sz w:val="24"/>
          <w:szCs w:val="24"/>
        </w:rPr>
        <w:t xml:space="preserve">амена   светильников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E1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одиодные</w:t>
      </w:r>
      <w:r>
        <w:rPr>
          <w:rFonts w:ascii="Times New Roman" w:hAnsi="Times New Roman" w:cs="Times New Roman"/>
          <w:sz w:val="24"/>
          <w:szCs w:val="24"/>
        </w:rPr>
        <w:t xml:space="preserve"> уличные,</w:t>
      </w:r>
      <w:r w:rsidRPr="003F1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E1AAE">
        <w:rPr>
          <w:rFonts w:ascii="Times New Roman" w:hAnsi="Times New Roman" w:cs="Times New Roman"/>
          <w:sz w:val="24"/>
          <w:szCs w:val="24"/>
        </w:rPr>
        <w:t>мена ламп на  энергосберегающие  с светодиод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200A" w:rsidRDefault="00FB200A" w:rsidP="00763414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E9C" w:rsidRDefault="003F1E9C" w:rsidP="00763414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414" w:rsidRDefault="00763414" w:rsidP="00763414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9F6" w:rsidRPr="00376989" w:rsidRDefault="00AC19F6" w:rsidP="00A328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989">
        <w:rPr>
          <w:rFonts w:ascii="Times New Roman" w:hAnsi="Times New Roman" w:cs="Times New Roman"/>
          <w:b/>
          <w:sz w:val="24"/>
          <w:szCs w:val="24"/>
        </w:rPr>
        <w:t xml:space="preserve">Результаты реализации основных мероприятий </w:t>
      </w:r>
    </w:p>
    <w:p w:rsidR="00AC19F6" w:rsidRDefault="00AC19F6" w:rsidP="00A32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98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313DA" w:rsidRDefault="00251111" w:rsidP="00251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13DA" w:rsidRPr="00062773">
        <w:rPr>
          <w:rFonts w:ascii="Times New Roman" w:hAnsi="Times New Roman" w:cs="Times New Roman"/>
          <w:sz w:val="24"/>
          <w:szCs w:val="24"/>
        </w:rPr>
        <w:t>Основное мероприятие 1</w:t>
      </w:r>
      <w:r w:rsidR="00C313DA">
        <w:rPr>
          <w:rFonts w:ascii="Times New Roman" w:hAnsi="Times New Roman" w:cs="Times New Roman"/>
          <w:sz w:val="24"/>
          <w:szCs w:val="24"/>
        </w:rPr>
        <w:t>.</w:t>
      </w:r>
      <w:r w:rsidR="00C313DA" w:rsidRPr="00062773">
        <w:rPr>
          <w:rFonts w:ascii="Times New Roman" w:hAnsi="Times New Roman" w:cs="Times New Roman"/>
          <w:sz w:val="24"/>
          <w:szCs w:val="24"/>
        </w:rPr>
        <w:t xml:space="preserve"> «Энергосбережение и повышение </w:t>
      </w:r>
      <w:proofErr w:type="spellStart"/>
      <w:r w:rsidR="00C313DA" w:rsidRPr="0006277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C313DA" w:rsidRPr="00062773">
        <w:rPr>
          <w:rFonts w:ascii="Times New Roman" w:hAnsi="Times New Roman" w:cs="Times New Roman"/>
          <w:sz w:val="24"/>
          <w:szCs w:val="24"/>
        </w:rPr>
        <w:t xml:space="preserve"> в бюджетных учреждениях».</w:t>
      </w:r>
    </w:p>
    <w:p w:rsidR="00251111" w:rsidRPr="00C313DA" w:rsidRDefault="00251111" w:rsidP="00251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DA">
        <w:rPr>
          <w:rFonts w:ascii="Times New Roman" w:hAnsi="Times New Roman" w:cs="Times New Roman"/>
          <w:sz w:val="24"/>
          <w:szCs w:val="24"/>
        </w:rPr>
        <w:t>замена оконных конструкций, рем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313DA">
        <w:rPr>
          <w:rFonts w:ascii="Times New Roman" w:hAnsi="Times New Roman" w:cs="Times New Roman"/>
          <w:sz w:val="24"/>
          <w:szCs w:val="24"/>
        </w:rPr>
        <w:t>т и утепление крыш</w:t>
      </w:r>
    </w:p>
    <w:p w:rsidR="00C313DA" w:rsidRDefault="00251111" w:rsidP="00251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E1AAE">
        <w:rPr>
          <w:rFonts w:ascii="Times New Roman" w:hAnsi="Times New Roman" w:cs="Times New Roman"/>
          <w:sz w:val="24"/>
          <w:szCs w:val="24"/>
        </w:rPr>
        <w:t xml:space="preserve">В 2023 году выделено  средств за счет средств мест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мероприятия </w:t>
      </w:r>
      <w:r w:rsidRPr="00EE1AAE">
        <w:rPr>
          <w:rFonts w:ascii="Times New Roman" w:hAnsi="Times New Roman" w:cs="Times New Roman"/>
          <w:sz w:val="24"/>
          <w:szCs w:val="24"/>
        </w:rPr>
        <w:t xml:space="preserve"> в сумме  </w:t>
      </w:r>
      <w:r>
        <w:rPr>
          <w:rFonts w:ascii="Times New Roman" w:hAnsi="Times New Roman" w:cs="Times New Roman"/>
          <w:sz w:val="24"/>
          <w:szCs w:val="24"/>
        </w:rPr>
        <w:t xml:space="preserve">11613,6 </w:t>
      </w:r>
      <w:r w:rsidRPr="00EE1AAE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EE1AAE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C16173" w:rsidRPr="00EE1AAE" w:rsidRDefault="00EE1AAE" w:rsidP="00251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C16173" w:rsidRPr="00EE1AAE">
        <w:rPr>
          <w:rFonts w:ascii="Times New Roman" w:hAnsi="Times New Roman" w:cs="Times New Roman"/>
          <w:color w:val="000000"/>
          <w:sz w:val="24"/>
          <w:szCs w:val="24"/>
        </w:rPr>
        <w:t>Основное мероприятие 7</w:t>
      </w:r>
      <w:r w:rsidR="00C16173" w:rsidRPr="00EE1A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6173" w:rsidRPr="00EE1AAE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использования </w:t>
      </w:r>
      <w:proofErr w:type="spellStart"/>
      <w:r w:rsidR="00C16173" w:rsidRPr="00EE1AAE">
        <w:rPr>
          <w:rFonts w:ascii="Times New Roman" w:hAnsi="Times New Roman" w:cs="Times New Roman"/>
          <w:color w:val="000000"/>
          <w:sz w:val="24"/>
          <w:szCs w:val="24"/>
        </w:rPr>
        <w:t>энергоэффективных</w:t>
      </w:r>
      <w:proofErr w:type="spellEnd"/>
      <w:r w:rsidR="00C16173" w:rsidRPr="00EE1AAE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ов наружного освещения</w:t>
      </w:r>
    </w:p>
    <w:p w:rsidR="00C16173" w:rsidRPr="00EE1AAE" w:rsidRDefault="000427EC" w:rsidP="007C4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A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</w:t>
      </w:r>
      <w:r w:rsidR="00EE1A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EE1AAE" w:rsidRPr="00EE1AAE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населенных пунктов </w:t>
      </w:r>
      <w:r w:rsidRPr="00EE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1AAE" w:rsidRPr="00EE1AAE">
        <w:rPr>
          <w:rFonts w:ascii="Times New Roman" w:hAnsi="Times New Roman" w:cs="Times New Roman"/>
          <w:color w:val="000000"/>
          <w:sz w:val="24"/>
          <w:szCs w:val="24"/>
        </w:rPr>
        <w:t xml:space="preserve">Канашского муниципального округа </w:t>
      </w:r>
      <w:r w:rsidR="00EE1AAE" w:rsidRPr="00EE1AAE">
        <w:rPr>
          <w:rFonts w:ascii="Times New Roman" w:hAnsi="Times New Roman" w:cs="Times New Roman"/>
          <w:sz w:val="24"/>
          <w:szCs w:val="24"/>
        </w:rPr>
        <w:t xml:space="preserve">счет средств местного бюджета  </w:t>
      </w:r>
      <w:r w:rsidR="00EE1AAE" w:rsidRPr="00EE1AAE">
        <w:rPr>
          <w:rFonts w:ascii="Times New Roman" w:hAnsi="Times New Roman" w:cs="Times New Roman"/>
          <w:color w:val="000000"/>
          <w:sz w:val="24"/>
          <w:szCs w:val="24"/>
        </w:rPr>
        <w:t>проведены следующие работы:</w:t>
      </w:r>
      <w:r w:rsidRPr="00EE1AA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0427EC" w:rsidRPr="00EE1AAE" w:rsidRDefault="00EE1AAE" w:rsidP="0082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24BC" w:rsidRPr="00EE1AAE">
        <w:rPr>
          <w:rFonts w:ascii="Times New Roman" w:hAnsi="Times New Roman" w:cs="Times New Roman"/>
          <w:sz w:val="24"/>
          <w:szCs w:val="24"/>
        </w:rPr>
        <w:t xml:space="preserve">Замена   светильников </w:t>
      </w:r>
      <w:r w:rsidR="0031482F">
        <w:rPr>
          <w:rFonts w:ascii="Times New Roman" w:hAnsi="Times New Roman" w:cs="Times New Roman"/>
          <w:sz w:val="24"/>
          <w:szCs w:val="24"/>
        </w:rPr>
        <w:t xml:space="preserve">на </w:t>
      </w:r>
      <w:r w:rsidR="008224BC" w:rsidRPr="00EE1AAE">
        <w:rPr>
          <w:rFonts w:ascii="Times New Roman" w:hAnsi="Times New Roman" w:cs="Times New Roman"/>
          <w:sz w:val="24"/>
          <w:szCs w:val="24"/>
        </w:rPr>
        <w:t xml:space="preserve"> </w:t>
      </w:r>
      <w:r w:rsidR="0031482F">
        <w:rPr>
          <w:rFonts w:ascii="Times New Roman" w:hAnsi="Times New Roman" w:cs="Times New Roman"/>
          <w:sz w:val="24"/>
          <w:szCs w:val="24"/>
        </w:rPr>
        <w:t>светодиодные</w:t>
      </w:r>
      <w:r w:rsidR="008224BC" w:rsidRPr="00EE1AAE">
        <w:rPr>
          <w:rFonts w:ascii="Times New Roman" w:hAnsi="Times New Roman" w:cs="Times New Roman"/>
          <w:sz w:val="24"/>
          <w:szCs w:val="24"/>
        </w:rPr>
        <w:t xml:space="preserve"> уличный в количестве – 121 </w:t>
      </w:r>
      <w:proofErr w:type="spellStart"/>
      <w:proofErr w:type="gramStart"/>
      <w:r w:rsidR="008224BC" w:rsidRPr="00EE1AAE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8224BC" w:rsidRPr="00EE1AAE" w:rsidRDefault="00EE1AAE" w:rsidP="0082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24BC" w:rsidRPr="00EE1AAE">
        <w:rPr>
          <w:rFonts w:ascii="Times New Roman" w:hAnsi="Times New Roman" w:cs="Times New Roman"/>
          <w:sz w:val="24"/>
          <w:szCs w:val="24"/>
        </w:rPr>
        <w:t xml:space="preserve">Смена ламп на  энергосберегающие  с светодиодные в количестве- 330 </w:t>
      </w:r>
      <w:proofErr w:type="spellStart"/>
      <w:proofErr w:type="gramStart"/>
      <w:r w:rsidR="008224BC" w:rsidRPr="00EE1AAE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AC19F6" w:rsidRPr="00EE1AAE" w:rsidRDefault="00AC19F6" w:rsidP="0082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AE">
        <w:rPr>
          <w:rFonts w:ascii="Times New Roman" w:hAnsi="Times New Roman" w:cs="Times New Roman"/>
          <w:sz w:val="24"/>
          <w:szCs w:val="24"/>
        </w:rPr>
        <w:t>В 202</w:t>
      </w:r>
      <w:r w:rsidR="00555C00" w:rsidRPr="00EE1AAE">
        <w:rPr>
          <w:rFonts w:ascii="Times New Roman" w:hAnsi="Times New Roman" w:cs="Times New Roman"/>
          <w:sz w:val="24"/>
          <w:szCs w:val="24"/>
        </w:rPr>
        <w:t>3</w:t>
      </w:r>
      <w:r w:rsidRPr="00EE1AA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224BC" w:rsidRPr="00EE1AAE">
        <w:rPr>
          <w:rFonts w:ascii="Times New Roman" w:hAnsi="Times New Roman" w:cs="Times New Roman"/>
          <w:sz w:val="24"/>
          <w:szCs w:val="24"/>
        </w:rPr>
        <w:t xml:space="preserve">выделено </w:t>
      </w:r>
      <w:r w:rsidRPr="00EE1AAE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224BC" w:rsidRPr="00EE1AAE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</w:t>
      </w:r>
      <w:r w:rsidRPr="00EE1AAE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8224BC" w:rsidRPr="00EE1AAE">
        <w:rPr>
          <w:rFonts w:ascii="Times New Roman" w:hAnsi="Times New Roman" w:cs="Times New Roman"/>
          <w:sz w:val="24"/>
          <w:szCs w:val="24"/>
        </w:rPr>
        <w:t>программы в сумме  1284 тыс. руб.</w:t>
      </w:r>
      <w:r w:rsidRPr="00EE1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A88" w:rsidRDefault="00984A88" w:rsidP="00984A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0061A" w:rsidRPr="00EE1AAE">
        <w:rPr>
          <w:rFonts w:ascii="Times New Roman" w:hAnsi="Times New Roman" w:cs="Times New Roman"/>
          <w:color w:val="000000"/>
          <w:sz w:val="24"/>
          <w:szCs w:val="24"/>
        </w:rPr>
        <w:t xml:space="preserve">Основное мероприятие </w:t>
      </w:r>
      <w:r w:rsidR="0090061A" w:rsidRPr="00EE1AA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0061A" w:rsidRPr="00EE1AAE">
        <w:rPr>
          <w:rFonts w:ascii="Times New Roman" w:hAnsi="Times New Roman" w:cs="Times New Roman"/>
          <w:color w:val="000000"/>
          <w:sz w:val="24"/>
          <w:szCs w:val="24"/>
        </w:rPr>
        <w:t xml:space="preserve">. Энергосбережение и повышение </w:t>
      </w:r>
      <w:proofErr w:type="spellStart"/>
      <w:r w:rsidR="0090061A" w:rsidRPr="00EE1AAE">
        <w:rPr>
          <w:rFonts w:ascii="Times New Roman" w:hAnsi="Times New Roman" w:cs="Times New Roman"/>
          <w:color w:val="000000"/>
          <w:sz w:val="24"/>
          <w:szCs w:val="24"/>
        </w:rPr>
        <w:t>энергоэффективности</w:t>
      </w:r>
      <w:proofErr w:type="spellEnd"/>
      <w:r w:rsidR="0090061A" w:rsidRPr="00EE1AAE">
        <w:rPr>
          <w:rFonts w:ascii="Times New Roman" w:hAnsi="Times New Roman" w:cs="Times New Roman"/>
          <w:color w:val="000000"/>
          <w:sz w:val="24"/>
          <w:szCs w:val="24"/>
        </w:rPr>
        <w:t xml:space="preserve"> в транспортном комплекс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3AB9" w:rsidRPr="00EE1AAE" w:rsidRDefault="003E54F1" w:rsidP="00984A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FA1F40" w:rsidRPr="00EE1AAE">
        <w:rPr>
          <w:rFonts w:ascii="Times New Roman" w:hAnsi="Times New Roman" w:cs="Times New Roman"/>
          <w:sz w:val="24"/>
          <w:szCs w:val="24"/>
        </w:rPr>
        <w:t>Введена</w:t>
      </w:r>
      <w:proofErr w:type="gramEnd"/>
      <w:r w:rsidR="00FA1F40" w:rsidRPr="00EE1AAE">
        <w:rPr>
          <w:rFonts w:ascii="Times New Roman" w:hAnsi="Times New Roman" w:cs="Times New Roman"/>
          <w:sz w:val="24"/>
          <w:szCs w:val="24"/>
        </w:rPr>
        <w:t xml:space="preserve"> в эксплуатацию  АГНКС-1 с использованием природного газа</w:t>
      </w:r>
      <w:r w:rsidR="00984A88">
        <w:t>.</w:t>
      </w:r>
    </w:p>
    <w:sectPr w:rsidR="00353AB9" w:rsidRPr="00EE1AAE" w:rsidSect="00AC1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366"/>
    <w:multiLevelType w:val="hybridMultilevel"/>
    <w:tmpl w:val="B238BC4C"/>
    <w:lvl w:ilvl="0" w:tplc="92100EF2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18"/>
    <w:rsid w:val="00004F71"/>
    <w:rsid w:val="000156B5"/>
    <w:rsid w:val="0002076D"/>
    <w:rsid w:val="000251DF"/>
    <w:rsid w:val="00026440"/>
    <w:rsid w:val="00030162"/>
    <w:rsid w:val="00033F70"/>
    <w:rsid w:val="0003743B"/>
    <w:rsid w:val="00037835"/>
    <w:rsid w:val="000427EC"/>
    <w:rsid w:val="00043DE4"/>
    <w:rsid w:val="0005285B"/>
    <w:rsid w:val="0005376B"/>
    <w:rsid w:val="00055C7D"/>
    <w:rsid w:val="00056E92"/>
    <w:rsid w:val="00062F5A"/>
    <w:rsid w:val="00065C90"/>
    <w:rsid w:val="00076896"/>
    <w:rsid w:val="00087B47"/>
    <w:rsid w:val="000A04CA"/>
    <w:rsid w:val="000A1649"/>
    <w:rsid w:val="000A24AD"/>
    <w:rsid w:val="000A6C78"/>
    <w:rsid w:val="000B638D"/>
    <w:rsid w:val="000C1CBD"/>
    <w:rsid w:val="000C2C67"/>
    <w:rsid w:val="000C44E0"/>
    <w:rsid w:val="000C5428"/>
    <w:rsid w:val="000D651E"/>
    <w:rsid w:val="000E7D40"/>
    <w:rsid w:val="000F0D06"/>
    <w:rsid w:val="000F1FEB"/>
    <w:rsid w:val="000F2045"/>
    <w:rsid w:val="000F74EB"/>
    <w:rsid w:val="00105D32"/>
    <w:rsid w:val="00115268"/>
    <w:rsid w:val="00116BEF"/>
    <w:rsid w:val="00121768"/>
    <w:rsid w:val="001310A3"/>
    <w:rsid w:val="00131495"/>
    <w:rsid w:val="00131840"/>
    <w:rsid w:val="00133CAD"/>
    <w:rsid w:val="001359C3"/>
    <w:rsid w:val="00140F81"/>
    <w:rsid w:val="0014283B"/>
    <w:rsid w:val="0014363E"/>
    <w:rsid w:val="001628D1"/>
    <w:rsid w:val="0016528D"/>
    <w:rsid w:val="00167D2B"/>
    <w:rsid w:val="00167D2C"/>
    <w:rsid w:val="001731F3"/>
    <w:rsid w:val="00175871"/>
    <w:rsid w:val="00177FCA"/>
    <w:rsid w:val="001838AF"/>
    <w:rsid w:val="001A2DAE"/>
    <w:rsid w:val="001B307A"/>
    <w:rsid w:val="001B572D"/>
    <w:rsid w:val="001B65CA"/>
    <w:rsid w:val="001B7125"/>
    <w:rsid w:val="001C5ECB"/>
    <w:rsid w:val="001C67F5"/>
    <w:rsid w:val="001C7FE5"/>
    <w:rsid w:val="001D06AA"/>
    <w:rsid w:val="001D1ACA"/>
    <w:rsid w:val="001E3EC0"/>
    <w:rsid w:val="001F522F"/>
    <w:rsid w:val="00202663"/>
    <w:rsid w:val="00204C92"/>
    <w:rsid w:val="00206A25"/>
    <w:rsid w:val="00211CD6"/>
    <w:rsid w:val="00220126"/>
    <w:rsid w:val="002211C0"/>
    <w:rsid w:val="00225B7B"/>
    <w:rsid w:val="00226A27"/>
    <w:rsid w:val="00240064"/>
    <w:rsid w:val="00241716"/>
    <w:rsid w:val="00244854"/>
    <w:rsid w:val="00251111"/>
    <w:rsid w:val="0025315B"/>
    <w:rsid w:val="00256A92"/>
    <w:rsid w:val="002809E6"/>
    <w:rsid w:val="0028167C"/>
    <w:rsid w:val="00287019"/>
    <w:rsid w:val="0029391D"/>
    <w:rsid w:val="00294F12"/>
    <w:rsid w:val="002B0A8A"/>
    <w:rsid w:val="002B10EB"/>
    <w:rsid w:val="002B74BF"/>
    <w:rsid w:val="002C3A66"/>
    <w:rsid w:val="002D235C"/>
    <w:rsid w:val="002D3BDB"/>
    <w:rsid w:val="002D3CD9"/>
    <w:rsid w:val="002F06AE"/>
    <w:rsid w:val="002F14C2"/>
    <w:rsid w:val="00300F7A"/>
    <w:rsid w:val="00301453"/>
    <w:rsid w:val="003120CE"/>
    <w:rsid w:val="0031351D"/>
    <w:rsid w:val="0031482F"/>
    <w:rsid w:val="00314DE8"/>
    <w:rsid w:val="003229F7"/>
    <w:rsid w:val="00322DF7"/>
    <w:rsid w:val="00322EFE"/>
    <w:rsid w:val="003256E5"/>
    <w:rsid w:val="00337DB9"/>
    <w:rsid w:val="003405AA"/>
    <w:rsid w:val="003430EA"/>
    <w:rsid w:val="003439C7"/>
    <w:rsid w:val="00347ED8"/>
    <w:rsid w:val="00353AB9"/>
    <w:rsid w:val="00354C05"/>
    <w:rsid w:val="003552B8"/>
    <w:rsid w:val="003604F2"/>
    <w:rsid w:val="0036285A"/>
    <w:rsid w:val="00364F90"/>
    <w:rsid w:val="00370565"/>
    <w:rsid w:val="00372C36"/>
    <w:rsid w:val="00376989"/>
    <w:rsid w:val="003775D6"/>
    <w:rsid w:val="00377F4E"/>
    <w:rsid w:val="00390A42"/>
    <w:rsid w:val="00395825"/>
    <w:rsid w:val="003A0CB4"/>
    <w:rsid w:val="003A18E0"/>
    <w:rsid w:val="003B3452"/>
    <w:rsid w:val="003B41B6"/>
    <w:rsid w:val="003B4F31"/>
    <w:rsid w:val="003C10B4"/>
    <w:rsid w:val="003C54B6"/>
    <w:rsid w:val="003C7DB3"/>
    <w:rsid w:val="003E54F1"/>
    <w:rsid w:val="003F1E9C"/>
    <w:rsid w:val="003F31A3"/>
    <w:rsid w:val="003F3224"/>
    <w:rsid w:val="004165D8"/>
    <w:rsid w:val="00421927"/>
    <w:rsid w:val="00423CB6"/>
    <w:rsid w:val="00430A42"/>
    <w:rsid w:val="00430C78"/>
    <w:rsid w:val="00433F44"/>
    <w:rsid w:val="004348A2"/>
    <w:rsid w:val="00440F08"/>
    <w:rsid w:val="00442A93"/>
    <w:rsid w:val="00446161"/>
    <w:rsid w:val="004477F1"/>
    <w:rsid w:val="00454C91"/>
    <w:rsid w:val="00463831"/>
    <w:rsid w:val="0046643B"/>
    <w:rsid w:val="00470570"/>
    <w:rsid w:val="00475DFD"/>
    <w:rsid w:val="00476E85"/>
    <w:rsid w:val="0047713C"/>
    <w:rsid w:val="004805F8"/>
    <w:rsid w:val="00482C54"/>
    <w:rsid w:val="00484474"/>
    <w:rsid w:val="00490E2D"/>
    <w:rsid w:val="00490FA3"/>
    <w:rsid w:val="004A29CF"/>
    <w:rsid w:val="004A4DF5"/>
    <w:rsid w:val="004B24A0"/>
    <w:rsid w:val="004C37C3"/>
    <w:rsid w:val="004C7A95"/>
    <w:rsid w:val="004D418A"/>
    <w:rsid w:val="004E588D"/>
    <w:rsid w:val="004F3707"/>
    <w:rsid w:val="00500F2D"/>
    <w:rsid w:val="00501EDA"/>
    <w:rsid w:val="00502F9F"/>
    <w:rsid w:val="005143B0"/>
    <w:rsid w:val="005204F4"/>
    <w:rsid w:val="00523622"/>
    <w:rsid w:val="00527502"/>
    <w:rsid w:val="005312D7"/>
    <w:rsid w:val="00534A11"/>
    <w:rsid w:val="00534E73"/>
    <w:rsid w:val="00542341"/>
    <w:rsid w:val="00555C00"/>
    <w:rsid w:val="00570E59"/>
    <w:rsid w:val="005731BD"/>
    <w:rsid w:val="005776D0"/>
    <w:rsid w:val="00577ADE"/>
    <w:rsid w:val="005815CB"/>
    <w:rsid w:val="00582BFF"/>
    <w:rsid w:val="00583A0E"/>
    <w:rsid w:val="00595757"/>
    <w:rsid w:val="005A72AB"/>
    <w:rsid w:val="005A7829"/>
    <w:rsid w:val="005C244B"/>
    <w:rsid w:val="005D0451"/>
    <w:rsid w:val="005E59BB"/>
    <w:rsid w:val="005E6936"/>
    <w:rsid w:val="0060123F"/>
    <w:rsid w:val="006051B1"/>
    <w:rsid w:val="0060642E"/>
    <w:rsid w:val="00606ED6"/>
    <w:rsid w:val="00616A90"/>
    <w:rsid w:val="006208CE"/>
    <w:rsid w:val="0062240A"/>
    <w:rsid w:val="00622A4E"/>
    <w:rsid w:val="00625CB7"/>
    <w:rsid w:val="00625DD7"/>
    <w:rsid w:val="00626D0C"/>
    <w:rsid w:val="00632780"/>
    <w:rsid w:val="00654C9F"/>
    <w:rsid w:val="006705EF"/>
    <w:rsid w:val="00670BD7"/>
    <w:rsid w:val="00671B7B"/>
    <w:rsid w:val="006918E6"/>
    <w:rsid w:val="0069355D"/>
    <w:rsid w:val="006948E0"/>
    <w:rsid w:val="006A400E"/>
    <w:rsid w:val="006A6F08"/>
    <w:rsid w:val="006B6828"/>
    <w:rsid w:val="006B7982"/>
    <w:rsid w:val="006C2A76"/>
    <w:rsid w:val="006E28AD"/>
    <w:rsid w:val="006E2CA8"/>
    <w:rsid w:val="006E4F06"/>
    <w:rsid w:val="006E655B"/>
    <w:rsid w:val="006F159F"/>
    <w:rsid w:val="006F2040"/>
    <w:rsid w:val="006F39EF"/>
    <w:rsid w:val="00711B87"/>
    <w:rsid w:val="00713BC2"/>
    <w:rsid w:val="007245C4"/>
    <w:rsid w:val="0072692F"/>
    <w:rsid w:val="00736941"/>
    <w:rsid w:val="00740D23"/>
    <w:rsid w:val="0074408D"/>
    <w:rsid w:val="0074455D"/>
    <w:rsid w:val="00744D41"/>
    <w:rsid w:val="00746433"/>
    <w:rsid w:val="00746A1E"/>
    <w:rsid w:val="00753DB0"/>
    <w:rsid w:val="0075452D"/>
    <w:rsid w:val="007632F2"/>
    <w:rsid w:val="00763414"/>
    <w:rsid w:val="007674BD"/>
    <w:rsid w:val="0077097F"/>
    <w:rsid w:val="007725BD"/>
    <w:rsid w:val="007743B2"/>
    <w:rsid w:val="00781350"/>
    <w:rsid w:val="00783249"/>
    <w:rsid w:val="0078634F"/>
    <w:rsid w:val="007863F1"/>
    <w:rsid w:val="00797E28"/>
    <w:rsid w:val="007A2D89"/>
    <w:rsid w:val="007A4339"/>
    <w:rsid w:val="007B7A85"/>
    <w:rsid w:val="007B7E42"/>
    <w:rsid w:val="007C4EDD"/>
    <w:rsid w:val="007D03AF"/>
    <w:rsid w:val="007E15DE"/>
    <w:rsid w:val="007E56C1"/>
    <w:rsid w:val="007F1462"/>
    <w:rsid w:val="008224BC"/>
    <w:rsid w:val="00825DE7"/>
    <w:rsid w:val="008327C3"/>
    <w:rsid w:val="00833A4B"/>
    <w:rsid w:val="00844BF4"/>
    <w:rsid w:val="0084744B"/>
    <w:rsid w:val="00856787"/>
    <w:rsid w:val="008575DD"/>
    <w:rsid w:val="00861A6E"/>
    <w:rsid w:val="0086210C"/>
    <w:rsid w:val="008621BF"/>
    <w:rsid w:val="0087653F"/>
    <w:rsid w:val="00881B01"/>
    <w:rsid w:val="00885B29"/>
    <w:rsid w:val="00894886"/>
    <w:rsid w:val="00897B63"/>
    <w:rsid w:val="008A3EA3"/>
    <w:rsid w:val="008B3EC4"/>
    <w:rsid w:val="008B7508"/>
    <w:rsid w:val="008D0669"/>
    <w:rsid w:val="0090061A"/>
    <w:rsid w:val="00904978"/>
    <w:rsid w:val="009066DC"/>
    <w:rsid w:val="00911987"/>
    <w:rsid w:val="0091606F"/>
    <w:rsid w:val="009170E1"/>
    <w:rsid w:val="00923E62"/>
    <w:rsid w:val="009247A8"/>
    <w:rsid w:val="00926811"/>
    <w:rsid w:val="00930090"/>
    <w:rsid w:val="00931CF2"/>
    <w:rsid w:val="00937672"/>
    <w:rsid w:val="00941765"/>
    <w:rsid w:val="009511B2"/>
    <w:rsid w:val="00952A6C"/>
    <w:rsid w:val="00957AB4"/>
    <w:rsid w:val="00984A88"/>
    <w:rsid w:val="0098531F"/>
    <w:rsid w:val="009903A3"/>
    <w:rsid w:val="009942AA"/>
    <w:rsid w:val="009942C1"/>
    <w:rsid w:val="009A3956"/>
    <w:rsid w:val="009A3B1D"/>
    <w:rsid w:val="009A56BF"/>
    <w:rsid w:val="009A5EF1"/>
    <w:rsid w:val="009A6CAF"/>
    <w:rsid w:val="009B4795"/>
    <w:rsid w:val="009B5180"/>
    <w:rsid w:val="009C04B9"/>
    <w:rsid w:val="009C1134"/>
    <w:rsid w:val="009C17C5"/>
    <w:rsid w:val="009C3A25"/>
    <w:rsid w:val="009C4CDA"/>
    <w:rsid w:val="009D1E9B"/>
    <w:rsid w:val="009E0C6F"/>
    <w:rsid w:val="009E19ED"/>
    <w:rsid w:val="009E51A5"/>
    <w:rsid w:val="009E52F5"/>
    <w:rsid w:val="00A005D0"/>
    <w:rsid w:val="00A1655D"/>
    <w:rsid w:val="00A21B18"/>
    <w:rsid w:val="00A233BA"/>
    <w:rsid w:val="00A328F6"/>
    <w:rsid w:val="00A33EB9"/>
    <w:rsid w:val="00A467C1"/>
    <w:rsid w:val="00A55914"/>
    <w:rsid w:val="00A83C1B"/>
    <w:rsid w:val="00AA3B4B"/>
    <w:rsid w:val="00AA5013"/>
    <w:rsid w:val="00AB31A2"/>
    <w:rsid w:val="00AB5E14"/>
    <w:rsid w:val="00AB64F9"/>
    <w:rsid w:val="00AB7137"/>
    <w:rsid w:val="00AC19F6"/>
    <w:rsid w:val="00AC3977"/>
    <w:rsid w:val="00AC648F"/>
    <w:rsid w:val="00AD07A2"/>
    <w:rsid w:val="00AD2728"/>
    <w:rsid w:val="00AE2587"/>
    <w:rsid w:val="00AE4311"/>
    <w:rsid w:val="00AE52A2"/>
    <w:rsid w:val="00AE79F0"/>
    <w:rsid w:val="00AE7C19"/>
    <w:rsid w:val="00AF00EE"/>
    <w:rsid w:val="00AF0B80"/>
    <w:rsid w:val="00B3185C"/>
    <w:rsid w:val="00B33AEB"/>
    <w:rsid w:val="00B34D96"/>
    <w:rsid w:val="00B362FB"/>
    <w:rsid w:val="00B364DA"/>
    <w:rsid w:val="00B42D7A"/>
    <w:rsid w:val="00B452F7"/>
    <w:rsid w:val="00B50857"/>
    <w:rsid w:val="00B5559C"/>
    <w:rsid w:val="00B566A3"/>
    <w:rsid w:val="00B569A4"/>
    <w:rsid w:val="00B62A5E"/>
    <w:rsid w:val="00B656A6"/>
    <w:rsid w:val="00B770EF"/>
    <w:rsid w:val="00B8389C"/>
    <w:rsid w:val="00B86762"/>
    <w:rsid w:val="00B92234"/>
    <w:rsid w:val="00B92391"/>
    <w:rsid w:val="00BA23A4"/>
    <w:rsid w:val="00BA4BB3"/>
    <w:rsid w:val="00BA5EB6"/>
    <w:rsid w:val="00BB1B63"/>
    <w:rsid w:val="00BB48F5"/>
    <w:rsid w:val="00BC0745"/>
    <w:rsid w:val="00BD1703"/>
    <w:rsid w:val="00BE43F0"/>
    <w:rsid w:val="00BE49AB"/>
    <w:rsid w:val="00BE7121"/>
    <w:rsid w:val="00BE727D"/>
    <w:rsid w:val="00BF2E39"/>
    <w:rsid w:val="00C05296"/>
    <w:rsid w:val="00C118F5"/>
    <w:rsid w:val="00C16173"/>
    <w:rsid w:val="00C313DA"/>
    <w:rsid w:val="00C31770"/>
    <w:rsid w:val="00C33A00"/>
    <w:rsid w:val="00C3652F"/>
    <w:rsid w:val="00C40989"/>
    <w:rsid w:val="00C520C8"/>
    <w:rsid w:val="00C530BE"/>
    <w:rsid w:val="00C63F18"/>
    <w:rsid w:val="00C65480"/>
    <w:rsid w:val="00C660B4"/>
    <w:rsid w:val="00C715C5"/>
    <w:rsid w:val="00C73F93"/>
    <w:rsid w:val="00C76021"/>
    <w:rsid w:val="00C8150B"/>
    <w:rsid w:val="00C87387"/>
    <w:rsid w:val="00C91160"/>
    <w:rsid w:val="00C9127A"/>
    <w:rsid w:val="00CA23AD"/>
    <w:rsid w:val="00CB15D7"/>
    <w:rsid w:val="00CB1F47"/>
    <w:rsid w:val="00CB2CCC"/>
    <w:rsid w:val="00CC422E"/>
    <w:rsid w:val="00CC4DDB"/>
    <w:rsid w:val="00CC4E5D"/>
    <w:rsid w:val="00CC6A3E"/>
    <w:rsid w:val="00CD19C3"/>
    <w:rsid w:val="00CE32A2"/>
    <w:rsid w:val="00CF2BD1"/>
    <w:rsid w:val="00CF5308"/>
    <w:rsid w:val="00D078F1"/>
    <w:rsid w:val="00D10CEA"/>
    <w:rsid w:val="00D1465B"/>
    <w:rsid w:val="00D17A50"/>
    <w:rsid w:val="00D215DD"/>
    <w:rsid w:val="00D25BAE"/>
    <w:rsid w:val="00D27B8C"/>
    <w:rsid w:val="00D43AF8"/>
    <w:rsid w:val="00D4474D"/>
    <w:rsid w:val="00D50735"/>
    <w:rsid w:val="00D5579B"/>
    <w:rsid w:val="00D61E68"/>
    <w:rsid w:val="00D646FB"/>
    <w:rsid w:val="00D946A2"/>
    <w:rsid w:val="00DA32BE"/>
    <w:rsid w:val="00DA49FA"/>
    <w:rsid w:val="00DA5C92"/>
    <w:rsid w:val="00DC4CC3"/>
    <w:rsid w:val="00DC651B"/>
    <w:rsid w:val="00DC6605"/>
    <w:rsid w:val="00DC6D37"/>
    <w:rsid w:val="00DD7081"/>
    <w:rsid w:val="00DF1D8A"/>
    <w:rsid w:val="00E02F07"/>
    <w:rsid w:val="00E12246"/>
    <w:rsid w:val="00E155AD"/>
    <w:rsid w:val="00E17556"/>
    <w:rsid w:val="00E31646"/>
    <w:rsid w:val="00E34BFB"/>
    <w:rsid w:val="00E43137"/>
    <w:rsid w:val="00E5303B"/>
    <w:rsid w:val="00E662BE"/>
    <w:rsid w:val="00E67B1D"/>
    <w:rsid w:val="00E72B1C"/>
    <w:rsid w:val="00E86977"/>
    <w:rsid w:val="00EA1C49"/>
    <w:rsid w:val="00EA5135"/>
    <w:rsid w:val="00EB50EF"/>
    <w:rsid w:val="00EB5861"/>
    <w:rsid w:val="00EC29EA"/>
    <w:rsid w:val="00EC2F8C"/>
    <w:rsid w:val="00EC3BE8"/>
    <w:rsid w:val="00EC626C"/>
    <w:rsid w:val="00EC7CBB"/>
    <w:rsid w:val="00EE1701"/>
    <w:rsid w:val="00EE1AAE"/>
    <w:rsid w:val="00EE3265"/>
    <w:rsid w:val="00EE3C54"/>
    <w:rsid w:val="00EE4793"/>
    <w:rsid w:val="00EE5E88"/>
    <w:rsid w:val="00EE71A4"/>
    <w:rsid w:val="00EF58D0"/>
    <w:rsid w:val="00F00AD8"/>
    <w:rsid w:val="00F20183"/>
    <w:rsid w:val="00F21E42"/>
    <w:rsid w:val="00F2297F"/>
    <w:rsid w:val="00F309B0"/>
    <w:rsid w:val="00F3295B"/>
    <w:rsid w:val="00F36396"/>
    <w:rsid w:val="00F41E45"/>
    <w:rsid w:val="00F420FA"/>
    <w:rsid w:val="00F45FF2"/>
    <w:rsid w:val="00F50ACA"/>
    <w:rsid w:val="00F54A75"/>
    <w:rsid w:val="00F552B2"/>
    <w:rsid w:val="00F57B49"/>
    <w:rsid w:val="00F60860"/>
    <w:rsid w:val="00F62367"/>
    <w:rsid w:val="00F640A6"/>
    <w:rsid w:val="00F6636C"/>
    <w:rsid w:val="00F70E56"/>
    <w:rsid w:val="00F7275F"/>
    <w:rsid w:val="00F7388F"/>
    <w:rsid w:val="00F81878"/>
    <w:rsid w:val="00F830EE"/>
    <w:rsid w:val="00F95F12"/>
    <w:rsid w:val="00FA1F40"/>
    <w:rsid w:val="00FA5C66"/>
    <w:rsid w:val="00FB15A6"/>
    <w:rsid w:val="00FB200A"/>
    <w:rsid w:val="00FB58FA"/>
    <w:rsid w:val="00FC2BFC"/>
    <w:rsid w:val="00FC40A2"/>
    <w:rsid w:val="00FD031E"/>
    <w:rsid w:val="00FD11B0"/>
    <w:rsid w:val="00FD6F3D"/>
    <w:rsid w:val="00FE4658"/>
    <w:rsid w:val="00F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21B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1B1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21B18"/>
    <w:rPr>
      <w:rFonts w:cs="Times New Roman"/>
      <w:b/>
      <w:bCs w:val="0"/>
      <w:color w:val="106BBE"/>
    </w:rPr>
  </w:style>
  <w:style w:type="character" w:customStyle="1" w:styleId="a4">
    <w:name w:val="Цветовое выделение"/>
    <w:uiPriority w:val="99"/>
    <w:rsid w:val="00A21B18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A21B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A21B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21B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8">
    <w:name w:val="Hyperlink"/>
    <w:basedOn w:val="a0"/>
    <w:uiPriority w:val="99"/>
    <w:unhideWhenUsed/>
    <w:rsid w:val="00626D0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395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A395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2F06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 Spacing"/>
    <w:uiPriority w:val="1"/>
    <w:qFormat/>
    <w:rsid w:val="005A7829"/>
    <w:pPr>
      <w:spacing w:after="0" w:line="240" w:lineRule="auto"/>
    </w:pPr>
  </w:style>
  <w:style w:type="paragraph" w:customStyle="1" w:styleId="ac">
    <w:name w:val="Текст (справка)"/>
    <w:basedOn w:val="a"/>
    <w:next w:val="a"/>
    <w:uiPriority w:val="99"/>
    <w:rsid w:val="005A782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Комментарий"/>
    <w:basedOn w:val="ac"/>
    <w:next w:val="a"/>
    <w:uiPriority w:val="99"/>
    <w:rsid w:val="005A7829"/>
    <w:pPr>
      <w:spacing w:before="75"/>
      <w:ind w:right="0"/>
      <w:jc w:val="both"/>
    </w:pPr>
    <w:rPr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5A7829"/>
    <w:rPr>
      <w:i/>
      <w:iCs/>
    </w:rPr>
  </w:style>
  <w:style w:type="paragraph" w:customStyle="1" w:styleId="af">
    <w:name w:val="Текст информации об изменениях"/>
    <w:basedOn w:val="a"/>
    <w:next w:val="a"/>
    <w:uiPriority w:val="99"/>
    <w:rsid w:val="005A78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0">
    <w:name w:val="Информация об изменениях"/>
    <w:basedOn w:val="af"/>
    <w:next w:val="a"/>
    <w:uiPriority w:val="99"/>
    <w:rsid w:val="005A7829"/>
    <w:pPr>
      <w:spacing w:before="180"/>
      <w:ind w:left="360" w:right="360" w:firstLine="0"/>
    </w:pPr>
  </w:style>
  <w:style w:type="paragraph" w:customStyle="1" w:styleId="af1">
    <w:name w:val="Подзаголовок для информации об изменениях"/>
    <w:basedOn w:val="af"/>
    <w:next w:val="a"/>
    <w:uiPriority w:val="99"/>
    <w:rsid w:val="005A7829"/>
    <w:rPr>
      <w:b/>
      <w:bCs/>
    </w:rPr>
  </w:style>
  <w:style w:type="character" w:customStyle="1" w:styleId="af2">
    <w:name w:val="Цветовое выделение для Текст"/>
    <w:uiPriority w:val="99"/>
    <w:rsid w:val="005A7829"/>
    <w:rPr>
      <w:rFonts w:ascii="Times New Roman CYR" w:hAnsi="Times New Roman CYR"/>
    </w:rPr>
  </w:style>
  <w:style w:type="paragraph" w:styleId="af3">
    <w:name w:val="header"/>
    <w:basedOn w:val="a"/>
    <w:link w:val="af4"/>
    <w:uiPriority w:val="99"/>
    <w:semiHidden/>
    <w:unhideWhenUsed/>
    <w:rsid w:val="005A78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5A7829"/>
    <w:rPr>
      <w:rFonts w:ascii="Times New Roman CYR" w:hAnsi="Times New Roman CYR" w:cs="Times New Roman CYR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5A78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5A7829"/>
    <w:rPr>
      <w:rFonts w:ascii="Times New Roman CYR" w:hAnsi="Times New Roman CYR" w:cs="Times New Roman CYR"/>
      <w:sz w:val="24"/>
      <w:szCs w:val="24"/>
    </w:rPr>
  </w:style>
  <w:style w:type="character" w:customStyle="1" w:styleId="hgkelc">
    <w:name w:val="hgkelc"/>
    <w:basedOn w:val="a0"/>
    <w:rsid w:val="005A7829"/>
  </w:style>
  <w:style w:type="paragraph" w:styleId="af7">
    <w:name w:val="List Paragraph"/>
    <w:aliases w:val="Маркер,ПАРАГРАФ,Абзац списка11,Абзац списка3,Абзац списка2,Цветной список - Акцент 11,СПИСОК,Второй абзац списка,Абзац списка для документа,Нумерация,Bullet List,FooterText,numbered,Paragraphe de liste1,lp1,Bullet 1,Абзац списка основной"/>
    <w:basedOn w:val="a"/>
    <w:link w:val="af8"/>
    <w:uiPriority w:val="34"/>
    <w:qFormat/>
    <w:rsid w:val="00AC1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C19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Абзац списка Знак"/>
    <w:aliases w:val="Маркер Знак,ПАРАГРАФ Знак,Абзац списка11 Знак,Абзац списка3 Знак,Абзац списка2 Знак,Цветной список - Акцент 11 Знак,СПИСОК Знак,Второй абзац списка Знак,Абзац списка для документа Знак,Нумерация Знак,Bullet List Знак,FooterText Знак"/>
    <w:link w:val="af7"/>
    <w:uiPriority w:val="34"/>
    <w:locked/>
    <w:rsid w:val="00AC19F6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AC19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21B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1B1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21B18"/>
    <w:rPr>
      <w:rFonts w:cs="Times New Roman"/>
      <w:b/>
      <w:bCs w:val="0"/>
      <w:color w:val="106BBE"/>
    </w:rPr>
  </w:style>
  <w:style w:type="character" w:customStyle="1" w:styleId="a4">
    <w:name w:val="Цветовое выделение"/>
    <w:uiPriority w:val="99"/>
    <w:rsid w:val="00A21B18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A21B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A21B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21B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8">
    <w:name w:val="Hyperlink"/>
    <w:basedOn w:val="a0"/>
    <w:uiPriority w:val="99"/>
    <w:unhideWhenUsed/>
    <w:rsid w:val="00626D0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395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A395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2F06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 Spacing"/>
    <w:uiPriority w:val="1"/>
    <w:qFormat/>
    <w:rsid w:val="005A7829"/>
    <w:pPr>
      <w:spacing w:after="0" w:line="240" w:lineRule="auto"/>
    </w:pPr>
  </w:style>
  <w:style w:type="paragraph" w:customStyle="1" w:styleId="ac">
    <w:name w:val="Текст (справка)"/>
    <w:basedOn w:val="a"/>
    <w:next w:val="a"/>
    <w:uiPriority w:val="99"/>
    <w:rsid w:val="005A782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Комментарий"/>
    <w:basedOn w:val="ac"/>
    <w:next w:val="a"/>
    <w:uiPriority w:val="99"/>
    <w:rsid w:val="005A7829"/>
    <w:pPr>
      <w:spacing w:before="75"/>
      <w:ind w:right="0"/>
      <w:jc w:val="both"/>
    </w:pPr>
    <w:rPr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5A7829"/>
    <w:rPr>
      <w:i/>
      <w:iCs/>
    </w:rPr>
  </w:style>
  <w:style w:type="paragraph" w:customStyle="1" w:styleId="af">
    <w:name w:val="Текст информации об изменениях"/>
    <w:basedOn w:val="a"/>
    <w:next w:val="a"/>
    <w:uiPriority w:val="99"/>
    <w:rsid w:val="005A78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0">
    <w:name w:val="Информация об изменениях"/>
    <w:basedOn w:val="af"/>
    <w:next w:val="a"/>
    <w:uiPriority w:val="99"/>
    <w:rsid w:val="005A7829"/>
    <w:pPr>
      <w:spacing w:before="180"/>
      <w:ind w:left="360" w:right="360" w:firstLine="0"/>
    </w:pPr>
  </w:style>
  <w:style w:type="paragraph" w:customStyle="1" w:styleId="af1">
    <w:name w:val="Подзаголовок для информации об изменениях"/>
    <w:basedOn w:val="af"/>
    <w:next w:val="a"/>
    <w:uiPriority w:val="99"/>
    <w:rsid w:val="005A7829"/>
    <w:rPr>
      <w:b/>
      <w:bCs/>
    </w:rPr>
  </w:style>
  <w:style w:type="character" w:customStyle="1" w:styleId="af2">
    <w:name w:val="Цветовое выделение для Текст"/>
    <w:uiPriority w:val="99"/>
    <w:rsid w:val="005A7829"/>
    <w:rPr>
      <w:rFonts w:ascii="Times New Roman CYR" w:hAnsi="Times New Roman CYR"/>
    </w:rPr>
  </w:style>
  <w:style w:type="paragraph" w:styleId="af3">
    <w:name w:val="header"/>
    <w:basedOn w:val="a"/>
    <w:link w:val="af4"/>
    <w:uiPriority w:val="99"/>
    <w:semiHidden/>
    <w:unhideWhenUsed/>
    <w:rsid w:val="005A78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5A7829"/>
    <w:rPr>
      <w:rFonts w:ascii="Times New Roman CYR" w:hAnsi="Times New Roman CYR" w:cs="Times New Roman CYR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5A78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5A7829"/>
    <w:rPr>
      <w:rFonts w:ascii="Times New Roman CYR" w:hAnsi="Times New Roman CYR" w:cs="Times New Roman CYR"/>
      <w:sz w:val="24"/>
      <w:szCs w:val="24"/>
    </w:rPr>
  </w:style>
  <w:style w:type="character" w:customStyle="1" w:styleId="hgkelc">
    <w:name w:val="hgkelc"/>
    <w:basedOn w:val="a0"/>
    <w:rsid w:val="005A7829"/>
  </w:style>
  <w:style w:type="paragraph" w:styleId="af7">
    <w:name w:val="List Paragraph"/>
    <w:aliases w:val="Маркер,ПАРАГРАФ,Абзац списка11,Абзац списка3,Абзац списка2,Цветной список - Акцент 11,СПИСОК,Второй абзац списка,Абзац списка для документа,Нумерация,Bullet List,FooterText,numbered,Paragraphe de liste1,lp1,Bullet 1,Абзац списка основной"/>
    <w:basedOn w:val="a"/>
    <w:link w:val="af8"/>
    <w:uiPriority w:val="34"/>
    <w:qFormat/>
    <w:rsid w:val="00AC1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C19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Абзац списка Знак"/>
    <w:aliases w:val="Маркер Знак,ПАРАГРАФ Знак,Абзац списка11 Знак,Абзац списка3 Знак,Абзац списка2 Знак,Цветной список - Акцент 11 Знак,СПИСОК Знак,Второй абзац списка Знак,Абзац списка для документа Знак,Нумерация Знак,Bullet List Знак,FooterText Знак"/>
    <w:link w:val="af7"/>
    <w:uiPriority w:val="34"/>
    <w:locked/>
    <w:rsid w:val="00AC19F6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AC1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971578/1500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1971578/1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71971578/17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1971578/1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A103-F1B6-4FD7-B20A-F7E8507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8</Pages>
  <Words>7063</Words>
  <Characters>4026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kan-construc4</cp:lastModifiedBy>
  <cp:revision>141</cp:revision>
  <cp:lastPrinted>2023-02-20T06:35:00Z</cp:lastPrinted>
  <dcterms:created xsi:type="dcterms:W3CDTF">2024-02-26T13:53:00Z</dcterms:created>
  <dcterms:modified xsi:type="dcterms:W3CDTF">2024-02-27T12:18:00Z</dcterms:modified>
</cp:coreProperties>
</file>